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60547" w14:textId="77777777" w:rsidR="00CF78D0" w:rsidRPr="001F0F3B" w:rsidRDefault="00CF78D0" w:rsidP="00742DED">
      <w:pPr>
        <w:rPr>
          <w:color w:val="000000" w:themeColor="text1"/>
        </w:rPr>
      </w:pPr>
    </w:p>
    <w:p w14:paraId="48D104F9" w14:textId="77777777" w:rsidR="00742DED" w:rsidRPr="001F0F3B" w:rsidRDefault="00742DED" w:rsidP="00742DED">
      <w:pPr>
        <w:rPr>
          <w:color w:val="000000" w:themeColor="text1"/>
        </w:rPr>
      </w:pPr>
      <w:r w:rsidRPr="001F0F3B">
        <w:rPr>
          <w:color w:val="000000" w:themeColor="text1"/>
        </w:rPr>
        <w:t>NORTH CAROLINA</w:t>
      </w:r>
      <w:r w:rsidRPr="001F0F3B">
        <w:rPr>
          <w:color w:val="000000" w:themeColor="text1"/>
        </w:rPr>
        <w:tab/>
      </w:r>
      <w:r w:rsidRPr="001F0F3B">
        <w:rPr>
          <w:color w:val="000000" w:themeColor="text1"/>
        </w:rPr>
        <w:tab/>
      </w:r>
      <w:r w:rsidRPr="001F0F3B">
        <w:rPr>
          <w:color w:val="000000" w:themeColor="text1"/>
        </w:rPr>
        <w:tab/>
      </w:r>
      <w:r w:rsidRPr="001F0F3B">
        <w:rPr>
          <w:color w:val="000000" w:themeColor="text1"/>
        </w:rPr>
        <w:tab/>
      </w:r>
      <w:r w:rsidRPr="001F0F3B">
        <w:rPr>
          <w:color w:val="000000" w:themeColor="text1"/>
        </w:rPr>
        <w:tab/>
        <w:t>IN THE GENERAL COURT OF JUSTICE</w:t>
      </w:r>
    </w:p>
    <w:p w14:paraId="15B8A20C" w14:textId="18940E3A" w:rsidR="00742DED" w:rsidRPr="001F0F3B" w:rsidRDefault="00742DED" w:rsidP="00742DED">
      <w:pPr>
        <w:rPr>
          <w:color w:val="000000" w:themeColor="text1"/>
        </w:rPr>
      </w:pPr>
      <w:r w:rsidRPr="001F0F3B">
        <w:rPr>
          <w:color w:val="000000" w:themeColor="text1"/>
        </w:rPr>
        <w:tab/>
      </w:r>
      <w:r w:rsidRPr="001F0F3B">
        <w:rPr>
          <w:color w:val="000000" w:themeColor="text1"/>
        </w:rPr>
        <w:tab/>
      </w:r>
      <w:r w:rsidRPr="001F0F3B">
        <w:rPr>
          <w:color w:val="000000" w:themeColor="text1"/>
        </w:rPr>
        <w:tab/>
      </w:r>
      <w:r w:rsidRPr="001F0F3B">
        <w:rPr>
          <w:color w:val="000000" w:themeColor="text1"/>
        </w:rPr>
        <w:tab/>
      </w:r>
      <w:r w:rsidRPr="001F0F3B">
        <w:rPr>
          <w:color w:val="000000" w:themeColor="text1"/>
        </w:rPr>
        <w:tab/>
      </w:r>
      <w:r w:rsidRPr="001F0F3B">
        <w:rPr>
          <w:color w:val="000000" w:themeColor="text1"/>
        </w:rPr>
        <w:tab/>
      </w:r>
      <w:r w:rsidRPr="001F0F3B">
        <w:rPr>
          <w:color w:val="000000" w:themeColor="text1"/>
        </w:rPr>
        <w:tab/>
      </w:r>
      <w:r w:rsidR="00945186" w:rsidRPr="001F0F3B">
        <w:rPr>
          <w:color w:val="000000" w:themeColor="text1"/>
        </w:rPr>
        <w:t>DISTRICT</w:t>
      </w:r>
      <w:r w:rsidRPr="001F0F3B">
        <w:rPr>
          <w:color w:val="000000" w:themeColor="text1"/>
        </w:rPr>
        <w:t xml:space="preserve"> COURT DIVISON</w:t>
      </w:r>
    </w:p>
    <w:p w14:paraId="672D54D0" w14:textId="19471848" w:rsidR="00742DED" w:rsidRPr="001F0F3B" w:rsidRDefault="00742DED" w:rsidP="00742DED">
      <w:pPr>
        <w:rPr>
          <w:color w:val="000000" w:themeColor="text1"/>
        </w:rPr>
      </w:pPr>
      <w:r w:rsidRPr="001F0F3B">
        <w:rPr>
          <w:color w:val="000000" w:themeColor="text1"/>
        </w:rPr>
        <w:t xml:space="preserve">COUNTY OF </w:t>
      </w:r>
      <w:r w:rsidR="001F0F3B" w:rsidRPr="001F0F3B">
        <w:rPr>
          <w:color w:val="000000" w:themeColor="text1"/>
        </w:rPr>
        <w:t>__________</w:t>
      </w:r>
      <w:r w:rsidRPr="001F0F3B">
        <w:rPr>
          <w:color w:val="000000" w:themeColor="text1"/>
        </w:rPr>
        <w:tab/>
      </w:r>
      <w:r w:rsidRPr="001F0F3B">
        <w:rPr>
          <w:color w:val="000000" w:themeColor="text1"/>
        </w:rPr>
        <w:tab/>
      </w:r>
      <w:r w:rsidRPr="001F0F3B">
        <w:rPr>
          <w:color w:val="000000" w:themeColor="text1"/>
        </w:rPr>
        <w:tab/>
      </w:r>
      <w:r w:rsidRPr="001F0F3B">
        <w:rPr>
          <w:color w:val="000000" w:themeColor="text1"/>
        </w:rPr>
        <w:tab/>
        <w:t xml:space="preserve">FILE NO: </w:t>
      </w:r>
      <w:r w:rsidR="001F0F3B">
        <w:rPr>
          <w:color w:val="000000" w:themeColor="text1"/>
        </w:rPr>
        <w:t>______________</w:t>
      </w:r>
    </w:p>
    <w:p w14:paraId="511BA114" w14:textId="77777777" w:rsidR="00742DED" w:rsidRPr="001F0F3B" w:rsidRDefault="00742DED" w:rsidP="00742DED">
      <w:pPr>
        <w:rPr>
          <w:color w:val="000000" w:themeColor="text1"/>
        </w:rPr>
      </w:pPr>
    </w:p>
    <w:p w14:paraId="2BFF5D39" w14:textId="77777777" w:rsidR="00742DED" w:rsidRPr="001F0F3B" w:rsidRDefault="00742DED" w:rsidP="00742DED">
      <w:pPr>
        <w:rPr>
          <w:color w:val="000000" w:themeColor="text1"/>
        </w:rPr>
      </w:pPr>
      <w:r w:rsidRPr="001F0F3B">
        <w:rPr>
          <w:color w:val="000000" w:themeColor="text1"/>
        </w:rPr>
        <w:tab/>
      </w:r>
      <w:r w:rsidRPr="001F0F3B">
        <w:rPr>
          <w:color w:val="000000" w:themeColor="text1"/>
        </w:rPr>
        <w:tab/>
      </w:r>
    </w:p>
    <w:p w14:paraId="7EA82F31" w14:textId="0CF2DBD8" w:rsidR="00742DED" w:rsidRPr="001F0F3B" w:rsidRDefault="00742DED" w:rsidP="00742DED">
      <w:pPr>
        <w:rPr>
          <w:color w:val="000000" w:themeColor="text1"/>
        </w:rPr>
      </w:pPr>
      <w:r w:rsidRPr="001F0F3B">
        <w:rPr>
          <w:color w:val="000000" w:themeColor="text1"/>
        </w:rPr>
        <w:t>STATE OF NORTH CAROLINA</w:t>
      </w:r>
      <w:r w:rsidRPr="001F0F3B">
        <w:rPr>
          <w:color w:val="000000" w:themeColor="text1"/>
        </w:rPr>
        <w:tab/>
      </w:r>
      <w:r w:rsidRPr="001F0F3B">
        <w:rPr>
          <w:color w:val="000000" w:themeColor="text1"/>
        </w:rPr>
        <w:tab/>
        <w:t xml:space="preserve"> </w:t>
      </w:r>
      <w:r w:rsidRPr="001F0F3B">
        <w:rPr>
          <w:color w:val="000000" w:themeColor="text1"/>
        </w:rPr>
        <w:tab/>
      </w:r>
    </w:p>
    <w:p w14:paraId="152762B0" w14:textId="549949E9" w:rsidR="00742DED" w:rsidRPr="001F0F3B" w:rsidRDefault="00742DED" w:rsidP="00742DED">
      <w:pPr>
        <w:rPr>
          <w:color w:val="000000" w:themeColor="text1"/>
        </w:rPr>
      </w:pPr>
      <w:r w:rsidRPr="001F0F3B">
        <w:rPr>
          <w:color w:val="000000" w:themeColor="text1"/>
        </w:rPr>
        <w:tab/>
      </w:r>
      <w:r w:rsidRPr="001F0F3B">
        <w:rPr>
          <w:color w:val="000000" w:themeColor="text1"/>
        </w:rPr>
        <w:tab/>
      </w:r>
      <w:r w:rsidRPr="001F0F3B">
        <w:rPr>
          <w:color w:val="000000" w:themeColor="text1"/>
        </w:rPr>
        <w:tab/>
      </w:r>
      <w:r w:rsidRPr="001F0F3B">
        <w:rPr>
          <w:color w:val="000000" w:themeColor="text1"/>
        </w:rPr>
        <w:tab/>
      </w:r>
      <w:r w:rsidRPr="001F0F3B">
        <w:rPr>
          <w:color w:val="000000" w:themeColor="text1"/>
        </w:rPr>
        <w:tab/>
      </w:r>
      <w:r w:rsidRPr="001F0F3B">
        <w:rPr>
          <w:color w:val="000000" w:themeColor="text1"/>
        </w:rPr>
        <w:tab/>
      </w:r>
      <w:r w:rsidRPr="001F0F3B">
        <w:rPr>
          <w:color w:val="000000" w:themeColor="text1"/>
        </w:rPr>
        <w:tab/>
        <w:t xml:space="preserve">MOTION TO </w:t>
      </w:r>
      <w:r w:rsidR="00B00A98" w:rsidRPr="001F0F3B">
        <w:rPr>
          <w:color w:val="000000" w:themeColor="text1"/>
        </w:rPr>
        <w:t>SU</w:t>
      </w:r>
      <w:r w:rsidR="00CC47C5" w:rsidRPr="001F0F3B">
        <w:rPr>
          <w:color w:val="000000" w:themeColor="text1"/>
        </w:rPr>
        <w:t>P</w:t>
      </w:r>
      <w:r w:rsidR="00B00A98" w:rsidRPr="001F0F3B">
        <w:rPr>
          <w:color w:val="000000" w:themeColor="text1"/>
        </w:rPr>
        <w:t>PRESS</w:t>
      </w:r>
      <w:r w:rsidR="001F0F3B" w:rsidRPr="001F0F3B">
        <w:rPr>
          <w:color w:val="000000" w:themeColor="text1"/>
        </w:rPr>
        <w:t xml:space="preserve"> EVIDENCE</w:t>
      </w:r>
    </w:p>
    <w:p w14:paraId="2301C564" w14:textId="17B551A7" w:rsidR="00742DED" w:rsidRPr="001F0F3B" w:rsidRDefault="00742DED" w:rsidP="00742DED">
      <w:pPr>
        <w:rPr>
          <w:color w:val="000000" w:themeColor="text1"/>
        </w:rPr>
      </w:pPr>
      <w:r w:rsidRPr="001F0F3B">
        <w:rPr>
          <w:color w:val="000000" w:themeColor="text1"/>
        </w:rPr>
        <w:tab/>
      </w:r>
      <w:r w:rsidRPr="001F0F3B">
        <w:rPr>
          <w:color w:val="000000" w:themeColor="text1"/>
        </w:rPr>
        <w:tab/>
        <w:t>vs.</w:t>
      </w:r>
      <w:r w:rsidRPr="001F0F3B">
        <w:rPr>
          <w:color w:val="000000" w:themeColor="text1"/>
        </w:rPr>
        <w:tab/>
        <w:t xml:space="preserve"> </w:t>
      </w:r>
      <w:r w:rsidRPr="001F0F3B">
        <w:rPr>
          <w:color w:val="000000" w:themeColor="text1"/>
        </w:rPr>
        <w:tab/>
      </w:r>
      <w:r w:rsidRPr="001F0F3B">
        <w:rPr>
          <w:color w:val="000000" w:themeColor="text1"/>
        </w:rPr>
        <w:tab/>
      </w:r>
      <w:r w:rsidRPr="001F0F3B">
        <w:rPr>
          <w:color w:val="000000" w:themeColor="text1"/>
        </w:rPr>
        <w:tab/>
      </w:r>
      <w:r w:rsidR="001F0F3B" w:rsidRPr="001F0F3B">
        <w:rPr>
          <w:color w:val="000000" w:themeColor="text1"/>
        </w:rPr>
        <w:tab/>
      </w:r>
      <w:r w:rsidR="00B00A98" w:rsidRPr="001F0F3B">
        <w:rPr>
          <w:color w:val="000000" w:themeColor="text1"/>
        </w:rPr>
        <w:t xml:space="preserve"> </w:t>
      </w:r>
    </w:p>
    <w:p w14:paraId="15FE63CC" w14:textId="238DCCAE" w:rsidR="00742DED" w:rsidRPr="001F0F3B" w:rsidRDefault="00742DED" w:rsidP="00742DED">
      <w:pPr>
        <w:rPr>
          <w:color w:val="000000" w:themeColor="text1"/>
        </w:rPr>
      </w:pPr>
      <w:r w:rsidRPr="001F0F3B">
        <w:rPr>
          <w:color w:val="000000" w:themeColor="text1"/>
        </w:rPr>
        <w:tab/>
      </w:r>
      <w:r w:rsidRPr="001F0F3B">
        <w:rPr>
          <w:color w:val="000000" w:themeColor="text1"/>
        </w:rPr>
        <w:tab/>
      </w:r>
      <w:r w:rsidRPr="001F0F3B">
        <w:rPr>
          <w:color w:val="000000" w:themeColor="text1"/>
        </w:rPr>
        <w:tab/>
      </w:r>
      <w:r w:rsidRPr="001F0F3B">
        <w:rPr>
          <w:color w:val="000000" w:themeColor="text1"/>
        </w:rPr>
        <w:tab/>
      </w:r>
      <w:r w:rsidRPr="001F0F3B">
        <w:rPr>
          <w:color w:val="000000" w:themeColor="text1"/>
        </w:rPr>
        <w:tab/>
      </w:r>
      <w:r w:rsidRPr="001F0F3B">
        <w:rPr>
          <w:color w:val="000000" w:themeColor="text1"/>
        </w:rPr>
        <w:tab/>
      </w:r>
    </w:p>
    <w:p w14:paraId="5B47541C" w14:textId="11F1EDA1" w:rsidR="00742DED" w:rsidRPr="001F0F3B" w:rsidRDefault="001F0F3B" w:rsidP="00742DED">
      <w:pPr>
        <w:rPr>
          <w:color w:val="000000" w:themeColor="text1"/>
        </w:rPr>
      </w:pPr>
      <w:r w:rsidRPr="001F0F3B">
        <w:rPr>
          <w:color w:val="000000" w:themeColor="text1"/>
        </w:rPr>
        <w:t>_____________</w:t>
      </w:r>
      <w:r w:rsidR="00742DED" w:rsidRPr="001F0F3B">
        <w:rPr>
          <w:color w:val="000000" w:themeColor="text1"/>
        </w:rPr>
        <w:t>,</w:t>
      </w:r>
      <w:r w:rsidR="00742DED" w:rsidRPr="001F0F3B">
        <w:rPr>
          <w:color w:val="000000" w:themeColor="text1"/>
        </w:rPr>
        <w:tab/>
      </w:r>
      <w:r w:rsidR="00742DED" w:rsidRPr="001F0F3B">
        <w:rPr>
          <w:color w:val="000000" w:themeColor="text1"/>
        </w:rPr>
        <w:tab/>
      </w:r>
      <w:r w:rsidR="00742DED" w:rsidRPr="001F0F3B">
        <w:rPr>
          <w:color w:val="000000" w:themeColor="text1"/>
        </w:rPr>
        <w:tab/>
      </w:r>
      <w:r w:rsidR="00742DED" w:rsidRPr="001F0F3B">
        <w:rPr>
          <w:color w:val="000000" w:themeColor="text1"/>
        </w:rPr>
        <w:tab/>
      </w:r>
    </w:p>
    <w:p w14:paraId="5A72AF8E" w14:textId="0935F8BB" w:rsidR="00742DED" w:rsidRPr="001F0F3B" w:rsidRDefault="00742DED" w:rsidP="00742DED">
      <w:pPr>
        <w:rPr>
          <w:color w:val="000000" w:themeColor="text1"/>
        </w:rPr>
      </w:pPr>
      <w:r w:rsidRPr="001F0F3B">
        <w:rPr>
          <w:color w:val="000000" w:themeColor="text1"/>
        </w:rPr>
        <w:tab/>
      </w:r>
      <w:r w:rsidRPr="001F0F3B">
        <w:rPr>
          <w:color w:val="000000" w:themeColor="text1"/>
        </w:rPr>
        <w:tab/>
        <w:t>DEFENDANT.</w:t>
      </w:r>
      <w:r w:rsidRPr="001F0F3B">
        <w:rPr>
          <w:color w:val="000000" w:themeColor="text1"/>
        </w:rPr>
        <w:tab/>
      </w:r>
      <w:r w:rsidRPr="001F0F3B">
        <w:rPr>
          <w:color w:val="000000" w:themeColor="text1"/>
        </w:rPr>
        <w:tab/>
      </w:r>
    </w:p>
    <w:p w14:paraId="4922FA33" w14:textId="720A811D" w:rsidR="00660F29" w:rsidRPr="00007589" w:rsidRDefault="00007589" w:rsidP="00007589">
      <w:pPr>
        <w:pStyle w:val="BodyText"/>
        <w:spacing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DE5492C" w14:textId="77777777" w:rsidR="00742DED" w:rsidRPr="001F0F3B" w:rsidRDefault="00742DED" w:rsidP="00AF59DF">
      <w:pPr>
        <w:jc w:val="both"/>
        <w:rPr>
          <w:color w:val="000000" w:themeColor="text1"/>
        </w:rPr>
      </w:pPr>
    </w:p>
    <w:p w14:paraId="4035043C" w14:textId="69CF241B" w:rsidR="00742DED" w:rsidRPr="001F0F3B" w:rsidRDefault="00742DED" w:rsidP="00AF59DF">
      <w:pPr>
        <w:ind w:firstLine="720"/>
        <w:jc w:val="both"/>
        <w:rPr>
          <w:color w:val="000000" w:themeColor="text1"/>
        </w:rPr>
      </w:pPr>
      <w:r w:rsidRPr="001F0F3B">
        <w:rPr>
          <w:color w:val="000000" w:themeColor="text1"/>
        </w:rPr>
        <w:t xml:space="preserve">NOW COMES the </w:t>
      </w:r>
      <w:r w:rsidR="0076539F" w:rsidRPr="001F0F3B">
        <w:rPr>
          <w:color w:val="000000" w:themeColor="text1"/>
        </w:rPr>
        <w:t>Defendant</w:t>
      </w:r>
      <w:r w:rsidRPr="001F0F3B">
        <w:rPr>
          <w:color w:val="000000" w:themeColor="text1"/>
        </w:rPr>
        <w:t xml:space="preserve">, </w:t>
      </w:r>
      <w:r w:rsidR="0076539F" w:rsidRPr="001F0F3B">
        <w:rPr>
          <w:color w:val="000000" w:themeColor="text1"/>
        </w:rPr>
        <w:t xml:space="preserve">by and </w:t>
      </w:r>
      <w:r w:rsidRPr="001F0F3B">
        <w:rPr>
          <w:color w:val="000000" w:themeColor="text1"/>
        </w:rPr>
        <w:t xml:space="preserve">through </w:t>
      </w:r>
      <w:r w:rsidR="0076539F" w:rsidRPr="001F0F3B">
        <w:rPr>
          <w:color w:val="000000" w:themeColor="text1"/>
        </w:rPr>
        <w:t xml:space="preserve">the undersigned </w:t>
      </w:r>
      <w:r w:rsidRPr="001F0F3B">
        <w:rPr>
          <w:color w:val="000000" w:themeColor="text1"/>
        </w:rPr>
        <w:t xml:space="preserve">counsel, pursuant to the </w:t>
      </w:r>
      <w:r w:rsidR="0076539F" w:rsidRPr="001F0F3B">
        <w:rPr>
          <w:color w:val="000000" w:themeColor="text1"/>
        </w:rPr>
        <w:t xml:space="preserve">Fourth, </w:t>
      </w:r>
      <w:r w:rsidRPr="001F0F3B">
        <w:rPr>
          <w:color w:val="000000" w:themeColor="text1"/>
        </w:rPr>
        <w:t>Fifth, Sixth, and Fourteenth Amendments to the United States Constitution</w:t>
      </w:r>
      <w:r w:rsidR="0076539F" w:rsidRPr="001F0F3B">
        <w:rPr>
          <w:color w:val="000000" w:themeColor="text1"/>
        </w:rPr>
        <w:t>;</w:t>
      </w:r>
      <w:r w:rsidRPr="001F0F3B">
        <w:rPr>
          <w:color w:val="000000" w:themeColor="text1"/>
        </w:rPr>
        <w:t xml:space="preserve"> Article I, Sections 19, 23, and 24 of the Constitution of North Carolina, </w:t>
      </w:r>
      <w:r w:rsidR="00EA4631" w:rsidRPr="001F0F3B">
        <w:rPr>
          <w:color w:val="000000" w:themeColor="text1"/>
        </w:rPr>
        <w:t xml:space="preserve">and </w:t>
      </w:r>
      <w:r w:rsidR="00EA4631" w:rsidRPr="001F0F3B">
        <w:rPr>
          <w:i/>
          <w:color w:val="000000" w:themeColor="text1"/>
        </w:rPr>
        <w:t>Mapp v. Ohio</w:t>
      </w:r>
      <w:r w:rsidR="00EA4631" w:rsidRPr="001F0F3B">
        <w:rPr>
          <w:color w:val="000000" w:themeColor="text1"/>
        </w:rPr>
        <w:t xml:space="preserve">, 367 U.S. 643, (1961), </w:t>
      </w:r>
      <w:r w:rsidRPr="001F0F3B">
        <w:rPr>
          <w:color w:val="000000" w:themeColor="text1"/>
        </w:rPr>
        <w:t>and moves this</w:t>
      </w:r>
      <w:r w:rsidR="001F4BB7" w:rsidRPr="001F0F3B">
        <w:rPr>
          <w:color w:val="000000" w:themeColor="text1"/>
        </w:rPr>
        <w:t xml:space="preserve"> Honorable Court to exclude evidence found by OFFICER during the initial stop as unlawfully collected. Since the enactment of N.C. Gen. Stat</w:t>
      </w:r>
      <w:r w:rsidR="0076539F" w:rsidRPr="001F0F3B">
        <w:rPr>
          <w:color w:val="000000" w:themeColor="text1"/>
        </w:rPr>
        <w:t>. §</w:t>
      </w:r>
      <w:r w:rsidR="001F4BB7" w:rsidRPr="001F0F3B">
        <w:rPr>
          <w:color w:val="000000" w:themeColor="text1"/>
        </w:rPr>
        <w:t xml:space="preserve"> 106-568.50 </w:t>
      </w:r>
      <w:r w:rsidR="001F4BB7" w:rsidRPr="001F0F3B">
        <w:rPr>
          <w:i/>
          <w:color w:val="000000" w:themeColor="text1"/>
        </w:rPr>
        <w:t>et seq</w:t>
      </w:r>
      <w:r w:rsidR="001F4BB7" w:rsidRPr="001F0F3B">
        <w:rPr>
          <w:color w:val="000000" w:themeColor="text1"/>
        </w:rPr>
        <w:t>., the sight</w:t>
      </w:r>
      <w:r w:rsidR="0076539F" w:rsidRPr="001F0F3B">
        <w:rPr>
          <w:color w:val="000000" w:themeColor="text1"/>
        </w:rPr>
        <w:t xml:space="preserve"> or </w:t>
      </w:r>
      <w:r w:rsidR="001F4BB7" w:rsidRPr="001F0F3B">
        <w:rPr>
          <w:color w:val="000000" w:themeColor="text1"/>
        </w:rPr>
        <w:t xml:space="preserve">odor of </w:t>
      </w:r>
      <w:r w:rsidR="00CD3426" w:rsidRPr="001F0F3B">
        <w:rPr>
          <w:color w:val="000000" w:themeColor="text1"/>
        </w:rPr>
        <w:t xml:space="preserve">Cannabis sativa </w:t>
      </w:r>
      <w:r w:rsidR="001F4BB7" w:rsidRPr="001F0F3B">
        <w:rPr>
          <w:color w:val="000000" w:themeColor="text1"/>
        </w:rPr>
        <w:t>does not indicate with any certainty that the defendant was engaged in, or about to engage in any illegal activity</w:t>
      </w:r>
      <w:r w:rsidR="001865A7" w:rsidRPr="001F0F3B">
        <w:rPr>
          <w:color w:val="000000" w:themeColor="text1"/>
        </w:rPr>
        <w:t>,</w:t>
      </w:r>
      <w:r w:rsidR="001F4BB7" w:rsidRPr="001F0F3B">
        <w:rPr>
          <w:color w:val="000000" w:themeColor="text1"/>
        </w:rPr>
        <w:t xml:space="preserve"> removing any justification of probable cause for the stop</w:t>
      </w:r>
      <w:r w:rsidR="001865A7" w:rsidRPr="001F0F3B">
        <w:rPr>
          <w:color w:val="000000" w:themeColor="text1"/>
        </w:rPr>
        <w:t xml:space="preserve">, </w:t>
      </w:r>
      <w:r w:rsidR="0082218D" w:rsidRPr="001F0F3B">
        <w:rPr>
          <w:color w:val="000000" w:themeColor="text1"/>
        </w:rPr>
        <w:t>search,</w:t>
      </w:r>
      <w:r w:rsidR="001865A7" w:rsidRPr="001F0F3B">
        <w:rPr>
          <w:color w:val="000000" w:themeColor="text1"/>
        </w:rPr>
        <w:t xml:space="preserve"> or seizure of evidence</w:t>
      </w:r>
      <w:r w:rsidR="001F4BB7" w:rsidRPr="001F0F3B">
        <w:rPr>
          <w:color w:val="000000" w:themeColor="text1"/>
        </w:rPr>
        <w:t>.</w:t>
      </w:r>
      <w:r w:rsidR="00355BE3" w:rsidRPr="001F0F3B">
        <w:rPr>
          <w:color w:val="000000" w:themeColor="text1"/>
        </w:rPr>
        <w:t xml:space="preserve"> Moreover, there was no</w:t>
      </w:r>
      <w:r w:rsidR="00CC7D79" w:rsidRPr="001F0F3B">
        <w:rPr>
          <w:color w:val="000000" w:themeColor="text1"/>
        </w:rPr>
        <w:t xml:space="preserve">t substantial evidence supporting probable cause to search the vehicle. Specifically, there was no admission </w:t>
      </w:r>
      <w:r w:rsidR="0082218D" w:rsidRPr="001F0F3B">
        <w:rPr>
          <w:color w:val="000000" w:themeColor="text1"/>
        </w:rPr>
        <w:t>and no visible evidence of marijuana inside the vehicle.</w:t>
      </w:r>
      <w:r w:rsidR="001F4BB7" w:rsidRPr="001F0F3B">
        <w:rPr>
          <w:color w:val="000000" w:themeColor="text1"/>
        </w:rPr>
        <w:t xml:space="preserve"> </w:t>
      </w:r>
      <w:r w:rsidR="0076539F" w:rsidRPr="001F0F3B">
        <w:rPr>
          <w:color w:val="000000" w:themeColor="text1"/>
        </w:rPr>
        <w:t>In support of this Motion, t</w:t>
      </w:r>
      <w:r w:rsidRPr="001F0F3B">
        <w:rPr>
          <w:color w:val="000000" w:themeColor="text1"/>
        </w:rPr>
        <w:t xml:space="preserve">he Defendant </w:t>
      </w:r>
      <w:r w:rsidR="0076539F" w:rsidRPr="001F0F3B">
        <w:rPr>
          <w:color w:val="000000" w:themeColor="text1"/>
        </w:rPr>
        <w:t xml:space="preserve">respectfully </w:t>
      </w:r>
      <w:r w:rsidRPr="001F0F3B">
        <w:rPr>
          <w:color w:val="000000" w:themeColor="text1"/>
        </w:rPr>
        <w:t>shows</w:t>
      </w:r>
      <w:r w:rsidR="0076539F" w:rsidRPr="001F0F3B">
        <w:rPr>
          <w:color w:val="000000" w:themeColor="text1"/>
        </w:rPr>
        <w:t xml:space="preserve"> as follows</w:t>
      </w:r>
      <w:r w:rsidRPr="001F0F3B">
        <w:rPr>
          <w:color w:val="000000" w:themeColor="text1"/>
        </w:rPr>
        <w:t>:</w:t>
      </w:r>
      <w:r w:rsidR="0076539F" w:rsidRPr="001F0F3B">
        <w:rPr>
          <w:color w:val="000000" w:themeColor="text1"/>
        </w:rPr>
        <w:t xml:space="preserve"> </w:t>
      </w:r>
    </w:p>
    <w:p w14:paraId="4CF0572D" w14:textId="77777777" w:rsidR="00742DED" w:rsidRPr="001F0F3B" w:rsidRDefault="00742DED" w:rsidP="00AF59DF">
      <w:pPr>
        <w:jc w:val="both"/>
        <w:rPr>
          <w:color w:val="000000" w:themeColor="text1"/>
        </w:rPr>
      </w:pPr>
    </w:p>
    <w:p w14:paraId="3B4D29F9" w14:textId="77777777" w:rsidR="00742DED" w:rsidRPr="001F0F3B" w:rsidRDefault="00742DED" w:rsidP="00AF59DF">
      <w:pPr>
        <w:jc w:val="center"/>
        <w:rPr>
          <w:color w:val="000000" w:themeColor="text1"/>
          <w:u w:val="single"/>
        </w:rPr>
      </w:pPr>
      <w:r w:rsidRPr="001F0F3B">
        <w:rPr>
          <w:color w:val="000000" w:themeColor="text1"/>
          <w:u w:val="single"/>
        </w:rPr>
        <w:t>FACTS</w:t>
      </w:r>
    </w:p>
    <w:p w14:paraId="1A4FFA05" w14:textId="77777777" w:rsidR="00742DED" w:rsidRPr="001F0F3B" w:rsidRDefault="00742DED" w:rsidP="00AF59DF">
      <w:pPr>
        <w:jc w:val="both"/>
        <w:rPr>
          <w:color w:val="000000" w:themeColor="text1"/>
        </w:rPr>
      </w:pPr>
    </w:p>
    <w:p w14:paraId="29923299" w14:textId="1AEB9B69" w:rsidR="00742DED" w:rsidRPr="001F0F3B" w:rsidRDefault="00742DED" w:rsidP="00AF59DF">
      <w:pPr>
        <w:numPr>
          <w:ilvl w:val="0"/>
          <w:numId w:val="1"/>
        </w:numPr>
        <w:jc w:val="both"/>
        <w:rPr>
          <w:color w:val="000000" w:themeColor="text1"/>
        </w:rPr>
      </w:pPr>
      <w:r w:rsidRPr="001F0F3B">
        <w:rPr>
          <w:color w:val="000000" w:themeColor="text1"/>
        </w:rPr>
        <w:t xml:space="preserve">The Defendant is charged </w:t>
      </w:r>
      <w:r w:rsidR="00557AE1" w:rsidRPr="001F0F3B">
        <w:rPr>
          <w:color w:val="000000" w:themeColor="text1"/>
        </w:rPr>
        <w:t xml:space="preserve">with </w:t>
      </w:r>
      <w:r w:rsidR="00C41A3F" w:rsidRPr="001F0F3B">
        <w:rPr>
          <w:color w:val="000000" w:themeColor="text1"/>
        </w:rPr>
        <w:t xml:space="preserve">possession of marijuana up to one-half ounces or less in violation of N.C. Gen. Stat. </w:t>
      </w:r>
      <w:r w:rsidR="007E3E33" w:rsidRPr="001F0F3B">
        <w:rPr>
          <w:color w:val="000000" w:themeColor="text1"/>
        </w:rPr>
        <w:t>90-95(a)(3).</w:t>
      </w:r>
    </w:p>
    <w:p w14:paraId="0AA97B18" w14:textId="77777777" w:rsidR="00557AE1" w:rsidRPr="001F0F3B" w:rsidRDefault="00557AE1" w:rsidP="00AF59DF">
      <w:pPr>
        <w:ind w:left="720"/>
        <w:jc w:val="both"/>
        <w:rPr>
          <w:color w:val="000000" w:themeColor="text1"/>
        </w:rPr>
      </w:pPr>
    </w:p>
    <w:p w14:paraId="68ABEE7F" w14:textId="77777777" w:rsidR="00742DED" w:rsidRPr="001F0F3B" w:rsidRDefault="00742DED" w:rsidP="00AF59DF">
      <w:pPr>
        <w:numPr>
          <w:ilvl w:val="0"/>
          <w:numId w:val="1"/>
        </w:numPr>
        <w:jc w:val="both"/>
        <w:rPr>
          <w:color w:val="000000" w:themeColor="text1"/>
        </w:rPr>
      </w:pPr>
      <w:r w:rsidRPr="001F0F3B">
        <w:rPr>
          <w:color w:val="000000" w:themeColor="text1"/>
        </w:rPr>
        <w:t xml:space="preserve">During the course of a routine traffic stop, Officer smelled/saw a substance that had the odor/appearance of marijuana. </w:t>
      </w:r>
    </w:p>
    <w:p w14:paraId="26E972F4" w14:textId="77777777" w:rsidR="00742DED" w:rsidRPr="001F0F3B" w:rsidRDefault="00742DED" w:rsidP="00AF59DF">
      <w:pPr>
        <w:jc w:val="both"/>
        <w:rPr>
          <w:color w:val="000000" w:themeColor="text1"/>
        </w:rPr>
      </w:pPr>
    </w:p>
    <w:p w14:paraId="64EBB4EF" w14:textId="3C4284F7" w:rsidR="00742DED" w:rsidRPr="001F0F3B" w:rsidRDefault="00742DED" w:rsidP="00AF59DF">
      <w:pPr>
        <w:numPr>
          <w:ilvl w:val="0"/>
          <w:numId w:val="1"/>
        </w:numPr>
        <w:jc w:val="both"/>
        <w:rPr>
          <w:color w:val="000000" w:themeColor="text1"/>
        </w:rPr>
      </w:pPr>
      <w:r w:rsidRPr="001F0F3B">
        <w:rPr>
          <w:color w:val="000000" w:themeColor="text1"/>
        </w:rPr>
        <w:t xml:space="preserve">On the basis of this discovery, Officer conducted a search of the vehicle. In the course of the search, </w:t>
      </w:r>
      <w:r w:rsidR="0076539F" w:rsidRPr="001F0F3B">
        <w:rPr>
          <w:color w:val="000000" w:themeColor="text1"/>
        </w:rPr>
        <w:t xml:space="preserve">Officer </w:t>
      </w:r>
      <w:r w:rsidR="00CC47C5" w:rsidRPr="001F0F3B">
        <w:rPr>
          <w:color w:val="000000" w:themeColor="text1"/>
        </w:rPr>
        <w:t xml:space="preserve">collected additional items of evidence. </w:t>
      </w:r>
    </w:p>
    <w:p w14:paraId="41891ACD" w14:textId="77777777" w:rsidR="00742DED" w:rsidRPr="001F0F3B" w:rsidRDefault="00742DED" w:rsidP="00AF59DF">
      <w:pPr>
        <w:jc w:val="both"/>
        <w:rPr>
          <w:color w:val="000000" w:themeColor="text1"/>
        </w:rPr>
      </w:pPr>
    </w:p>
    <w:p w14:paraId="05A994A4" w14:textId="77777777" w:rsidR="00007CA4" w:rsidRPr="001F0F3B" w:rsidRDefault="00007CA4" w:rsidP="00AF59DF">
      <w:pPr>
        <w:pStyle w:val="ListParagraph"/>
        <w:jc w:val="both"/>
        <w:rPr>
          <w:color w:val="000000" w:themeColor="text1"/>
        </w:rPr>
      </w:pPr>
    </w:p>
    <w:p w14:paraId="084B20B6" w14:textId="77777777" w:rsidR="009D1ADB" w:rsidRPr="001F0F3B" w:rsidRDefault="009D1ADB" w:rsidP="00AF59DF">
      <w:pPr>
        <w:jc w:val="center"/>
        <w:rPr>
          <w:color w:val="000000" w:themeColor="text1"/>
          <w:u w:val="single"/>
        </w:rPr>
      </w:pPr>
      <w:r w:rsidRPr="001F0F3B">
        <w:rPr>
          <w:color w:val="000000" w:themeColor="text1"/>
          <w:u w:val="single"/>
        </w:rPr>
        <w:t>BACKGROUND KNOWLEDGE OF HEMP LEGALIZATION</w:t>
      </w:r>
    </w:p>
    <w:p w14:paraId="453295C6" w14:textId="77777777" w:rsidR="009D1ADB" w:rsidRPr="001F0F3B" w:rsidRDefault="009D1ADB" w:rsidP="00AF59DF">
      <w:pPr>
        <w:jc w:val="both"/>
        <w:rPr>
          <w:color w:val="000000" w:themeColor="text1"/>
          <w:u w:val="single"/>
        </w:rPr>
      </w:pPr>
    </w:p>
    <w:p w14:paraId="40A8947D" w14:textId="67EC5419" w:rsidR="009D1ADB" w:rsidRPr="001F0F3B" w:rsidRDefault="008E1400" w:rsidP="00AF59DF">
      <w:pPr>
        <w:jc w:val="both"/>
        <w:rPr>
          <w:color w:val="000000" w:themeColor="text1"/>
        </w:rPr>
      </w:pPr>
      <w:r w:rsidRPr="001F0F3B">
        <w:rPr>
          <w:color w:val="000000" w:themeColor="text1"/>
        </w:rPr>
        <w:tab/>
        <w:t>N.C.G.S.</w:t>
      </w:r>
      <w:r w:rsidR="009D1ADB" w:rsidRPr="001F0F3B">
        <w:rPr>
          <w:color w:val="000000" w:themeColor="text1"/>
        </w:rPr>
        <w:t xml:space="preserve"> 106-568.50 </w:t>
      </w:r>
      <w:r w:rsidR="009D1ADB" w:rsidRPr="001F0F3B">
        <w:rPr>
          <w:i/>
          <w:color w:val="000000" w:themeColor="text1"/>
        </w:rPr>
        <w:t>et seq</w:t>
      </w:r>
      <w:r w:rsidR="009D1ADB" w:rsidRPr="001F0F3B">
        <w:rPr>
          <w:color w:val="000000" w:themeColor="text1"/>
        </w:rPr>
        <w:t>. legalized the production of industrial hemp. Under the direction of the North Carolina Industrial Hemp Commission, industrial hemp, a strain of the species Can</w:t>
      </w:r>
      <w:r w:rsidRPr="001F0F3B">
        <w:rPr>
          <w:color w:val="000000" w:themeColor="text1"/>
        </w:rPr>
        <w:t>nabis sativa defined by N.C.G.S.</w:t>
      </w:r>
      <w:r w:rsidR="009D1ADB" w:rsidRPr="001F0F3B">
        <w:rPr>
          <w:color w:val="000000" w:themeColor="text1"/>
        </w:rPr>
        <w:t xml:space="preserve"> </w:t>
      </w:r>
      <w:r w:rsidR="0076539F" w:rsidRPr="001F0F3B">
        <w:rPr>
          <w:color w:val="000000" w:themeColor="text1"/>
        </w:rPr>
        <w:t xml:space="preserve">§ </w:t>
      </w:r>
      <w:r w:rsidR="009D1ADB" w:rsidRPr="001F0F3B">
        <w:rPr>
          <w:color w:val="000000" w:themeColor="text1"/>
        </w:rPr>
        <w:t>106-568.51(7), can now be legally grown and sold by licensed parties. N.C.G.S § 90-87(16) excludes industrial hemp from the definition of marijuana, which remains a controlled substance.</w:t>
      </w:r>
      <w:r w:rsidR="00AD6522" w:rsidRPr="001F0F3B">
        <w:rPr>
          <w:color w:val="000000" w:themeColor="text1"/>
        </w:rPr>
        <w:t xml:space="preserve"> Hemp, as defined in Chapter 106 of the General Statutes, is not a controlled substance and may be lawfully possessed by any citizen of the state. </w:t>
      </w:r>
    </w:p>
    <w:p w14:paraId="1E5544CC" w14:textId="77777777" w:rsidR="009D1ADB" w:rsidRPr="001F0F3B" w:rsidRDefault="009D1ADB" w:rsidP="00AF59DF">
      <w:pPr>
        <w:jc w:val="both"/>
        <w:rPr>
          <w:color w:val="000000" w:themeColor="text1"/>
        </w:rPr>
      </w:pPr>
    </w:p>
    <w:p w14:paraId="483D013A" w14:textId="5BB5CD01" w:rsidR="009D1ADB" w:rsidRPr="001F0F3B" w:rsidRDefault="009D1ADB" w:rsidP="00AF59DF">
      <w:pPr>
        <w:jc w:val="both"/>
        <w:rPr>
          <w:color w:val="000000" w:themeColor="text1"/>
        </w:rPr>
      </w:pPr>
      <w:r w:rsidRPr="001F0F3B">
        <w:rPr>
          <w:color w:val="000000" w:themeColor="text1"/>
        </w:rPr>
        <w:lastRenderedPageBreak/>
        <w:tab/>
        <w:t>The species Cannabis sativa includes both hemp and marijuana. As such, both contain the chemicals THC (delta-9 tetrahydrocannabinol, the primary psychoactive compound in marijuana) and CBD (cannabidiol, a non-psychoactive substance which has been linked to health benefits.</w:t>
      </w:r>
      <w:r w:rsidRPr="001F0F3B">
        <w:rPr>
          <w:i/>
          <w:color w:val="000000" w:themeColor="text1"/>
        </w:rPr>
        <w:t xml:space="preserve"> See generally</w:t>
      </w:r>
      <w:r w:rsidRPr="001F0F3B">
        <w:rPr>
          <w:color w:val="000000" w:themeColor="text1"/>
        </w:rPr>
        <w:t xml:space="preserve"> State Bureau of Investigations, </w:t>
      </w:r>
      <w:r w:rsidRPr="001F0F3B">
        <w:rPr>
          <w:i/>
          <w:color w:val="000000" w:themeColor="text1"/>
        </w:rPr>
        <w:t>Industrial Hemp/CBD Issues</w:t>
      </w:r>
      <w:r w:rsidRPr="001F0F3B">
        <w:rPr>
          <w:color w:val="000000" w:themeColor="text1"/>
        </w:rPr>
        <w:t xml:space="preserve"> at 2, </w:t>
      </w:r>
      <w:hyperlink r:id="rId8" w:history="1">
        <w:r w:rsidRPr="001F0F3B">
          <w:rPr>
            <w:rStyle w:val="Hyperlink"/>
            <w:color w:val="000000" w:themeColor="text1"/>
          </w:rPr>
          <w:t>https://www.sog.unc.edu/sites/www.sog.unc.edu/files/doc_warehouse/NC%20SBI%20-%20Issues%20with%20Hemp%20and%20CBD%20Full.pdf</w:t>
        </w:r>
      </w:hyperlink>
      <w:r w:rsidRPr="001F0F3B">
        <w:rPr>
          <w:rStyle w:val="Hyperlink"/>
          <w:color w:val="000000" w:themeColor="text1"/>
          <w:u w:val="none"/>
        </w:rPr>
        <w:t xml:space="preserve"> (here</w:t>
      </w:r>
      <w:r w:rsidR="003139D7" w:rsidRPr="001F0F3B">
        <w:rPr>
          <w:rStyle w:val="Hyperlink"/>
          <w:color w:val="000000" w:themeColor="text1"/>
          <w:u w:val="none"/>
        </w:rPr>
        <w:t>in</w:t>
      </w:r>
      <w:r w:rsidRPr="001F0F3B">
        <w:rPr>
          <w:rStyle w:val="Hyperlink"/>
          <w:color w:val="000000" w:themeColor="text1"/>
          <w:u w:val="none"/>
        </w:rPr>
        <w:t xml:space="preserve">after known as </w:t>
      </w:r>
      <w:r w:rsidRPr="001F0F3B">
        <w:rPr>
          <w:rStyle w:val="Hyperlink"/>
          <w:i/>
          <w:color w:val="000000" w:themeColor="text1"/>
          <w:u w:val="none"/>
        </w:rPr>
        <w:t>Industrial Hemp/CBD Issues</w:t>
      </w:r>
      <w:r w:rsidRPr="001F0F3B">
        <w:rPr>
          <w:rStyle w:val="Hyperlink"/>
          <w:color w:val="000000" w:themeColor="text1"/>
          <w:u w:val="none"/>
        </w:rPr>
        <w:t>)</w:t>
      </w:r>
      <w:r w:rsidRPr="001F0F3B">
        <w:rPr>
          <w:color w:val="000000" w:themeColor="text1"/>
        </w:rPr>
        <w:t xml:space="preserve">. </w:t>
      </w:r>
      <w:hyperlink r:id="rId9" w:history="1"/>
      <w:r w:rsidRPr="001F0F3B">
        <w:rPr>
          <w:color w:val="000000" w:themeColor="text1"/>
        </w:rPr>
        <w:t xml:space="preserve">The difference between hemp, which can be legally possessed and purchased, and marijuana, which remains a controlled substance under North Carolina law, is the differing amounts of CBD and THC in the plant. </w:t>
      </w:r>
      <w:r w:rsidRPr="001F0F3B">
        <w:rPr>
          <w:i/>
          <w:color w:val="000000" w:themeColor="text1"/>
        </w:rPr>
        <w:t>See</w:t>
      </w:r>
      <w:r w:rsidRPr="001F0F3B">
        <w:rPr>
          <w:color w:val="000000" w:themeColor="text1"/>
        </w:rPr>
        <w:t xml:space="preserve"> N.C.G.S § 106-568.51(7).While marijuana typically has lower amounts of CBD and higher amounts of the psychoactive THC, hemp has low amounts of THC and typically higher amounts of CBD. </w:t>
      </w:r>
      <w:r w:rsidRPr="001F0F3B">
        <w:rPr>
          <w:i/>
          <w:color w:val="000000" w:themeColor="text1"/>
        </w:rPr>
        <w:t xml:space="preserve">See </w:t>
      </w:r>
      <w:r w:rsidRPr="001F0F3B">
        <w:rPr>
          <w:color w:val="000000" w:themeColor="text1"/>
        </w:rPr>
        <w:t xml:space="preserve">Ernest Small et al., </w:t>
      </w:r>
      <w:r w:rsidRPr="001F0F3B">
        <w:rPr>
          <w:i/>
          <w:color w:val="000000" w:themeColor="text1"/>
        </w:rPr>
        <w:t>Hemp: A New Crop with New Uses for North America</w:t>
      </w:r>
      <w:r w:rsidRPr="001F0F3B">
        <w:rPr>
          <w:color w:val="000000" w:themeColor="text1"/>
        </w:rPr>
        <w:t xml:space="preserve">, </w:t>
      </w:r>
      <w:r w:rsidRPr="001F0F3B">
        <w:rPr>
          <w:i/>
          <w:color w:val="000000" w:themeColor="text1"/>
        </w:rPr>
        <w:t>in</w:t>
      </w:r>
      <w:r w:rsidRPr="001F0F3B">
        <w:rPr>
          <w:color w:val="000000" w:themeColor="text1"/>
        </w:rPr>
        <w:t xml:space="preserve"> Trends in New Crops and New Uses 284, (J. </w:t>
      </w:r>
      <w:proofErr w:type="spellStart"/>
      <w:r w:rsidRPr="001F0F3B">
        <w:rPr>
          <w:color w:val="000000" w:themeColor="text1"/>
        </w:rPr>
        <w:t>Janick</w:t>
      </w:r>
      <w:proofErr w:type="spellEnd"/>
      <w:r w:rsidRPr="001F0F3B">
        <w:rPr>
          <w:color w:val="000000" w:themeColor="text1"/>
        </w:rPr>
        <w:t xml:space="preserve"> &amp; A. </w:t>
      </w:r>
      <w:proofErr w:type="spellStart"/>
      <w:r w:rsidRPr="001F0F3B">
        <w:rPr>
          <w:color w:val="000000" w:themeColor="text1"/>
        </w:rPr>
        <w:t>Whipkey</w:t>
      </w:r>
      <w:proofErr w:type="spellEnd"/>
      <w:r w:rsidRPr="001F0F3B">
        <w:rPr>
          <w:color w:val="000000" w:themeColor="text1"/>
        </w:rPr>
        <w:t xml:space="preserve"> eds., 2002), </w:t>
      </w:r>
      <w:hyperlink r:id="rId10" w:history="1">
        <w:r w:rsidRPr="001F0F3B">
          <w:rPr>
            <w:rStyle w:val="Hyperlink"/>
            <w:color w:val="000000" w:themeColor="text1"/>
          </w:rPr>
          <w:t>https://www.hort.purdue.edu/newcrop/ncnu02/v5-284.html</w:t>
        </w:r>
      </w:hyperlink>
      <w:r w:rsidRPr="001F0F3B">
        <w:rPr>
          <w:rStyle w:val="Hyperlink"/>
          <w:color w:val="000000" w:themeColor="text1"/>
          <w:u w:val="none"/>
        </w:rPr>
        <w:t xml:space="preserve"> (</w:t>
      </w:r>
      <w:r w:rsidRPr="001F0F3B">
        <w:rPr>
          <w:color w:val="000000" w:themeColor="text1"/>
        </w:rPr>
        <w:t xml:space="preserve">noting the common inverse relationship between amounts of THC and CBD in Cannabis). The NC Department of Agriculture routinely inspects </w:t>
      </w:r>
      <w:r w:rsidR="0008381E" w:rsidRPr="001F0F3B">
        <w:rPr>
          <w:color w:val="000000" w:themeColor="text1"/>
        </w:rPr>
        <w:t>licensed industrial hemp</w:t>
      </w:r>
      <w:r w:rsidRPr="001F0F3B">
        <w:rPr>
          <w:color w:val="000000" w:themeColor="text1"/>
        </w:rPr>
        <w:t xml:space="preserve"> to ensure that the THC amount is within acceptable limitations (less than 0.3% of the sample’s dry weight, compared to 3-15% for traditional marijuana). </w:t>
      </w:r>
      <w:r w:rsidRPr="001F0F3B">
        <w:rPr>
          <w:i/>
          <w:color w:val="000000" w:themeColor="text1"/>
        </w:rPr>
        <w:t xml:space="preserve">See </w:t>
      </w:r>
      <w:r w:rsidRPr="001F0F3B">
        <w:rPr>
          <w:color w:val="000000" w:themeColor="text1"/>
        </w:rPr>
        <w:t xml:space="preserve">North Carolina Department of Agricultural &amp; Consumer Services, </w:t>
      </w:r>
      <w:r w:rsidRPr="001F0F3B">
        <w:rPr>
          <w:i/>
          <w:color w:val="000000" w:themeColor="text1"/>
        </w:rPr>
        <w:t>Industrial Hemp Pilot Program in North Carolina: Frequently Asked Questions</w:t>
      </w:r>
      <w:r w:rsidRPr="001F0F3B">
        <w:rPr>
          <w:color w:val="000000" w:themeColor="text1"/>
        </w:rPr>
        <w:t xml:space="preserve">, at </w:t>
      </w:r>
      <w:hyperlink r:id="rId11" w:history="1">
        <w:r w:rsidRPr="001F0F3B">
          <w:rPr>
            <w:rStyle w:val="Hyperlink"/>
            <w:color w:val="000000" w:themeColor="text1"/>
          </w:rPr>
          <w:t>https://www.ncagr.gov/hemp/FAQs.htm</w:t>
        </w:r>
      </w:hyperlink>
      <w:r w:rsidRPr="001F0F3B">
        <w:rPr>
          <w:rStyle w:val="Hyperlink"/>
          <w:color w:val="000000" w:themeColor="text1"/>
          <w:u w:val="none"/>
        </w:rPr>
        <w:t xml:space="preserve"> (here</w:t>
      </w:r>
      <w:r w:rsidR="003139D7" w:rsidRPr="001F0F3B">
        <w:rPr>
          <w:rStyle w:val="Hyperlink"/>
          <w:color w:val="000000" w:themeColor="text1"/>
          <w:u w:val="none"/>
        </w:rPr>
        <w:t>in</w:t>
      </w:r>
      <w:r w:rsidRPr="001F0F3B">
        <w:rPr>
          <w:rStyle w:val="Hyperlink"/>
          <w:color w:val="000000" w:themeColor="text1"/>
          <w:u w:val="none"/>
        </w:rPr>
        <w:t xml:space="preserve">after known as </w:t>
      </w:r>
      <w:r w:rsidRPr="001F0F3B">
        <w:rPr>
          <w:i/>
          <w:color w:val="000000" w:themeColor="text1"/>
        </w:rPr>
        <w:t>Industrial Hemp Pilot Program in North Carolina: Frequently Asked Questions</w:t>
      </w:r>
      <w:r w:rsidRPr="001F0F3B">
        <w:rPr>
          <w:color w:val="000000" w:themeColor="text1"/>
        </w:rPr>
        <w:t>).</w:t>
      </w:r>
      <w:hyperlink r:id="rId12" w:history="1"/>
      <w:r w:rsidRPr="001F0F3B">
        <w:rPr>
          <w:color w:val="000000" w:themeColor="text1"/>
        </w:rPr>
        <w:t xml:space="preserve"> </w:t>
      </w:r>
    </w:p>
    <w:p w14:paraId="6764F3F9" w14:textId="77777777" w:rsidR="009D1ADB" w:rsidRPr="001F0F3B" w:rsidRDefault="009D1ADB" w:rsidP="00AF59DF">
      <w:pPr>
        <w:jc w:val="both"/>
        <w:rPr>
          <w:color w:val="000000" w:themeColor="text1"/>
        </w:rPr>
      </w:pPr>
      <w:r w:rsidRPr="001F0F3B">
        <w:rPr>
          <w:color w:val="000000" w:themeColor="text1"/>
        </w:rPr>
        <w:tab/>
      </w:r>
    </w:p>
    <w:p w14:paraId="477C4AB2" w14:textId="5EB7B65A" w:rsidR="00007CA4" w:rsidRPr="001F0F3B" w:rsidRDefault="009D1ADB" w:rsidP="00AF59DF">
      <w:pPr>
        <w:jc w:val="both"/>
        <w:rPr>
          <w:color w:val="000000" w:themeColor="text1"/>
        </w:rPr>
      </w:pPr>
      <w:r w:rsidRPr="001F0F3B">
        <w:rPr>
          <w:color w:val="000000" w:themeColor="text1"/>
        </w:rPr>
        <w:tab/>
        <w:t xml:space="preserve">The only way to determine if a substance is hemp or marijuana is by testing the chemical composition to measure the THC level. </w:t>
      </w:r>
      <w:r w:rsidRPr="001F0F3B">
        <w:rPr>
          <w:i/>
          <w:color w:val="000000" w:themeColor="text1"/>
        </w:rPr>
        <w:t xml:space="preserve">See Industrial Hemp Pilot Program in North Carolina: Frequently Asked Questions </w:t>
      </w:r>
      <w:r w:rsidRPr="001F0F3B">
        <w:rPr>
          <w:color w:val="000000" w:themeColor="text1"/>
        </w:rPr>
        <w:t>(noting that “</w:t>
      </w:r>
      <w:r w:rsidRPr="001F0F3B">
        <w:rPr>
          <w:color w:val="000000" w:themeColor="text1"/>
          <w:shd w:val="clear" w:color="auto" w:fill="FFFFFF"/>
        </w:rPr>
        <w:t xml:space="preserve">short of chemical analysis of the THC content, there was no way to distinguish between marijuana and hemp varieties”). </w:t>
      </w:r>
      <w:r w:rsidRPr="001F0F3B">
        <w:rPr>
          <w:color w:val="000000" w:themeColor="text1"/>
        </w:rPr>
        <w:t xml:space="preserve">There is currently no field test in North Carolina which can differentiate between hemp and marijuana. </w:t>
      </w:r>
      <w:r w:rsidRPr="001F0F3B">
        <w:rPr>
          <w:i/>
          <w:color w:val="000000" w:themeColor="text1"/>
        </w:rPr>
        <w:t>See</w:t>
      </w:r>
      <w:r w:rsidRPr="001F0F3B">
        <w:rPr>
          <w:color w:val="000000" w:themeColor="text1"/>
        </w:rPr>
        <w:t xml:space="preserve"> </w:t>
      </w:r>
      <w:r w:rsidRPr="001F0F3B">
        <w:rPr>
          <w:i/>
          <w:color w:val="000000" w:themeColor="text1"/>
        </w:rPr>
        <w:t>Industrial Hemp/CBD Issues</w:t>
      </w:r>
      <w:r w:rsidRPr="001F0F3B">
        <w:rPr>
          <w:color w:val="000000" w:themeColor="text1"/>
        </w:rPr>
        <w:t xml:space="preserve"> at 2. </w:t>
      </w:r>
      <w:r w:rsidR="00FB61D9" w:rsidRPr="001F0F3B">
        <w:rPr>
          <w:color w:val="000000" w:themeColor="text1"/>
        </w:rPr>
        <w:t>As acknowledged in</w:t>
      </w:r>
      <w:r w:rsidR="00FB61D9" w:rsidRPr="001F0F3B">
        <w:rPr>
          <w:rStyle w:val="Hyperlink"/>
          <w:color w:val="000000" w:themeColor="text1"/>
          <w:u w:val="none"/>
        </w:rPr>
        <w:t xml:space="preserve"> </w:t>
      </w:r>
      <w:r w:rsidR="00FB61D9" w:rsidRPr="001F0F3B">
        <w:rPr>
          <w:rStyle w:val="Hyperlink"/>
          <w:i/>
          <w:color w:val="000000" w:themeColor="text1"/>
          <w:u w:val="none"/>
        </w:rPr>
        <w:t>Industrial Hemp/CBD Issues</w:t>
      </w:r>
      <w:r w:rsidR="00FB61D9" w:rsidRPr="001F0F3B">
        <w:rPr>
          <w:color w:val="000000" w:themeColor="text1"/>
        </w:rPr>
        <w:t>, this situation creates problems for law enforcement officials attempting to enforce current restrictions on the possession, sale, and distribution of marijuana.</w:t>
      </w:r>
    </w:p>
    <w:p w14:paraId="064A7698" w14:textId="77777777" w:rsidR="00742DED" w:rsidRPr="001F0F3B" w:rsidRDefault="00742DED" w:rsidP="00AF59DF">
      <w:pPr>
        <w:pStyle w:val="ListParagraph"/>
        <w:jc w:val="both"/>
        <w:rPr>
          <w:color w:val="000000" w:themeColor="text1"/>
        </w:rPr>
      </w:pPr>
    </w:p>
    <w:p w14:paraId="70E11450" w14:textId="48DB8E9C" w:rsidR="00B2302A" w:rsidRPr="001F0F3B" w:rsidRDefault="004B3320" w:rsidP="00AF59DF">
      <w:pPr>
        <w:jc w:val="center"/>
        <w:rPr>
          <w:color w:val="000000" w:themeColor="text1"/>
          <w:u w:val="single"/>
        </w:rPr>
      </w:pPr>
      <w:r w:rsidRPr="001F0F3B">
        <w:rPr>
          <w:color w:val="000000" w:themeColor="text1"/>
          <w:u w:val="single"/>
        </w:rPr>
        <w:t>ARGUMENT</w:t>
      </w:r>
    </w:p>
    <w:p w14:paraId="05D5417E" w14:textId="77777777" w:rsidR="00B2302A" w:rsidRPr="001F0F3B" w:rsidRDefault="00B2302A" w:rsidP="00AF59DF">
      <w:pPr>
        <w:jc w:val="both"/>
        <w:rPr>
          <w:color w:val="000000" w:themeColor="text1"/>
          <w:u w:val="single"/>
        </w:rPr>
      </w:pPr>
    </w:p>
    <w:p w14:paraId="613E3F23" w14:textId="5CC81694" w:rsidR="00B2302A" w:rsidRPr="001F0F3B" w:rsidRDefault="00B2302A" w:rsidP="00AF59DF">
      <w:pPr>
        <w:jc w:val="both"/>
        <w:rPr>
          <w:color w:val="000000" w:themeColor="text1"/>
        </w:rPr>
      </w:pPr>
      <w:r w:rsidRPr="001F0F3B">
        <w:rPr>
          <w:color w:val="000000" w:themeColor="text1"/>
        </w:rPr>
        <w:tab/>
      </w:r>
      <w:r w:rsidR="00732C9C" w:rsidRPr="001F0F3B">
        <w:rPr>
          <w:color w:val="000000" w:themeColor="text1"/>
        </w:rPr>
        <w:t>The Fourth</w:t>
      </w:r>
      <w:r w:rsidRPr="001F0F3B">
        <w:rPr>
          <w:color w:val="000000" w:themeColor="text1"/>
        </w:rPr>
        <w:t xml:space="preserve"> Amendment to the United States Constitution protects American citizens from unlawful</w:t>
      </w:r>
      <w:r w:rsidR="00331599" w:rsidRPr="001F0F3B">
        <w:rPr>
          <w:color w:val="000000" w:themeColor="text1"/>
        </w:rPr>
        <w:t xml:space="preserve"> and arbitrary</w:t>
      </w:r>
      <w:r w:rsidRPr="001F0F3B">
        <w:rPr>
          <w:color w:val="000000" w:themeColor="text1"/>
        </w:rPr>
        <w:t xml:space="preserve"> seizure of property by the state.</w:t>
      </w:r>
      <w:r w:rsidR="008C60EA" w:rsidRPr="001F0F3B">
        <w:rPr>
          <w:color w:val="000000" w:themeColor="text1"/>
        </w:rPr>
        <w:t xml:space="preserve"> </w:t>
      </w:r>
      <w:r w:rsidRPr="001F0F3B">
        <w:rPr>
          <w:color w:val="000000" w:themeColor="text1"/>
        </w:rPr>
        <w:t xml:space="preserve">Improperly seized evidence, even if indicative of criminal activity, is inadmissible in court as a violation of this Constitutional protection of our rights. </w:t>
      </w:r>
      <w:r w:rsidRPr="001F0F3B">
        <w:rPr>
          <w:i/>
          <w:color w:val="000000" w:themeColor="text1"/>
        </w:rPr>
        <w:t>See</w:t>
      </w:r>
      <w:r w:rsidRPr="001F0F3B">
        <w:rPr>
          <w:color w:val="000000" w:themeColor="text1"/>
        </w:rPr>
        <w:t xml:space="preserve"> </w:t>
      </w:r>
      <w:r w:rsidRPr="001F0F3B">
        <w:rPr>
          <w:i/>
          <w:color w:val="000000" w:themeColor="text1"/>
        </w:rPr>
        <w:t>Mapp</w:t>
      </w:r>
      <w:r w:rsidR="003F6571" w:rsidRPr="001F0F3B">
        <w:rPr>
          <w:color w:val="000000" w:themeColor="text1"/>
        </w:rPr>
        <w:t xml:space="preserve"> 367 U.S. </w:t>
      </w:r>
      <w:r w:rsidR="00EA4631" w:rsidRPr="001F0F3B">
        <w:rPr>
          <w:color w:val="000000" w:themeColor="text1"/>
        </w:rPr>
        <w:t xml:space="preserve">at </w:t>
      </w:r>
      <w:r w:rsidR="003F6571" w:rsidRPr="001F0F3B">
        <w:rPr>
          <w:color w:val="000000" w:themeColor="text1"/>
        </w:rPr>
        <w:t>659</w:t>
      </w:r>
      <w:r w:rsidRPr="001F0F3B">
        <w:rPr>
          <w:color w:val="000000" w:themeColor="text1"/>
        </w:rPr>
        <w:t xml:space="preserve"> (“The criminal goes free, if he must but it is the law that sets him free</w:t>
      </w:r>
      <w:r w:rsidR="003F6571" w:rsidRPr="001F0F3B">
        <w:rPr>
          <w:color w:val="000000" w:themeColor="text1"/>
        </w:rPr>
        <w:t>.</w:t>
      </w:r>
      <w:r w:rsidRPr="001F0F3B">
        <w:rPr>
          <w:color w:val="000000" w:themeColor="text1"/>
        </w:rPr>
        <w:t>”). While a lawful search generally requires a warrant</w:t>
      </w:r>
      <w:r w:rsidR="002143DA" w:rsidRPr="001F0F3B">
        <w:rPr>
          <w:color w:val="000000" w:themeColor="text1"/>
        </w:rPr>
        <w:t>,</w:t>
      </w:r>
      <w:r w:rsidR="00D03550" w:rsidRPr="001F0F3B">
        <w:rPr>
          <w:color w:val="000000" w:themeColor="text1"/>
        </w:rPr>
        <w:t xml:space="preserve"> there are exceptions recognized by North Carolina case law</w:t>
      </w:r>
      <w:r w:rsidR="009D1ADB" w:rsidRPr="001F0F3B">
        <w:rPr>
          <w:color w:val="000000" w:themeColor="text1"/>
        </w:rPr>
        <w:t xml:space="preserve">. </w:t>
      </w:r>
      <w:r w:rsidR="00442682" w:rsidRPr="001F0F3B">
        <w:rPr>
          <w:i/>
          <w:color w:val="000000" w:themeColor="text1"/>
        </w:rPr>
        <w:t>See State v. Greenwood</w:t>
      </w:r>
      <w:r w:rsidR="00442682" w:rsidRPr="001F0F3B">
        <w:rPr>
          <w:color w:val="000000" w:themeColor="text1"/>
        </w:rPr>
        <w:t>, 301 N.C.705, 708 (1981) (</w:t>
      </w:r>
      <w:r w:rsidR="00442682" w:rsidRPr="001F0F3B">
        <w:rPr>
          <w:color w:val="000000" w:themeColor="text1"/>
          <w:shd w:val="clear" w:color="auto" w:fill="FFFFFF"/>
        </w:rPr>
        <w:t xml:space="preserve">“…the smell of marijuana gave the officer probable cause to search the automobile for the contraband drug”). </w:t>
      </w:r>
      <w:r w:rsidR="009D1ADB" w:rsidRPr="001F0F3B">
        <w:rPr>
          <w:color w:val="000000" w:themeColor="text1"/>
        </w:rPr>
        <w:t>S</w:t>
      </w:r>
      <w:r w:rsidR="00D03550" w:rsidRPr="001F0F3B">
        <w:rPr>
          <w:color w:val="000000" w:themeColor="text1"/>
        </w:rPr>
        <w:t>ince</w:t>
      </w:r>
      <w:r w:rsidR="008E1400" w:rsidRPr="001F0F3B">
        <w:rPr>
          <w:color w:val="000000" w:themeColor="text1"/>
        </w:rPr>
        <w:t xml:space="preserve"> the adoption of N.C.G.S.</w:t>
      </w:r>
      <w:r w:rsidR="00331599" w:rsidRPr="001F0F3B">
        <w:rPr>
          <w:color w:val="000000" w:themeColor="text1"/>
        </w:rPr>
        <w:t xml:space="preserve"> §</w:t>
      </w:r>
      <w:r w:rsidR="00D03550" w:rsidRPr="001F0F3B">
        <w:rPr>
          <w:color w:val="000000" w:themeColor="text1"/>
        </w:rPr>
        <w:t xml:space="preserve"> 106-568.50 </w:t>
      </w:r>
      <w:r w:rsidR="00D03550" w:rsidRPr="001F0F3B">
        <w:rPr>
          <w:i/>
          <w:color w:val="000000" w:themeColor="text1"/>
        </w:rPr>
        <w:t>et seq</w:t>
      </w:r>
      <w:r w:rsidR="00D03550" w:rsidRPr="001F0F3B">
        <w:rPr>
          <w:color w:val="000000" w:themeColor="text1"/>
        </w:rPr>
        <w:t xml:space="preserve">. and the subsequent legalization of industrial hemp, an officer cannot rely on </w:t>
      </w:r>
      <w:r w:rsidR="00D472D0" w:rsidRPr="001F0F3B">
        <w:rPr>
          <w:color w:val="000000" w:themeColor="text1"/>
        </w:rPr>
        <w:t xml:space="preserve">sight and smell </w:t>
      </w:r>
      <w:r w:rsidR="006A1525" w:rsidRPr="001F0F3B">
        <w:rPr>
          <w:color w:val="000000" w:themeColor="text1"/>
        </w:rPr>
        <w:t xml:space="preserve">of what he believes to be marijuana to </w:t>
      </w:r>
      <w:r w:rsidR="002C387B" w:rsidRPr="001F0F3B">
        <w:rPr>
          <w:color w:val="000000" w:themeColor="text1"/>
        </w:rPr>
        <w:t>form the basis of probable cause to search or seize.</w:t>
      </w:r>
    </w:p>
    <w:p w14:paraId="3F8CA00B" w14:textId="77777777" w:rsidR="00A56E6D" w:rsidRPr="001F0F3B" w:rsidRDefault="00A56E6D" w:rsidP="00AF59DF">
      <w:pPr>
        <w:jc w:val="both"/>
        <w:rPr>
          <w:color w:val="000000" w:themeColor="text1"/>
        </w:rPr>
      </w:pPr>
    </w:p>
    <w:p w14:paraId="10E4AB74" w14:textId="6B7FD12D" w:rsidR="00A56E6D" w:rsidRPr="001F0F3B" w:rsidRDefault="00A56E6D" w:rsidP="00AF59DF">
      <w:pPr>
        <w:jc w:val="both"/>
        <w:rPr>
          <w:color w:val="000000" w:themeColor="text1"/>
        </w:rPr>
      </w:pPr>
      <w:r w:rsidRPr="001F0F3B">
        <w:rPr>
          <w:color w:val="000000" w:themeColor="text1"/>
        </w:rPr>
        <w:tab/>
        <w:t>In order to be admissible, evidence must be lawfully obtained by the police.</w:t>
      </w:r>
      <w:r w:rsidR="00D472D0" w:rsidRPr="001F0F3B">
        <w:rPr>
          <w:i/>
          <w:color w:val="000000" w:themeColor="text1"/>
        </w:rPr>
        <w:t xml:space="preserve"> See</w:t>
      </w:r>
      <w:r w:rsidR="00D472D0" w:rsidRPr="001F0F3B">
        <w:rPr>
          <w:color w:val="000000" w:themeColor="text1"/>
        </w:rPr>
        <w:t xml:space="preserve"> </w:t>
      </w:r>
      <w:r w:rsidR="00D472D0" w:rsidRPr="001F0F3B">
        <w:rPr>
          <w:i/>
          <w:color w:val="000000" w:themeColor="text1"/>
        </w:rPr>
        <w:t xml:space="preserve">Mapp </w:t>
      </w:r>
      <w:r w:rsidR="00D472D0" w:rsidRPr="001F0F3B">
        <w:rPr>
          <w:color w:val="000000" w:themeColor="text1"/>
        </w:rPr>
        <w:t xml:space="preserve">367 U.S. at </w:t>
      </w:r>
      <w:r w:rsidR="00866E58" w:rsidRPr="001F0F3B">
        <w:rPr>
          <w:color w:val="000000" w:themeColor="text1"/>
        </w:rPr>
        <w:t>655 (“</w:t>
      </w:r>
      <w:r w:rsidR="00866E58" w:rsidRPr="001F0F3B">
        <w:rPr>
          <w:color w:val="000000" w:themeColor="text1"/>
          <w:shd w:val="clear" w:color="auto" w:fill="FFFFFF"/>
        </w:rPr>
        <w:t>…all evidence obtained by searches and seizures in violation of the Constitution is, by that same authority, inadmissible in a state court”)</w:t>
      </w:r>
      <w:r w:rsidR="00103151" w:rsidRPr="001F0F3B">
        <w:rPr>
          <w:color w:val="000000" w:themeColor="text1"/>
        </w:rPr>
        <w:t xml:space="preserve">. </w:t>
      </w:r>
      <w:r w:rsidRPr="001F0F3B">
        <w:rPr>
          <w:color w:val="000000" w:themeColor="text1"/>
        </w:rPr>
        <w:t xml:space="preserve">Because marijuana and legal hemp are </w:t>
      </w:r>
      <w:r w:rsidRPr="001F0F3B">
        <w:rPr>
          <w:color w:val="000000" w:themeColor="text1"/>
        </w:rPr>
        <w:lastRenderedPageBreak/>
        <w:t xml:space="preserve">indistinguishable by sight or smell, </w:t>
      </w:r>
      <w:r w:rsidRPr="001F0F3B">
        <w:rPr>
          <w:i/>
          <w:color w:val="000000" w:themeColor="text1"/>
        </w:rPr>
        <w:t>See</w:t>
      </w:r>
      <w:r w:rsidRPr="001F0F3B">
        <w:rPr>
          <w:color w:val="000000" w:themeColor="text1"/>
        </w:rPr>
        <w:t xml:space="preserve"> </w:t>
      </w:r>
      <w:r w:rsidR="004E7AD3" w:rsidRPr="001F0F3B">
        <w:rPr>
          <w:i/>
          <w:color w:val="000000" w:themeColor="text1"/>
        </w:rPr>
        <w:t xml:space="preserve">generally </w:t>
      </w:r>
      <w:r w:rsidRPr="001F0F3B">
        <w:rPr>
          <w:i/>
          <w:color w:val="000000" w:themeColor="text1"/>
        </w:rPr>
        <w:t>Industrial Hemp/CBD Issues</w:t>
      </w:r>
      <w:r w:rsidRPr="001F0F3B">
        <w:rPr>
          <w:color w:val="000000" w:themeColor="text1"/>
        </w:rPr>
        <w:t>, there is no way for an officer to establish probable cau</w:t>
      </w:r>
      <w:r w:rsidR="00414499" w:rsidRPr="001F0F3B">
        <w:rPr>
          <w:color w:val="000000" w:themeColor="text1"/>
        </w:rPr>
        <w:t>se for a search</w:t>
      </w:r>
      <w:r w:rsidR="002C387B" w:rsidRPr="001F0F3B">
        <w:rPr>
          <w:color w:val="000000" w:themeColor="text1"/>
        </w:rPr>
        <w:t xml:space="preserve"> based on sight or smell alone</w:t>
      </w:r>
      <w:r w:rsidR="00414499" w:rsidRPr="001F0F3B">
        <w:rPr>
          <w:color w:val="000000" w:themeColor="text1"/>
        </w:rPr>
        <w:t xml:space="preserve">. </w:t>
      </w:r>
      <w:r w:rsidR="00D7228E" w:rsidRPr="001F0F3B">
        <w:rPr>
          <w:color w:val="000000" w:themeColor="text1"/>
        </w:rPr>
        <w:t xml:space="preserve">To establish probable cause, the officer must show </w:t>
      </w:r>
      <w:r w:rsidR="00414499" w:rsidRPr="001F0F3B">
        <w:rPr>
          <w:color w:val="000000" w:themeColor="text1"/>
        </w:rPr>
        <w:t>“</w:t>
      </w:r>
      <w:r w:rsidR="00414499" w:rsidRPr="001F0F3B">
        <w:rPr>
          <w:color w:val="000000" w:themeColor="text1"/>
          <w:shd w:val="clear" w:color="auto" w:fill="FFFFFF"/>
        </w:rPr>
        <w:t>at that moment the facts</w:t>
      </w:r>
      <w:r w:rsidR="00414499" w:rsidRPr="001F0F3B">
        <w:rPr>
          <w:color w:val="000000" w:themeColor="text1"/>
        </w:rPr>
        <w:t xml:space="preserve"> </w:t>
      </w:r>
      <w:r w:rsidR="00414499" w:rsidRPr="001F0F3B">
        <w:rPr>
          <w:color w:val="000000" w:themeColor="text1"/>
          <w:shd w:val="clear" w:color="auto" w:fill="FFFFFF"/>
        </w:rPr>
        <w:t xml:space="preserve">and circumstances within their knowledge and of which they had reasonably trustworthy information were sufficient to warrant a prudent man in believing that the petitioner had committed or was committing an offense.” </w:t>
      </w:r>
      <w:r w:rsidR="001C378C" w:rsidRPr="001F0F3B">
        <w:rPr>
          <w:i/>
          <w:color w:val="000000" w:themeColor="text1"/>
          <w:shd w:val="clear" w:color="auto" w:fill="FFFFFF"/>
        </w:rPr>
        <w:t xml:space="preserve">See </w:t>
      </w:r>
      <w:r w:rsidR="001C378C" w:rsidRPr="001F0F3B">
        <w:rPr>
          <w:i/>
          <w:color w:val="000000" w:themeColor="text1"/>
          <w:bdr w:val="none" w:sz="0" w:space="0" w:color="auto" w:frame="1"/>
          <w:shd w:val="clear" w:color="auto" w:fill="FFFFFF"/>
        </w:rPr>
        <w:t>Beck v. Ohio</w:t>
      </w:r>
      <w:r w:rsidR="001C378C" w:rsidRPr="001F0F3B">
        <w:rPr>
          <w:color w:val="000000" w:themeColor="text1"/>
          <w:bdr w:val="none" w:sz="0" w:space="0" w:color="auto" w:frame="1"/>
          <w:shd w:val="clear" w:color="auto" w:fill="FFFFFF"/>
        </w:rPr>
        <w:t>, 379 U.S. 89</w:t>
      </w:r>
      <w:r w:rsidR="003139D7" w:rsidRPr="001F0F3B">
        <w:rPr>
          <w:color w:val="000000" w:themeColor="text1"/>
          <w:bdr w:val="none" w:sz="0" w:space="0" w:color="auto" w:frame="1"/>
          <w:shd w:val="clear" w:color="auto" w:fill="FFFFFF"/>
        </w:rPr>
        <w:t>, 91</w:t>
      </w:r>
      <w:r w:rsidR="001C378C" w:rsidRPr="001F0F3B">
        <w:rPr>
          <w:color w:val="000000" w:themeColor="text1"/>
          <w:bdr w:val="none" w:sz="0" w:space="0" w:color="auto" w:frame="1"/>
          <w:shd w:val="clear" w:color="auto" w:fill="FFFFFF"/>
        </w:rPr>
        <w:t xml:space="preserve"> (1964). </w:t>
      </w:r>
      <w:r w:rsidR="002875AD" w:rsidRPr="001F0F3B">
        <w:rPr>
          <w:color w:val="000000" w:themeColor="text1"/>
        </w:rPr>
        <w:t xml:space="preserve">While </w:t>
      </w:r>
      <w:r w:rsidR="002875AD" w:rsidRPr="001F0F3B">
        <w:rPr>
          <w:i/>
          <w:color w:val="000000" w:themeColor="text1"/>
        </w:rPr>
        <w:t>State v. Fletcher</w:t>
      </w:r>
      <w:r w:rsidR="002875AD" w:rsidRPr="001F0F3B">
        <w:rPr>
          <w:color w:val="000000" w:themeColor="text1"/>
        </w:rPr>
        <w:t>, 92 N.C. App. 50</w:t>
      </w:r>
      <w:r w:rsidR="002875AD" w:rsidRPr="001F0F3B">
        <w:rPr>
          <w:color w:val="000000" w:themeColor="text1"/>
          <w:bdr w:val="none" w:sz="0" w:space="0" w:color="auto" w:frame="1"/>
          <w:shd w:val="clear" w:color="auto" w:fill="FFFFFF"/>
        </w:rPr>
        <w:t>, 57</w:t>
      </w:r>
      <w:r w:rsidR="002875AD" w:rsidRPr="001F0F3B">
        <w:rPr>
          <w:color w:val="000000" w:themeColor="text1"/>
        </w:rPr>
        <w:t xml:space="preserve"> </w:t>
      </w:r>
      <w:r w:rsidR="002875AD" w:rsidRPr="001F0F3B">
        <w:rPr>
          <w:color w:val="000000" w:themeColor="text1"/>
          <w:bdr w:val="none" w:sz="0" w:space="0" w:color="auto" w:frame="1"/>
          <w:shd w:val="clear" w:color="auto" w:fill="FFFFFF"/>
        </w:rPr>
        <w:t>(</w:t>
      </w:r>
      <w:r w:rsidR="002875AD" w:rsidRPr="001F0F3B">
        <w:rPr>
          <w:color w:val="000000" w:themeColor="text1"/>
        </w:rPr>
        <w:t xml:space="preserve">1988), held that police officers could identify marijuana without a chemical analysis, </w:t>
      </w:r>
      <w:r w:rsidR="002875AD" w:rsidRPr="001F0F3B">
        <w:rPr>
          <w:color w:val="000000" w:themeColor="text1"/>
          <w:bdr w:val="none" w:sz="0" w:space="0" w:color="auto" w:frame="1"/>
          <w:shd w:val="clear" w:color="auto" w:fill="FFFFFF"/>
        </w:rPr>
        <w:t>the legalization of industrial hemp means that previously accepted means of identification are no longer useful</w:t>
      </w:r>
      <w:r w:rsidR="001C378C" w:rsidRPr="001F0F3B">
        <w:rPr>
          <w:color w:val="000000" w:themeColor="text1"/>
          <w:bdr w:val="none" w:sz="0" w:space="0" w:color="auto" w:frame="1"/>
          <w:shd w:val="clear" w:color="auto" w:fill="FFFFFF"/>
        </w:rPr>
        <w:t xml:space="preserve">. </w:t>
      </w:r>
      <w:r w:rsidR="001C378C" w:rsidRPr="001F0F3B">
        <w:rPr>
          <w:i/>
          <w:color w:val="000000" w:themeColor="text1"/>
          <w:bdr w:val="none" w:sz="0" w:space="0" w:color="auto" w:frame="1"/>
          <w:shd w:val="clear" w:color="auto" w:fill="FFFFFF"/>
        </w:rPr>
        <w:t xml:space="preserve">See </w:t>
      </w:r>
      <w:r w:rsidR="001C378C" w:rsidRPr="001F0F3B">
        <w:rPr>
          <w:i/>
          <w:color w:val="000000" w:themeColor="text1"/>
        </w:rPr>
        <w:t>Industrial Hemp/CBD Issues</w:t>
      </w:r>
      <w:r w:rsidR="006A1525" w:rsidRPr="001F0F3B">
        <w:rPr>
          <w:i/>
          <w:color w:val="000000" w:themeColor="text1"/>
        </w:rPr>
        <w:t xml:space="preserve"> </w:t>
      </w:r>
      <w:r w:rsidR="006A1525" w:rsidRPr="001F0F3B">
        <w:rPr>
          <w:color w:val="000000" w:themeColor="text1"/>
        </w:rPr>
        <w:t xml:space="preserve">at 2 </w:t>
      </w:r>
      <w:r w:rsidR="00331599" w:rsidRPr="001F0F3B">
        <w:rPr>
          <w:color w:val="000000" w:themeColor="text1"/>
        </w:rPr>
        <w:t>(</w:t>
      </w:r>
      <w:r w:rsidR="006A1525" w:rsidRPr="001F0F3B">
        <w:rPr>
          <w:i/>
          <w:color w:val="000000" w:themeColor="text1"/>
        </w:rPr>
        <w:t>“</w:t>
      </w:r>
      <w:r w:rsidR="006A1525" w:rsidRPr="001F0F3B">
        <w:rPr>
          <w:color w:val="000000" w:themeColor="text1"/>
        </w:rPr>
        <w:t>Hemp and marijuana look the same and have the same odor, both unburned and burned. This makes it impossible for law enforcement to use the appearance of marijuana or the odor of marijuana to develop probable cause for arrest, seizure of the item, or probable cause for a search warrant”)</w:t>
      </w:r>
      <w:r w:rsidR="001C378C" w:rsidRPr="001F0F3B">
        <w:rPr>
          <w:color w:val="000000" w:themeColor="text1"/>
        </w:rPr>
        <w:t xml:space="preserve">. </w:t>
      </w:r>
      <w:r w:rsidR="00146F43" w:rsidRPr="001F0F3B">
        <w:rPr>
          <w:color w:val="000000" w:themeColor="text1"/>
        </w:rPr>
        <w:t xml:space="preserve">As noted by Peg </w:t>
      </w:r>
      <w:proofErr w:type="spellStart"/>
      <w:r w:rsidR="00146F43" w:rsidRPr="001F0F3B">
        <w:rPr>
          <w:color w:val="000000" w:themeColor="text1"/>
        </w:rPr>
        <w:t>Dorer</w:t>
      </w:r>
      <w:proofErr w:type="spellEnd"/>
      <w:r w:rsidR="00146F43" w:rsidRPr="001F0F3B">
        <w:rPr>
          <w:color w:val="000000" w:themeColor="text1"/>
        </w:rPr>
        <w:t xml:space="preserve">, director of the North Carolina Conference of District Attorneys in her testimony before the Senate Agriculture, Environment, and Natural Resources committee on May 30, 2019, “Law enforcement cannot discern the difference between smokable hemp and marijuana, and our State Crime Lab cannot discern the difference because they can’t discern the level of the THC that it contains.” </w:t>
      </w:r>
      <w:r w:rsidR="00146F43" w:rsidRPr="001F0F3B">
        <w:rPr>
          <w:i/>
          <w:color w:val="000000" w:themeColor="text1"/>
        </w:rPr>
        <w:t xml:space="preserve">See </w:t>
      </w:r>
      <w:r w:rsidR="00146F43" w:rsidRPr="001F0F3B">
        <w:rPr>
          <w:color w:val="000000" w:themeColor="text1"/>
        </w:rPr>
        <w:t xml:space="preserve">Laurie Leslie, </w:t>
      </w:r>
      <w:r w:rsidR="00146F43" w:rsidRPr="001F0F3B">
        <w:rPr>
          <w:i/>
          <w:color w:val="000000" w:themeColor="text1"/>
        </w:rPr>
        <w:t>Law enforcement fears NC’s effort to boost hemp industry could essentially legalize marijuana</w:t>
      </w:r>
      <w:r w:rsidR="00146F43" w:rsidRPr="001F0F3B">
        <w:rPr>
          <w:color w:val="000000" w:themeColor="text1"/>
        </w:rPr>
        <w:t xml:space="preserve">, WRAL, May 31, 2019, </w:t>
      </w:r>
      <w:hyperlink r:id="rId13" w:history="1">
        <w:r w:rsidR="00146F43" w:rsidRPr="001F0F3B">
          <w:rPr>
            <w:rStyle w:val="Hyperlink"/>
            <w:color w:val="000000" w:themeColor="text1"/>
          </w:rPr>
          <w:t>https://www.wral.com/law-enforcement-fears-nc-s-effort-to-boost-hemp-industry-could-essentially-legalize-marijuana/18421082/</w:t>
        </w:r>
      </w:hyperlink>
      <w:r w:rsidR="00146F43" w:rsidRPr="001F0F3B">
        <w:rPr>
          <w:color w:val="000000" w:themeColor="text1"/>
        </w:rPr>
        <w:t>.</w:t>
      </w:r>
      <w:r w:rsidR="00307D96" w:rsidRPr="001F0F3B">
        <w:rPr>
          <w:color w:val="000000" w:themeColor="text1"/>
        </w:rPr>
        <w:t xml:space="preserve"> </w:t>
      </w:r>
      <w:r w:rsidR="00D7228E" w:rsidRPr="001F0F3B">
        <w:rPr>
          <w:color w:val="000000" w:themeColor="text1"/>
        </w:rPr>
        <w:t>Because</w:t>
      </w:r>
      <w:r w:rsidR="002875AD" w:rsidRPr="001F0F3B">
        <w:rPr>
          <w:color w:val="000000" w:themeColor="text1"/>
        </w:rPr>
        <w:t xml:space="preserve"> an officer cannot determine if a suspect possesses marijuana or hemp, there is no way that an officer can prudently “</w:t>
      </w:r>
      <w:proofErr w:type="spellStart"/>
      <w:r w:rsidR="002875AD" w:rsidRPr="001F0F3B">
        <w:rPr>
          <w:color w:val="000000" w:themeColor="text1"/>
        </w:rPr>
        <w:t>believ</w:t>
      </w:r>
      <w:proofErr w:type="spellEnd"/>
      <w:r w:rsidR="002875AD" w:rsidRPr="001F0F3B">
        <w:rPr>
          <w:color w:val="000000" w:themeColor="text1"/>
        </w:rPr>
        <w:t xml:space="preserve">[e] that the [defendant] had committed or was committing an offense” based on sight and smell alone. </w:t>
      </w:r>
      <w:r w:rsidR="001C378C" w:rsidRPr="001F0F3B">
        <w:rPr>
          <w:color w:val="000000" w:themeColor="text1"/>
        </w:rPr>
        <w:t xml:space="preserve">Lacking probable cause to begin a search, all evidence collected based upon the odor/sight of a substance </w:t>
      </w:r>
      <w:r w:rsidR="00866E58" w:rsidRPr="001F0F3B">
        <w:rPr>
          <w:color w:val="000000" w:themeColor="text1"/>
        </w:rPr>
        <w:t>indistinguishable from legally purchased hemp</w:t>
      </w:r>
      <w:r w:rsidR="001C378C" w:rsidRPr="001F0F3B">
        <w:rPr>
          <w:color w:val="000000" w:themeColor="text1"/>
        </w:rPr>
        <w:t xml:space="preserve"> </w:t>
      </w:r>
      <w:r w:rsidR="00A52591" w:rsidRPr="001F0F3B">
        <w:rPr>
          <w:color w:val="000000" w:themeColor="text1"/>
        </w:rPr>
        <w:t xml:space="preserve">is </w:t>
      </w:r>
      <w:r w:rsidR="00597928" w:rsidRPr="001F0F3B">
        <w:rPr>
          <w:color w:val="000000" w:themeColor="text1"/>
        </w:rPr>
        <w:t>inadmissible under the Fourth</w:t>
      </w:r>
      <w:r w:rsidR="001C378C" w:rsidRPr="001F0F3B">
        <w:rPr>
          <w:color w:val="000000" w:themeColor="text1"/>
        </w:rPr>
        <w:t xml:space="preserve"> Amendment</w:t>
      </w:r>
      <w:r w:rsidR="00331599" w:rsidRPr="001F0F3B">
        <w:rPr>
          <w:color w:val="000000" w:themeColor="text1"/>
        </w:rPr>
        <w:t xml:space="preserve"> and comparable provisions of the State constitution</w:t>
      </w:r>
      <w:r w:rsidR="001C378C" w:rsidRPr="001F0F3B">
        <w:rPr>
          <w:color w:val="000000" w:themeColor="text1"/>
        </w:rPr>
        <w:t>.</w:t>
      </w:r>
      <w:r w:rsidR="002C387B" w:rsidRPr="001F0F3B">
        <w:rPr>
          <w:color w:val="000000" w:themeColor="text1"/>
        </w:rPr>
        <w:t xml:space="preserve"> </w:t>
      </w:r>
    </w:p>
    <w:p w14:paraId="192F3DF4" w14:textId="77777777" w:rsidR="00AF63C5" w:rsidRPr="001F0F3B" w:rsidRDefault="00AF63C5" w:rsidP="00AF59DF">
      <w:pPr>
        <w:jc w:val="both"/>
        <w:rPr>
          <w:color w:val="000000" w:themeColor="text1"/>
        </w:rPr>
      </w:pPr>
    </w:p>
    <w:p w14:paraId="44687000" w14:textId="6DE70688" w:rsidR="00AF63C5" w:rsidRPr="001F0F3B" w:rsidRDefault="00597928" w:rsidP="00AF59DF">
      <w:pPr>
        <w:jc w:val="both"/>
        <w:rPr>
          <w:color w:val="000000" w:themeColor="text1"/>
        </w:rPr>
      </w:pPr>
      <w:r w:rsidRPr="001F0F3B">
        <w:rPr>
          <w:color w:val="000000" w:themeColor="text1"/>
        </w:rPr>
        <w:tab/>
        <w:t>Here, t</w:t>
      </w:r>
      <w:r w:rsidR="00AF63C5" w:rsidRPr="001F0F3B">
        <w:rPr>
          <w:color w:val="000000" w:themeColor="text1"/>
        </w:rPr>
        <w:t xml:space="preserve">he arresting officer used a K9 unit to </w:t>
      </w:r>
      <w:r w:rsidR="00645771" w:rsidRPr="001F0F3B">
        <w:rPr>
          <w:color w:val="000000" w:themeColor="text1"/>
        </w:rPr>
        <w:t>substantiate his suspicion the defendant possessed a controlled substance</w:t>
      </w:r>
      <w:r w:rsidR="005D51F9" w:rsidRPr="001F0F3B">
        <w:rPr>
          <w:color w:val="000000" w:themeColor="text1"/>
        </w:rPr>
        <w:t>. W</w:t>
      </w:r>
      <w:r w:rsidR="00AF63C5" w:rsidRPr="001F0F3B">
        <w:rPr>
          <w:color w:val="000000" w:themeColor="text1"/>
        </w:rPr>
        <w:t xml:space="preserve">ith the </w:t>
      </w:r>
      <w:r w:rsidR="00645771" w:rsidRPr="001F0F3B">
        <w:rPr>
          <w:color w:val="000000" w:themeColor="text1"/>
        </w:rPr>
        <w:t>legalization of industrial hemp</w:t>
      </w:r>
      <w:r w:rsidR="00AF63C5" w:rsidRPr="001F0F3B">
        <w:rPr>
          <w:color w:val="000000" w:themeColor="text1"/>
        </w:rPr>
        <w:t xml:space="preserve"> this method</w:t>
      </w:r>
      <w:r w:rsidR="002C387B" w:rsidRPr="001F0F3B">
        <w:rPr>
          <w:color w:val="000000" w:themeColor="text1"/>
        </w:rPr>
        <w:t xml:space="preserve"> of identifying a controlled substance</w:t>
      </w:r>
      <w:r w:rsidR="00AF63C5" w:rsidRPr="001F0F3B">
        <w:rPr>
          <w:color w:val="000000" w:themeColor="text1"/>
        </w:rPr>
        <w:t xml:space="preserve"> </w:t>
      </w:r>
      <w:r w:rsidR="003139D7" w:rsidRPr="001F0F3B">
        <w:rPr>
          <w:color w:val="000000" w:themeColor="text1"/>
        </w:rPr>
        <w:t>cannot be</w:t>
      </w:r>
      <w:r w:rsidR="00AF63C5" w:rsidRPr="001F0F3B">
        <w:rPr>
          <w:color w:val="000000" w:themeColor="text1"/>
        </w:rPr>
        <w:t xml:space="preserve"> enough to </w:t>
      </w:r>
      <w:r w:rsidR="002C387B" w:rsidRPr="001F0F3B">
        <w:rPr>
          <w:color w:val="000000" w:themeColor="text1"/>
        </w:rPr>
        <w:t xml:space="preserve">form the basis of </w:t>
      </w:r>
      <w:r w:rsidR="00AF63C5" w:rsidRPr="001F0F3B">
        <w:rPr>
          <w:color w:val="000000" w:themeColor="text1"/>
        </w:rPr>
        <w:t>probable cause to continue a search. K9’s are trained to detect the presence of marijuana by identifying THC in the substance</w:t>
      </w:r>
      <w:r w:rsidR="00344F56" w:rsidRPr="001F0F3B">
        <w:rPr>
          <w:color w:val="000000" w:themeColor="text1"/>
        </w:rPr>
        <w:t>, but both hemp and marijuana contain the compound THC</w:t>
      </w:r>
      <w:r w:rsidR="00331599" w:rsidRPr="001F0F3B">
        <w:rPr>
          <w:color w:val="000000" w:themeColor="text1"/>
        </w:rPr>
        <w:t xml:space="preserve"> and a drug detection K9 unit will alert to either substance</w:t>
      </w:r>
      <w:r w:rsidR="00AF63C5" w:rsidRPr="001F0F3B">
        <w:rPr>
          <w:color w:val="000000" w:themeColor="text1"/>
        </w:rPr>
        <w:t xml:space="preserve">. </w:t>
      </w:r>
      <w:r w:rsidR="00AF63C5" w:rsidRPr="001F0F3B">
        <w:rPr>
          <w:i/>
          <w:color w:val="000000" w:themeColor="text1"/>
        </w:rPr>
        <w:t xml:space="preserve">See Industrial Hemp/CBD Issues </w:t>
      </w:r>
      <w:r w:rsidR="00AF63C5" w:rsidRPr="001F0F3B">
        <w:rPr>
          <w:color w:val="000000" w:themeColor="text1"/>
        </w:rPr>
        <w:t xml:space="preserve">at 2 (“Police narcotics K9’s cannot tell the difference between hemp and marijuana because the K9’s are trained to detect THC which is present in both plants”). After identifying the sight/smell of Cannabis sativa, the arresting officer sought verification of his suspicion through the use of the K9. The positive response of the K9 unit was to THC, the presence of which does not distinguish legally purchased hemp from marijuana. </w:t>
      </w:r>
      <w:r w:rsidR="00AF63C5" w:rsidRPr="001F0F3B">
        <w:rPr>
          <w:i/>
          <w:color w:val="000000" w:themeColor="text1"/>
        </w:rPr>
        <w:t>See id.</w:t>
      </w:r>
      <w:r w:rsidR="00AF63C5" w:rsidRPr="001F0F3B">
        <w:rPr>
          <w:color w:val="000000" w:themeColor="text1"/>
        </w:rPr>
        <w:t xml:space="preserve"> Since the adoption of N.C. Gen. Stat</w:t>
      </w:r>
      <w:r w:rsidR="00331599" w:rsidRPr="001F0F3B">
        <w:rPr>
          <w:color w:val="000000" w:themeColor="text1"/>
        </w:rPr>
        <w:t>.</w:t>
      </w:r>
      <w:r w:rsidR="00AF63C5" w:rsidRPr="001F0F3B">
        <w:rPr>
          <w:color w:val="000000" w:themeColor="text1"/>
        </w:rPr>
        <w:t xml:space="preserve"> </w:t>
      </w:r>
      <w:r w:rsidR="00331599" w:rsidRPr="001F0F3B">
        <w:rPr>
          <w:color w:val="000000" w:themeColor="text1"/>
        </w:rPr>
        <w:t xml:space="preserve">§ </w:t>
      </w:r>
      <w:r w:rsidR="00AF63C5" w:rsidRPr="001F0F3B">
        <w:rPr>
          <w:color w:val="000000" w:themeColor="text1"/>
        </w:rPr>
        <w:t xml:space="preserve">106-568.50 </w:t>
      </w:r>
      <w:r w:rsidR="00AF63C5" w:rsidRPr="001F0F3B">
        <w:rPr>
          <w:i/>
          <w:color w:val="000000" w:themeColor="text1"/>
        </w:rPr>
        <w:t>et seq</w:t>
      </w:r>
      <w:r w:rsidR="00AF63C5" w:rsidRPr="001F0F3B">
        <w:rPr>
          <w:color w:val="000000" w:themeColor="text1"/>
        </w:rPr>
        <w:t>. there are lawful products which can be legally possessed that contain</w:t>
      </w:r>
      <w:r w:rsidR="00CD3426" w:rsidRPr="001F0F3B">
        <w:rPr>
          <w:color w:val="000000" w:themeColor="text1"/>
        </w:rPr>
        <w:t xml:space="preserve"> less than 0.3%</w:t>
      </w:r>
      <w:r w:rsidR="002830EC" w:rsidRPr="001F0F3B">
        <w:rPr>
          <w:color w:val="000000" w:themeColor="text1"/>
        </w:rPr>
        <w:t xml:space="preserve"> </w:t>
      </w:r>
      <w:r w:rsidR="00AF63C5" w:rsidRPr="001F0F3B">
        <w:rPr>
          <w:color w:val="000000" w:themeColor="text1"/>
        </w:rPr>
        <w:t xml:space="preserve">THC. </w:t>
      </w:r>
      <w:r w:rsidR="005A26BD" w:rsidRPr="001F0F3B">
        <w:rPr>
          <w:color w:val="000000" w:themeColor="text1"/>
        </w:rPr>
        <w:t xml:space="preserve">Because the K9 could only distinguish the presence of THC, </w:t>
      </w:r>
      <w:r w:rsidR="004B0E05" w:rsidRPr="001F0F3B">
        <w:rPr>
          <w:i/>
          <w:color w:val="000000" w:themeColor="text1"/>
        </w:rPr>
        <w:t xml:space="preserve">see Industrial Hemp/CBD Issues </w:t>
      </w:r>
      <w:r w:rsidR="004B0E05" w:rsidRPr="001F0F3B">
        <w:rPr>
          <w:color w:val="000000" w:themeColor="text1"/>
        </w:rPr>
        <w:t>at 2</w:t>
      </w:r>
      <w:r w:rsidR="005A26BD" w:rsidRPr="001F0F3B">
        <w:rPr>
          <w:color w:val="000000" w:themeColor="text1"/>
        </w:rPr>
        <w:t>, there is no reason to suspect “</w:t>
      </w:r>
      <w:r w:rsidR="005A26BD" w:rsidRPr="001F0F3B">
        <w:rPr>
          <w:color w:val="000000" w:themeColor="text1"/>
          <w:shd w:val="clear" w:color="auto" w:fill="FFFFFF"/>
        </w:rPr>
        <w:t>that the petitioner had committed or was committing an offense</w:t>
      </w:r>
      <w:r w:rsidR="00344F56" w:rsidRPr="001F0F3B">
        <w:rPr>
          <w:color w:val="000000" w:themeColor="text1"/>
          <w:shd w:val="clear" w:color="auto" w:fill="FFFFFF"/>
        </w:rPr>
        <w:t>.</w:t>
      </w:r>
      <w:r w:rsidR="005A26BD" w:rsidRPr="001F0F3B">
        <w:rPr>
          <w:color w:val="000000" w:themeColor="text1"/>
          <w:shd w:val="clear" w:color="auto" w:fill="FFFFFF"/>
        </w:rPr>
        <w:t>”</w:t>
      </w:r>
      <w:r w:rsidR="00344F56" w:rsidRPr="001F0F3B">
        <w:rPr>
          <w:color w:val="000000" w:themeColor="text1"/>
          <w:shd w:val="clear" w:color="auto" w:fill="FFFFFF"/>
        </w:rPr>
        <w:t xml:space="preserve"> T</w:t>
      </w:r>
      <w:r w:rsidR="005A26BD" w:rsidRPr="001F0F3B">
        <w:rPr>
          <w:color w:val="000000" w:themeColor="text1"/>
          <w:shd w:val="clear" w:color="auto" w:fill="FFFFFF"/>
        </w:rPr>
        <w:t>here</w:t>
      </w:r>
      <w:r w:rsidR="00331599" w:rsidRPr="001F0F3B">
        <w:rPr>
          <w:color w:val="000000" w:themeColor="text1"/>
          <w:shd w:val="clear" w:color="auto" w:fill="FFFFFF"/>
        </w:rPr>
        <w:t xml:space="preserve"> was therefore</w:t>
      </w:r>
      <w:r w:rsidR="005A26BD" w:rsidRPr="001F0F3B">
        <w:rPr>
          <w:color w:val="000000" w:themeColor="text1"/>
          <w:shd w:val="clear" w:color="auto" w:fill="FFFFFF"/>
        </w:rPr>
        <w:t xml:space="preserve"> no probable cause to justify the search.</w:t>
      </w:r>
      <w:r w:rsidR="005A26BD" w:rsidRPr="001F0F3B">
        <w:rPr>
          <w:color w:val="000000" w:themeColor="text1"/>
        </w:rPr>
        <w:t xml:space="preserve"> </w:t>
      </w:r>
    </w:p>
    <w:p w14:paraId="66AD4313" w14:textId="77777777" w:rsidR="001C378C" w:rsidRPr="001F0F3B" w:rsidRDefault="001C378C" w:rsidP="00AF59DF">
      <w:pPr>
        <w:jc w:val="both"/>
        <w:rPr>
          <w:color w:val="000000" w:themeColor="text1"/>
        </w:rPr>
      </w:pPr>
    </w:p>
    <w:p w14:paraId="207E7F5A" w14:textId="2C157412" w:rsidR="00AF63C5" w:rsidRPr="001F0F3B" w:rsidRDefault="001C378C" w:rsidP="00AF59DF">
      <w:pPr>
        <w:jc w:val="both"/>
        <w:rPr>
          <w:color w:val="000000" w:themeColor="text1"/>
        </w:rPr>
      </w:pPr>
      <w:r w:rsidRPr="001F0F3B">
        <w:rPr>
          <w:color w:val="000000" w:themeColor="text1"/>
        </w:rPr>
        <w:tab/>
      </w:r>
      <w:r w:rsidR="000E46F3" w:rsidRPr="001F0F3B">
        <w:rPr>
          <w:color w:val="000000" w:themeColor="text1"/>
        </w:rPr>
        <w:t xml:space="preserve">Even if the defendant possesses marijuana, </w:t>
      </w:r>
      <w:r w:rsidR="00C0209F" w:rsidRPr="001F0F3B">
        <w:rPr>
          <w:color w:val="000000" w:themeColor="text1"/>
        </w:rPr>
        <w:t xml:space="preserve">an unlawful seizure would be needed to </w:t>
      </w:r>
      <w:r w:rsidR="002830EC" w:rsidRPr="001F0F3B">
        <w:rPr>
          <w:color w:val="000000" w:themeColor="text1"/>
        </w:rPr>
        <w:t>make that factual determination</w:t>
      </w:r>
      <w:r w:rsidR="000E46F3" w:rsidRPr="001F0F3B">
        <w:rPr>
          <w:color w:val="000000" w:themeColor="text1"/>
        </w:rPr>
        <w:t xml:space="preserve">. </w:t>
      </w:r>
      <w:r w:rsidR="00866E58" w:rsidRPr="001F0F3B">
        <w:rPr>
          <w:color w:val="000000" w:themeColor="text1"/>
        </w:rPr>
        <w:t>Other than unscientific guesses about the nature of the substance</w:t>
      </w:r>
      <w:r w:rsidR="003B0290" w:rsidRPr="001F0F3B">
        <w:rPr>
          <w:color w:val="000000" w:themeColor="text1"/>
        </w:rPr>
        <w:t>,</w:t>
      </w:r>
      <w:r w:rsidR="00866E58" w:rsidRPr="001F0F3B">
        <w:rPr>
          <w:color w:val="000000" w:themeColor="text1"/>
        </w:rPr>
        <w:t xml:space="preserve"> an officer in the field cannot say with certainty if a substance is hemp or marijuana. </w:t>
      </w:r>
      <w:r w:rsidR="00866E58" w:rsidRPr="001F0F3B">
        <w:rPr>
          <w:i/>
          <w:color w:val="000000" w:themeColor="text1"/>
        </w:rPr>
        <w:t>See Industrial Hemp/CBD Issues</w:t>
      </w:r>
      <w:r w:rsidR="00866E58" w:rsidRPr="001F0F3B">
        <w:rPr>
          <w:color w:val="000000" w:themeColor="text1"/>
        </w:rPr>
        <w:t xml:space="preserve"> at 1</w:t>
      </w:r>
      <w:r w:rsidR="0050555B" w:rsidRPr="001F0F3B">
        <w:rPr>
          <w:color w:val="000000" w:themeColor="text1"/>
        </w:rPr>
        <w:t xml:space="preserve"> (“</w:t>
      </w:r>
      <w:r w:rsidR="00444EFE" w:rsidRPr="001F0F3B">
        <w:rPr>
          <w:color w:val="000000" w:themeColor="text1"/>
        </w:rPr>
        <w:t>…</w:t>
      </w:r>
      <w:r w:rsidR="0050555B" w:rsidRPr="001F0F3B">
        <w:rPr>
          <w:color w:val="000000" w:themeColor="text1"/>
        </w:rPr>
        <w:t>one would need a chemical analysis to tell the difference”)</w:t>
      </w:r>
      <w:r w:rsidR="00866E58" w:rsidRPr="001F0F3B">
        <w:rPr>
          <w:color w:val="000000" w:themeColor="text1"/>
        </w:rPr>
        <w:t>. Because the</w:t>
      </w:r>
      <w:r w:rsidR="000E46F3" w:rsidRPr="001F0F3B">
        <w:rPr>
          <w:color w:val="000000" w:themeColor="text1"/>
        </w:rPr>
        <w:t xml:space="preserve"> 4th Amendm</w:t>
      </w:r>
      <w:r w:rsidR="00444EFE" w:rsidRPr="001F0F3B">
        <w:rPr>
          <w:color w:val="000000" w:themeColor="text1"/>
        </w:rPr>
        <w:t xml:space="preserve">ent also protects against </w:t>
      </w:r>
      <w:r w:rsidR="000E46F3" w:rsidRPr="001F0F3B">
        <w:rPr>
          <w:color w:val="000000" w:themeColor="text1"/>
        </w:rPr>
        <w:t>seizure of property abs</w:t>
      </w:r>
      <w:r w:rsidR="00866E58" w:rsidRPr="001F0F3B">
        <w:rPr>
          <w:color w:val="000000" w:themeColor="text1"/>
        </w:rPr>
        <w:t xml:space="preserve">ent a warrant or probable cause, </w:t>
      </w:r>
      <w:r w:rsidR="00866E58" w:rsidRPr="001F0F3B">
        <w:rPr>
          <w:color w:val="000000" w:themeColor="text1"/>
        </w:rPr>
        <w:lastRenderedPageBreak/>
        <w:t xml:space="preserve">there is no effective way for the </w:t>
      </w:r>
      <w:r w:rsidR="00331599" w:rsidRPr="001F0F3B">
        <w:rPr>
          <w:color w:val="000000" w:themeColor="text1"/>
        </w:rPr>
        <w:t>S</w:t>
      </w:r>
      <w:r w:rsidR="00866E58" w:rsidRPr="001F0F3B">
        <w:rPr>
          <w:color w:val="000000" w:themeColor="text1"/>
        </w:rPr>
        <w:t>tate to identify if the substance is legal or not.</w:t>
      </w:r>
      <w:r w:rsidR="000E46F3" w:rsidRPr="001F0F3B">
        <w:rPr>
          <w:color w:val="000000" w:themeColor="text1"/>
        </w:rPr>
        <w:t xml:space="preserve"> For the specific variety of hemp which grows leaves and buds that resemble marijuana, </w:t>
      </w:r>
      <w:r w:rsidR="008D66C2" w:rsidRPr="001F0F3B">
        <w:rPr>
          <w:color w:val="000000" w:themeColor="text1"/>
        </w:rPr>
        <w:t>“…</w:t>
      </w:r>
      <w:r w:rsidR="000E46F3" w:rsidRPr="001F0F3B">
        <w:rPr>
          <w:color w:val="000000" w:themeColor="text1"/>
        </w:rPr>
        <w:t>one would need a chemical analysis to tell the difference.”</w:t>
      </w:r>
      <w:r w:rsidR="00F211D1" w:rsidRPr="001F0F3B">
        <w:rPr>
          <w:color w:val="000000" w:themeColor="text1"/>
        </w:rPr>
        <w:t xml:space="preserve"> </w:t>
      </w:r>
      <w:r w:rsidR="00F211D1" w:rsidRPr="001F0F3B">
        <w:rPr>
          <w:i/>
          <w:color w:val="000000" w:themeColor="text1"/>
        </w:rPr>
        <w:t>See</w:t>
      </w:r>
      <w:r w:rsidR="000E46F3" w:rsidRPr="001F0F3B">
        <w:rPr>
          <w:color w:val="000000" w:themeColor="text1"/>
        </w:rPr>
        <w:t xml:space="preserve"> </w:t>
      </w:r>
      <w:r w:rsidR="000E46F3" w:rsidRPr="001F0F3B">
        <w:rPr>
          <w:i/>
          <w:color w:val="000000" w:themeColor="text1"/>
        </w:rPr>
        <w:t>Industrial Hemp/CBD Issues</w:t>
      </w:r>
      <w:r w:rsidR="000E46F3" w:rsidRPr="001F0F3B">
        <w:rPr>
          <w:color w:val="000000" w:themeColor="text1"/>
        </w:rPr>
        <w:t xml:space="preserve"> at 1. There </w:t>
      </w:r>
      <w:r w:rsidR="00866E58" w:rsidRPr="001F0F3B">
        <w:rPr>
          <w:color w:val="000000" w:themeColor="text1"/>
        </w:rPr>
        <w:t xml:space="preserve">are </w:t>
      </w:r>
      <w:r w:rsidR="000E46F3" w:rsidRPr="001F0F3B">
        <w:rPr>
          <w:color w:val="000000" w:themeColor="text1"/>
        </w:rPr>
        <w:t xml:space="preserve">currently no tests which can be used by an officer in the field </w:t>
      </w:r>
      <w:r w:rsidR="000860DB" w:rsidRPr="001F0F3B">
        <w:rPr>
          <w:color w:val="000000" w:themeColor="text1"/>
        </w:rPr>
        <w:t>that differentiate hemp and marijuana</w:t>
      </w:r>
      <w:r w:rsidR="00B83922" w:rsidRPr="001F0F3B">
        <w:rPr>
          <w:color w:val="000000" w:themeColor="text1"/>
        </w:rPr>
        <w:t>.</w:t>
      </w:r>
      <w:r w:rsidR="000E46F3" w:rsidRPr="001F0F3B">
        <w:rPr>
          <w:color w:val="000000" w:themeColor="text1"/>
        </w:rPr>
        <w:t xml:space="preserve"> </w:t>
      </w:r>
      <w:r w:rsidR="00B83922" w:rsidRPr="001F0F3B">
        <w:rPr>
          <w:i/>
          <w:color w:val="000000" w:themeColor="text1"/>
        </w:rPr>
        <w:t>S</w:t>
      </w:r>
      <w:r w:rsidR="000E46F3" w:rsidRPr="001F0F3B">
        <w:rPr>
          <w:i/>
          <w:color w:val="000000" w:themeColor="text1"/>
        </w:rPr>
        <w:t>ee id</w:t>
      </w:r>
      <w:r w:rsidR="00B83922" w:rsidRPr="001F0F3B">
        <w:rPr>
          <w:color w:val="000000" w:themeColor="text1"/>
        </w:rPr>
        <w:t>. E</w:t>
      </w:r>
      <w:r w:rsidR="000E46F3" w:rsidRPr="001F0F3B">
        <w:rPr>
          <w:color w:val="000000" w:themeColor="text1"/>
        </w:rPr>
        <w:t>ven the NC State Crime Lab lacks the capability to do more than identify the presence of THC</w:t>
      </w:r>
      <w:r w:rsidR="002143DA" w:rsidRPr="001F0F3B">
        <w:rPr>
          <w:color w:val="000000" w:themeColor="text1"/>
        </w:rPr>
        <w:t xml:space="preserve"> </w:t>
      </w:r>
      <w:r w:rsidR="00CD3426" w:rsidRPr="001F0F3B">
        <w:rPr>
          <w:color w:val="000000" w:themeColor="text1"/>
        </w:rPr>
        <w:t>which is</w:t>
      </w:r>
      <w:r w:rsidR="000E46F3" w:rsidRPr="001F0F3B">
        <w:rPr>
          <w:color w:val="000000" w:themeColor="text1"/>
        </w:rPr>
        <w:t xml:space="preserve"> found in </w:t>
      </w:r>
      <w:r w:rsidR="00B83922" w:rsidRPr="001F0F3B">
        <w:rPr>
          <w:color w:val="000000" w:themeColor="text1"/>
        </w:rPr>
        <w:t xml:space="preserve">both </w:t>
      </w:r>
      <w:r w:rsidR="000E46F3" w:rsidRPr="001F0F3B">
        <w:rPr>
          <w:color w:val="000000" w:themeColor="text1"/>
        </w:rPr>
        <w:t xml:space="preserve">hemp and marijuana. </w:t>
      </w:r>
      <w:r w:rsidR="000E46F3" w:rsidRPr="001F0F3B">
        <w:rPr>
          <w:i/>
          <w:color w:val="000000" w:themeColor="text1"/>
        </w:rPr>
        <w:t xml:space="preserve">See id. </w:t>
      </w:r>
      <w:r w:rsidR="00866E58" w:rsidRPr="001F0F3B">
        <w:rPr>
          <w:color w:val="000000" w:themeColor="text1"/>
        </w:rPr>
        <w:t>Without a way to</w:t>
      </w:r>
      <w:r w:rsidR="000E46F3" w:rsidRPr="001F0F3B">
        <w:rPr>
          <w:color w:val="000000" w:themeColor="text1"/>
        </w:rPr>
        <w:t xml:space="preserve"> distinguish between </w:t>
      </w:r>
      <w:r w:rsidR="00B83922" w:rsidRPr="001F0F3B">
        <w:rPr>
          <w:color w:val="000000" w:themeColor="text1"/>
        </w:rPr>
        <w:t>the two</w:t>
      </w:r>
      <w:r w:rsidR="00866E58" w:rsidRPr="001F0F3B">
        <w:rPr>
          <w:color w:val="000000" w:themeColor="text1"/>
        </w:rPr>
        <w:t xml:space="preserve"> strains of Cannabis </w:t>
      </w:r>
      <w:r w:rsidR="008D66C2" w:rsidRPr="001F0F3B">
        <w:rPr>
          <w:color w:val="000000" w:themeColor="text1"/>
        </w:rPr>
        <w:t>sativa</w:t>
      </w:r>
      <w:r w:rsidR="000E46F3" w:rsidRPr="001F0F3B">
        <w:rPr>
          <w:color w:val="000000" w:themeColor="text1"/>
        </w:rPr>
        <w:t xml:space="preserve">, there can be no probable cause for the seizure required to </w:t>
      </w:r>
      <w:r w:rsidR="00CD3426" w:rsidRPr="001F0F3B">
        <w:rPr>
          <w:color w:val="000000" w:themeColor="text1"/>
        </w:rPr>
        <w:t xml:space="preserve">test </w:t>
      </w:r>
      <w:r w:rsidR="000E46F3" w:rsidRPr="001F0F3B">
        <w:rPr>
          <w:color w:val="000000" w:themeColor="text1"/>
        </w:rPr>
        <w:t>the il</w:t>
      </w:r>
      <w:r w:rsidR="002830EC" w:rsidRPr="001F0F3B">
        <w:rPr>
          <w:color w:val="000000" w:themeColor="text1"/>
        </w:rPr>
        <w:t>l</w:t>
      </w:r>
      <w:r w:rsidR="000E46F3" w:rsidRPr="001F0F3B">
        <w:rPr>
          <w:color w:val="000000" w:themeColor="text1"/>
        </w:rPr>
        <w:t xml:space="preserve">egality of the substance. </w:t>
      </w:r>
      <w:r w:rsidR="00B83922" w:rsidRPr="001F0F3B">
        <w:rPr>
          <w:color w:val="000000" w:themeColor="text1"/>
        </w:rPr>
        <w:t xml:space="preserve">The </w:t>
      </w:r>
      <w:r w:rsidR="0008381E" w:rsidRPr="001F0F3B">
        <w:rPr>
          <w:color w:val="000000" w:themeColor="text1"/>
        </w:rPr>
        <w:t>S</w:t>
      </w:r>
      <w:r w:rsidR="00B83922" w:rsidRPr="001F0F3B">
        <w:rPr>
          <w:color w:val="000000" w:themeColor="text1"/>
        </w:rPr>
        <w:t xml:space="preserve">tate cannot seize property </w:t>
      </w:r>
      <w:r w:rsidR="007C5637" w:rsidRPr="001F0F3B">
        <w:rPr>
          <w:color w:val="000000" w:themeColor="text1"/>
        </w:rPr>
        <w:t xml:space="preserve">absent </w:t>
      </w:r>
      <w:r w:rsidR="00E27975" w:rsidRPr="001F0F3B">
        <w:rPr>
          <w:color w:val="000000" w:themeColor="text1"/>
        </w:rPr>
        <w:t>probable cause</w:t>
      </w:r>
      <w:r w:rsidR="00B83922" w:rsidRPr="001F0F3B">
        <w:rPr>
          <w:color w:val="000000" w:themeColor="text1"/>
        </w:rPr>
        <w:t xml:space="preserve">, </w:t>
      </w:r>
      <w:r w:rsidR="00CD3D3F" w:rsidRPr="001F0F3B">
        <w:rPr>
          <w:i/>
          <w:color w:val="000000" w:themeColor="text1"/>
        </w:rPr>
        <w:t>see</w:t>
      </w:r>
      <w:r w:rsidR="00CD3D3F" w:rsidRPr="001F0F3B">
        <w:rPr>
          <w:color w:val="000000" w:themeColor="text1"/>
        </w:rPr>
        <w:t xml:space="preserve"> </w:t>
      </w:r>
      <w:r w:rsidR="00CD3D3F" w:rsidRPr="001F0F3B">
        <w:rPr>
          <w:i/>
          <w:color w:val="000000" w:themeColor="text1"/>
        </w:rPr>
        <w:t>Mapp v. Ohio</w:t>
      </w:r>
      <w:r w:rsidR="00CD3D3F" w:rsidRPr="001F0F3B">
        <w:rPr>
          <w:color w:val="000000" w:themeColor="text1"/>
        </w:rPr>
        <w:t>, 367 U.S. at 655</w:t>
      </w:r>
      <w:r w:rsidR="0008381E" w:rsidRPr="001F0F3B">
        <w:rPr>
          <w:color w:val="000000" w:themeColor="text1"/>
        </w:rPr>
        <w:t>-56</w:t>
      </w:r>
      <w:r w:rsidR="00CD3D3F" w:rsidRPr="001F0F3B">
        <w:rPr>
          <w:color w:val="000000" w:themeColor="text1"/>
        </w:rPr>
        <w:t xml:space="preserve">, </w:t>
      </w:r>
      <w:r w:rsidR="00B83922" w:rsidRPr="001F0F3B">
        <w:rPr>
          <w:color w:val="000000" w:themeColor="text1"/>
        </w:rPr>
        <w:t>and the seizure of</w:t>
      </w:r>
      <w:r w:rsidR="002830EC" w:rsidRPr="001F0F3B">
        <w:rPr>
          <w:color w:val="000000" w:themeColor="text1"/>
        </w:rPr>
        <w:t xml:space="preserve"> </w:t>
      </w:r>
      <w:r w:rsidR="00B83922" w:rsidRPr="001F0F3B">
        <w:rPr>
          <w:color w:val="000000" w:themeColor="text1"/>
        </w:rPr>
        <w:t>Cannabis sativa</w:t>
      </w:r>
      <w:r w:rsidR="002830EC" w:rsidRPr="001F0F3B">
        <w:rPr>
          <w:color w:val="000000" w:themeColor="text1"/>
        </w:rPr>
        <w:t xml:space="preserve"> to </w:t>
      </w:r>
      <w:r w:rsidR="00CD3426" w:rsidRPr="001F0F3B">
        <w:rPr>
          <w:color w:val="000000" w:themeColor="text1"/>
        </w:rPr>
        <w:t xml:space="preserve">test </w:t>
      </w:r>
      <w:r w:rsidR="001C2C21" w:rsidRPr="001F0F3B">
        <w:rPr>
          <w:color w:val="000000" w:themeColor="text1"/>
        </w:rPr>
        <w:t xml:space="preserve">for </w:t>
      </w:r>
      <w:r w:rsidR="00B83922" w:rsidRPr="001F0F3B">
        <w:rPr>
          <w:color w:val="000000" w:themeColor="text1"/>
        </w:rPr>
        <w:t xml:space="preserve">illegality is a violation of the right to avoid arbitrary </w:t>
      </w:r>
      <w:r w:rsidR="001E7A45" w:rsidRPr="001F0F3B">
        <w:rPr>
          <w:color w:val="000000" w:themeColor="text1"/>
        </w:rPr>
        <w:t xml:space="preserve">state </w:t>
      </w:r>
      <w:r w:rsidR="00B83922" w:rsidRPr="001F0F3B">
        <w:rPr>
          <w:color w:val="000000" w:themeColor="text1"/>
        </w:rPr>
        <w:t>int</w:t>
      </w:r>
      <w:r w:rsidR="001E7A45" w:rsidRPr="001F0F3B">
        <w:rPr>
          <w:color w:val="000000" w:themeColor="text1"/>
        </w:rPr>
        <w:t>rusion</w:t>
      </w:r>
      <w:r w:rsidR="00B83922" w:rsidRPr="001F0F3B">
        <w:rPr>
          <w:color w:val="000000" w:themeColor="text1"/>
        </w:rPr>
        <w:t xml:space="preserve">. Without </w:t>
      </w:r>
      <w:r w:rsidR="00331599" w:rsidRPr="001F0F3B">
        <w:rPr>
          <w:color w:val="000000" w:themeColor="text1"/>
        </w:rPr>
        <w:t xml:space="preserve">additional indicia of a crime, based on something </w:t>
      </w:r>
      <w:r w:rsidR="00B83922" w:rsidRPr="001F0F3B">
        <w:rPr>
          <w:color w:val="000000" w:themeColor="text1"/>
        </w:rPr>
        <w:t>more than sight or smell</w:t>
      </w:r>
      <w:r w:rsidR="00331599" w:rsidRPr="001F0F3B">
        <w:rPr>
          <w:color w:val="000000" w:themeColor="text1"/>
        </w:rPr>
        <w:t xml:space="preserve"> of cannabis</w:t>
      </w:r>
      <w:r w:rsidR="00B83922" w:rsidRPr="001F0F3B">
        <w:rPr>
          <w:color w:val="000000" w:themeColor="text1"/>
        </w:rPr>
        <w:t>, the lack of probable cause makes the seizure unconstitutional</w:t>
      </w:r>
      <w:r w:rsidR="001E7A45" w:rsidRPr="001F0F3B">
        <w:rPr>
          <w:color w:val="000000" w:themeColor="text1"/>
        </w:rPr>
        <w:t xml:space="preserve"> </w:t>
      </w:r>
      <w:r w:rsidR="00B83922" w:rsidRPr="001F0F3B">
        <w:rPr>
          <w:color w:val="000000" w:themeColor="text1"/>
        </w:rPr>
        <w:t>and without</w:t>
      </w:r>
      <w:r w:rsidR="00FE0E66" w:rsidRPr="001F0F3B">
        <w:rPr>
          <w:color w:val="000000" w:themeColor="text1"/>
        </w:rPr>
        <w:t xml:space="preserve"> the </w:t>
      </w:r>
      <w:r w:rsidR="00B83922" w:rsidRPr="001F0F3B">
        <w:rPr>
          <w:color w:val="000000" w:themeColor="text1"/>
        </w:rPr>
        <w:t>seizure</w:t>
      </w:r>
      <w:r w:rsidR="000860DB" w:rsidRPr="001F0F3B">
        <w:rPr>
          <w:color w:val="000000" w:themeColor="text1"/>
        </w:rPr>
        <w:t xml:space="preserve"> there can be no factual</w:t>
      </w:r>
      <w:r w:rsidR="00B83922" w:rsidRPr="001F0F3B">
        <w:rPr>
          <w:color w:val="000000" w:themeColor="text1"/>
        </w:rPr>
        <w:t xml:space="preserve"> determination the substance is no</w:t>
      </w:r>
      <w:r w:rsidR="001E7A45" w:rsidRPr="001F0F3B">
        <w:rPr>
          <w:color w:val="000000" w:themeColor="text1"/>
        </w:rPr>
        <w:t xml:space="preserve">t legally owned industrial hemp. </w:t>
      </w:r>
    </w:p>
    <w:p w14:paraId="3C9FDCFC" w14:textId="77777777" w:rsidR="000E46F3" w:rsidRPr="001F0F3B" w:rsidRDefault="000E46F3" w:rsidP="00AF59DF">
      <w:pPr>
        <w:jc w:val="both"/>
        <w:rPr>
          <w:color w:val="000000" w:themeColor="text1"/>
        </w:rPr>
      </w:pPr>
    </w:p>
    <w:p w14:paraId="2E5C9A9B" w14:textId="59AD2031" w:rsidR="004B3320" w:rsidRPr="001F0F3B" w:rsidRDefault="000E46F3" w:rsidP="00AF59DF">
      <w:pPr>
        <w:jc w:val="both"/>
        <w:rPr>
          <w:color w:val="000000" w:themeColor="text1"/>
        </w:rPr>
      </w:pPr>
      <w:r w:rsidRPr="001F0F3B">
        <w:rPr>
          <w:color w:val="000000" w:themeColor="text1"/>
        </w:rPr>
        <w:tab/>
      </w:r>
      <w:r w:rsidR="00C4349E" w:rsidRPr="001F0F3B">
        <w:rPr>
          <w:color w:val="000000" w:themeColor="text1"/>
        </w:rPr>
        <w:t xml:space="preserve">Because there is no way for an officer to determine if the substance is hemp or marijuana, and because the 4th Amendment protects against arbitrary search and seizure of goods by the police, any evidence collected </w:t>
      </w:r>
      <w:r w:rsidR="00DC5739" w:rsidRPr="001F0F3B">
        <w:rPr>
          <w:color w:val="000000" w:themeColor="text1"/>
        </w:rPr>
        <w:t>based on</w:t>
      </w:r>
      <w:r w:rsidR="00C4349E" w:rsidRPr="001F0F3B">
        <w:rPr>
          <w:color w:val="000000" w:themeColor="text1"/>
        </w:rPr>
        <w:t xml:space="preserve"> the sight/smell of a substance that resembles marijuana lacks probable </w:t>
      </w:r>
      <w:r w:rsidR="00C84E30" w:rsidRPr="001F0F3B">
        <w:rPr>
          <w:color w:val="000000" w:themeColor="text1"/>
        </w:rPr>
        <w:t>cause and</w:t>
      </w:r>
      <w:r w:rsidR="00C4349E" w:rsidRPr="001F0F3B">
        <w:rPr>
          <w:color w:val="000000" w:themeColor="text1"/>
        </w:rPr>
        <w:t xml:space="preserve"> </w:t>
      </w:r>
      <w:r w:rsidR="00CD3426" w:rsidRPr="001F0F3B">
        <w:rPr>
          <w:color w:val="000000" w:themeColor="text1"/>
        </w:rPr>
        <w:t>is inadmissible in court</w:t>
      </w:r>
      <w:r w:rsidR="00C4349E" w:rsidRPr="001F0F3B">
        <w:rPr>
          <w:color w:val="000000" w:themeColor="text1"/>
        </w:rPr>
        <w:t xml:space="preserve">. </w:t>
      </w:r>
    </w:p>
    <w:p w14:paraId="482E2592" w14:textId="77777777" w:rsidR="00C84E30" w:rsidRPr="001F0F3B" w:rsidRDefault="00C84E30" w:rsidP="00AF59DF">
      <w:pPr>
        <w:jc w:val="both"/>
        <w:rPr>
          <w:color w:val="000000" w:themeColor="text1"/>
        </w:rPr>
      </w:pPr>
    </w:p>
    <w:p w14:paraId="7502DEC8" w14:textId="33AFD61E" w:rsidR="00C84E30" w:rsidRPr="001F0F3B" w:rsidRDefault="00DC5739" w:rsidP="00AF59DF">
      <w:pPr>
        <w:jc w:val="both"/>
        <w:rPr>
          <w:color w:val="000000" w:themeColor="text1"/>
        </w:rPr>
      </w:pPr>
      <w:r w:rsidRPr="001F0F3B">
        <w:rPr>
          <w:color w:val="000000" w:themeColor="text1"/>
        </w:rPr>
        <w:tab/>
      </w:r>
      <w:r w:rsidR="002C0EF3" w:rsidRPr="001F0F3B">
        <w:rPr>
          <w:color w:val="000000" w:themeColor="text1"/>
        </w:rPr>
        <w:t xml:space="preserve">Based on the notion that </w:t>
      </w:r>
      <w:r w:rsidR="007E55ED" w:rsidRPr="001F0F3B">
        <w:rPr>
          <w:color w:val="000000" w:themeColor="text1"/>
        </w:rPr>
        <w:t xml:space="preserve">legal hemp plants and illegal marijuana plants are indistinguishable, an officer </w:t>
      </w:r>
      <w:r w:rsidR="00603FFE" w:rsidRPr="001F0F3B">
        <w:rPr>
          <w:color w:val="000000" w:themeColor="text1"/>
        </w:rPr>
        <w:t>m</w:t>
      </w:r>
      <w:r w:rsidR="00D662A6" w:rsidRPr="001F0F3B">
        <w:rPr>
          <w:color w:val="000000" w:themeColor="text1"/>
        </w:rPr>
        <w:t>a</w:t>
      </w:r>
      <w:r w:rsidR="00603FFE" w:rsidRPr="001F0F3B">
        <w:rPr>
          <w:color w:val="000000" w:themeColor="text1"/>
        </w:rPr>
        <w:t>y not be able to rely on scent o</w:t>
      </w:r>
      <w:r w:rsidR="00CD36F7" w:rsidRPr="001F0F3B">
        <w:rPr>
          <w:color w:val="000000" w:themeColor="text1"/>
        </w:rPr>
        <w:t>r</w:t>
      </w:r>
      <w:r w:rsidR="00603FFE" w:rsidRPr="001F0F3B">
        <w:rPr>
          <w:color w:val="000000" w:themeColor="text1"/>
        </w:rPr>
        <w:t xml:space="preserve"> visual identification of marijuana alone to support probable cause. </w:t>
      </w:r>
      <w:r w:rsidR="00D221D7" w:rsidRPr="001F0F3B">
        <w:rPr>
          <w:i/>
          <w:iCs/>
          <w:color w:val="000000" w:themeColor="text1"/>
        </w:rPr>
        <w:t>State v. Parker</w:t>
      </w:r>
      <w:r w:rsidR="000D0171" w:rsidRPr="001F0F3B">
        <w:rPr>
          <w:color w:val="000000" w:themeColor="text1"/>
        </w:rPr>
        <w:t>,</w:t>
      </w:r>
      <w:r w:rsidR="00D221D7" w:rsidRPr="001F0F3B">
        <w:rPr>
          <w:color w:val="000000" w:themeColor="text1"/>
        </w:rPr>
        <w:t xml:space="preserve"> </w:t>
      </w:r>
      <w:r w:rsidR="004902BD" w:rsidRPr="001F0F3B">
        <w:rPr>
          <w:color w:val="000000" w:themeColor="text1"/>
        </w:rPr>
        <w:t>277 N.C. App. 531, 541</w:t>
      </w:r>
      <w:r w:rsidR="00927968" w:rsidRPr="001F0F3B">
        <w:rPr>
          <w:color w:val="000000" w:themeColor="text1"/>
        </w:rPr>
        <w:t xml:space="preserve">, 860 S.E.2d 21, 30. </w:t>
      </w:r>
      <w:r w:rsidR="000D0171" w:rsidRPr="001F0F3B">
        <w:rPr>
          <w:color w:val="000000" w:themeColor="text1"/>
        </w:rPr>
        <w:t xml:space="preserve">(2021). In </w:t>
      </w:r>
      <w:r w:rsidR="000D0171" w:rsidRPr="001F0F3B">
        <w:rPr>
          <w:i/>
          <w:iCs/>
          <w:color w:val="000000" w:themeColor="text1"/>
        </w:rPr>
        <w:t>State v. Parker</w:t>
      </w:r>
      <w:r w:rsidR="000D0171" w:rsidRPr="001F0F3B">
        <w:rPr>
          <w:color w:val="000000" w:themeColor="text1"/>
        </w:rPr>
        <w:t xml:space="preserve">, </w:t>
      </w:r>
      <w:r w:rsidR="00C12E0D" w:rsidRPr="001F0F3B">
        <w:rPr>
          <w:color w:val="000000" w:themeColor="text1"/>
        </w:rPr>
        <w:t xml:space="preserve">the Court </w:t>
      </w:r>
      <w:r w:rsidR="0074144D" w:rsidRPr="001F0F3B">
        <w:rPr>
          <w:color w:val="000000" w:themeColor="text1"/>
        </w:rPr>
        <w:t xml:space="preserve">decided </w:t>
      </w:r>
      <w:r w:rsidR="00C22EA3" w:rsidRPr="001F0F3B">
        <w:rPr>
          <w:color w:val="000000" w:themeColor="text1"/>
        </w:rPr>
        <w:t xml:space="preserve">not to address whether the scent identification of marijuana alone remains sufficient to grant an officer probable cause </w:t>
      </w:r>
      <w:r w:rsidR="00B86E9B" w:rsidRPr="001F0F3B">
        <w:rPr>
          <w:color w:val="000000" w:themeColor="text1"/>
        </w:rPr>
        <w:t>because the officer had substantial evidence supporting probable cause to search the defendant’s vehicle</w:t>
      </w:r>
      <w:r w:rsidR="00B43C59" w:rsidRPr="001F0F3B">
        <w:rPr>
          <w:color w:val="000000" w:themeColor="text1"/>
        </w:rPr>
        <w:t>.</w:t>
      </w:r>
      <w:r w:rsidR="00B26AA9" w:rsidRPr="001F0F3B">
        <w:rPr>
          <w:color w:val="000000" w:themeColor="text1"/>
        </w:rPr>
        <w:t xml:space="preserve"> </w:t>
      </w:r>
      <w:r w:rsidR="00D01953" w:rsidRPr="001F0F3B">
        <w:rPr>
          <w:i/>
          <w:iCs/>
          <w:color w:val="000000" w:themeColor="text1"/>
        </w:rPr>
        <w:t>See</w:t>
      </w:r>
      <w:r w:rsidR="00B43C59" w:rsidRPr="001F0F3B">
        <w:rPr>
          <w:color w:val="000000" w:themeColor="text1"/>
        </w:rPr>
        <w:t xml:space="preserve"> </w:t>
      </w:r>
      <w:r w:rsidR="00B43C59" w:rsidRPr="001F0F3B">
        <w:rPr>
          <w:i/>
          <w:iCs/>
          <w:color w:val="000000" w:themeColor="text1"/>
        </w:rPr>
        <w:t xml:space="preserve">Id. </w:t>
      </w:r>
      <w:r w:rsidR="00B43C59" w:rsidRPr="001F0F3B">
        <w:rPr>
          <w:color w:val="000000" w:themeColor="text1"/>
        </w:rPr>
        <w:t xml:space="preserve">at </w:t>
      </w:r>
      <w:r w:rsidR="00D01953" w:rsidRPr="001F0F3B">
        <w:rPr>
          <w:color w:val="000000" w:themeColor="text1"/>
        </w:rPr>
        <w:t>541</w:t>
      </w:r>
      <w:r w:rsidR="001D1036" w:rsidRPr="001F0F3B">
        <w:rPr>
          <w:color w:val="000000" w:themeColor="text1"/>
        </w:rPr>
        <w:t xml:space="preserve">, 860 S.E.2d at 31. </w:t>
      </w:r>
      <w:r w:rsidR="006E248B" w:rsidRPr="001F0F3B">
        <w:rPr>
          <w:color w:val="000000" w:themeColor="text1"/>
        </w:rPr>
        <w:t xml:space="preserve">In </w:t>
      </w:r>
      <w:r w:rsidR="006E248B" w:rsidRPr="001F0F3B">
        <w:rPr>
          <w:i/>
          <w:iCs/>
          <w:color w:val="000000" w:themeColor="text1"/>
        </w:rPr>
        <w:t>Parker</w:t>
      </w:r>
      <w:r w:rsidR="006E248B" w:rsidRPr="001F0F3B">
        <w:rPr>
          <w:color w:val="000000" w:themeColor="text1"/>
        </w:rPr>
        <w:t xml:space="preserve">, the officer had three pieces of evidence supporting </w:t>
      </w:r>
      <w:r w:rsidR="00C956F0" w:rsidRPr="001F0F3B">
        <w:rPr>
          <w:color w:val="000000" w:themeColor="text1"/>
        </w:rPr>
        <w:t>probable cause: (1) the scent of what the officer believed to be marijuana</w:t>
      </w:r>
      <w:r w:rsidR="00F42A0A" w:rsidRPr="001F0F3B">
        <w:rPr>
          <w:color w:val="000000" w:themeColor="text1"/>
        </w:rPr>
        <w:t xml:space="preserve">; (2) </w:t>
      </w:r>
      <w:r w:rsidR="00AE0C99" w:rsidRPr="001F0F3B">
        <w:rPr>
          <w:color w:val="000000" w:themeColor="text1"/>
        </w:rPr>
        <w:t xml:space="preserve">a passenger’s admission that he had just smoked marijuana; and (3) a </w:t>
      </w:r>
      <w:r w:rsidR="0001417B" w:rsidRPr="001F0F3B">
        <w:rPr>
          <w:color w:val="000000" w:themeColor="text1"/>
        </w:rPr>
        <w:t xml:space="preserve">partially smoked marijuana cigarette that the passenger produced from his sock. </w:t>
      </w:r>
      <w:r w:rsidR="001A19E6" w:rsidRPr="001F0F3B">
        <w:rPr>
          <w:i/>
          <w:iCs/>
          <w:color w:val="000000" w:themeColor="text1"/>
        </w:rPr>
        <w:t xml:space="preserve">See Id. </w:t>
      </w:r>
      <w:r w:rsidR="001A19E6" w:rsidRPr="001F0F3B">
        <w:rPr>
          <w:color w:val="000000" w:themeColor="text1"/>
        </w:rPr>
        <w:t xml:space="preserve">at 541, 860 S.E.2d at 32. The Court ruled that </w:t>
      </w:r>
      <w:r w:rsidR="00B10315" w:rsidRPr="001F0F3B">
        <w:rPr>
          <w:color w:val="000000" w:themeColor="text1"/>
        </w:rPr>
        <w:t xml:space="preserve">those three factors combined were sufficient to provide probable cause to search the vehicle. </w:t>
      </w:r>
      <w:r w:rsidR="00B10315" w:rsidRPr="001F0F3B">
        <w:rPr>
          <w:i/>
          <w:iCs/>
          <w:color w:val="000000" w:themeColor="text1"/>
        </w:rPr>
        <w:t>Id.</w:t>
      </w:r>
      <w:r w:rsidR="00B10315" w:rsidRPr="001F0F3B">
        <w:rPr>
          <w:color w:val="000000" w:themeColor="text1"/>
        </w:rPr>
        <w:t xml:space="preserve"> </w:t>
      </w:r>
    </w:p>
    <w:p w14:paraId="4C0D4A33" w14:textId="77777777" w:rsidR="00CF560E" w:rsidRPr="001F0F3B" w:rsidRDefault="00CF560E" w:rsidP="00AF59DF">
      <w:pPr>
        <w:jc w:val="both"/>
        <w:rPr>
          <w:color w:val="000000" w:themeColor="text1"/>
        </w:rPr>
      </w:pPr>
    </w:p>
    <w:p w14:paraId="3389F1F3" w14:textId="20CCBE4C" w:rsidR="00AA0099" w:rsidRPr="001F0F3B" w:rsidRDefault="00CF560E" w:rsidP="00AF59DF">
      <w:pPr>
        <w:jc w:val="both"/>
        <w:rPr>
          <w:color w:val="000000" w:themeColor="text1"/>
        </w:rPr>
      </w:pPr>
      <w:r w:rsidRPr="001F0F3B">
        <w:rPr>
          <w:color w:val="000000" w:themeColor="text1"/>
        </w:rPr>
        <w:tab/>
        <w:t>Here, the officer relied solely on scent identification of marijuana to support probable caus</w:t>
      </w:r>
      <w:r w:rsidR="0078061B" w:rsidRPr="001F0F3B">
        <w:rPr>
          <w:color w:val="000000" w:themeColor="text1"/>
        </w:rPr>
        <w:t>e</w:t>
      </w:r>
      <w:r w:rsidR="001D652D" w:rsidRPr="001F0F3B">
        <w:rPr>
          <w:color w:val="000000" w:themeColor="text1"/>
        </w:rPr>
        <w:t xml:space="preserve">. </w:t>
      </w:r>
      <w:r w:rsidR="00610BED" w:rsidRPr="001F0F3B">
        <w:rPr>
          <w:color w:val="000000" w:themeColor="text1"/>
        </w:rPr>
        <w:t xml:space="preserve">According to </w:t>
      </w:r>
      <w:r w:rsidR="00610BED" w:rsidRPr="001F0F3B">
        <w:rPr>
          <w:i/>
          <w:iCs/>
          <w:color w:val="000000" w:themeColor="text1"/>
        </w:rPr>
        <w:t>State v. Parker</w:t>
      </w:r>
      <w:r w:rsidR="00610BED" w:rsidRPr="001F0F3B">
        <w:rPr>
          <w:color w:val="000000" w:themeColor="text1"/>
        </w:rPr>
        <w:t>,</w:t>
      </w:r>
      <w:r w:rsidR="00610BED" w:rsidRPr="001F0F3B">
        <w:rPr>
          <w:i/>
          <w:iCs/>
          <w:color w:val="000000" w:themeColor="text1"/>
        </w:rPr>
        <w:t xml:space="preserve"> </w:t>
      </w:r>
      <w:r w:rsidR="00610BED" w:rsidRPr="001F0F3B">
        <w:rPr>
          <w:color w:val="000000" w:themeColor="text1"/>
        </w:rPr>
        <w:t>t</w:t>
      </w:r>
      <w:r w:rsidR="00AD1A78" w:rsidRPr="001F0F3B">
        <w:rPr>
          <w:color w:val="000000" w:themeColor="text1"/>
        </w:rPr>
        <w:t>his is not enough to establish probable cause</w:t>
      </w:r>
      <w:r w:rsidR="00757D3D" w:rsidRPr="001F0F3B">
        <w:rPr>
          <w:color w:val="000000" w:themeColor="text1"/>
        </w:rPr>
        <w:t xml:space="preserve"> </w:t>
      </w:r>
      <w:r w:rsidR="00610BED" w:rsidRPr="001F0F3B">
        <w:rPr>
          <w:color w:val="000000" w:themeColor="text1"/>
        </w:rPr>
        <w:t xml:space="preserve">and additional supporting evidence need </w:t>
      </w:r>
      <w:r w:rsidR="00FB71BA" w:rsidRPr="001F0F3B">
        <w:rPr>
          <w:color w:val="000000" w:themeColor="text1"/>
        </w:rPr>
        <w:t>be apparent</w:t>
      </w:r>
      <w:r w:rsidR="00F404BB" w:rsidRPr="001F0F3B">
        <w:rPr>
          <w:color w:val="000000" w:themeColor="text1"/>
        </w:rPr>
        <w:t xml:space="preserve"> </w:t>
      </w:r>
      <w:r w:rsidR="00D44243" w:rsidRPr="001F0F3B">
        <w:rPr>
          <w:color w:val="000000" w:themeColor="text1"/>
        </w:rPr>
        <w:t xml:space="preserve">before </w:t>
      </w:r>
      <w:r w:rsidR="00B71801" w:rsidRPr="001F0F3B">
        <w:rPr>
          <w:color w:val="000000" w:themeColor="text1"/>
        </w:rPr>
        <w:t xml:space="preserve">establishing probable cause. </w:t>
      </w:r>
      <w:r w:rsidR="00EF759A" w:rsidRPr="001F0F3B">
        <w:rPr>
          <w:color w:val="000000" w:themeColor="text1"/>
        </w:rPr>
        <w:t xml:space="preserve">The defendant </w:t>
      </w:r>
      <w:r w:rsidR="007322D0" w:rsidRPr="001F0F3B">
        <w:rPr>
          <w:color w:val="000000" w:themeColor="text1"/>
        </w:rPr>
        <w:t xml:space="preserve">did not admit to being in possession of marijuana, nor </w:t>
      </w:r>
      <w:r w:rsidR="00B05B55" w:rsidRPr="001F0F3B">
        <w:rPr>
          <w:color w:val="000000" w:themeColor="text1"/>
        </w:rPr>
        <w:t xml:space="preserve">did the defendant </w:t>
      </w:r>
      <w:r w:rsidR="00F30242" w:rsidRPr="001F0F3B">
        <w:rPr>
          <w:color w:val="000000" w:themeColor="text1"/>
        </w:rPr>
        <w:t>indicate</w:t>
      </w:r>
      <w:r w:rsidR="0085477B" w:rsidRPr="001F0F3B">
        <w:rPr>
          <w:color w:val="000000" w:themeColor="text1"/>
        </w:rPr>
        <w:t xml:space="preserve"> that there was </w:t>
      </w:r>
      <w:r w:rsidR="00990CBC" w:rsidRPr="001F0F3B">
        <w:rPr>
          <w:color w:val="000000" w:themeColor="text1"/>
        </w:rPr>
        <w:t xml:space="preserve">marijuana in the vehicle. </w:t>
      </w:r>
      <w:r w:rsidR="00577B88" w:rsidRPr="001F0F3B">
        <w:rPr>
          <w:color w:val="000000" w:themeColor="text1"/>
        </w:rPr>
        <w:t xml:space="preserve">Since </w:t>
      </w:r>
      <w:r w:rsidR="00E36277" w:rsidRPr="001F0F3B">
        <w:rPr>
          <w:color w:val="000000" w:themeColor="text1"/>
        </w:rPr>
        <w:t xml:space="preserve">there was not enough evidence supporting probable cause, this evidence must be </w:t>
      </w:r>
      <w:r w:rsidR="00853832" w:rsidRPr="001F0F3B">
        <w:rPr>
          <w:color w:val="000000" w:themeColor="text1"/>
        </w:rPr>
        <w:t xml:space="preserve">suppressed. </w:t>
      </w:r>
      <w:r w:rsidR="0083322A" w:rsidRPr="001F0F3B">
        <w:rPr>
          <w:color w:val="000000" w:themeColor="text1"/>
        </w:rPr>
        <w:t xml:space="preserve">A person’s admission of a crime to law enforcement is typically </w:t>
      </w:r>
      <w:r w:rsidR="005A5666" w:rsidRPr="001F0F3B">
        <w:rPr>
          <w:color w:val="000000" w:themeColor="text1"/>
        </w:rPr>
        <w:t xml:space="preserve">sufficient to support a finding of probable cause as admission of crime carry their own indicia of credibility, sufficient at </w:t>
      </w:r>
      <w:r w:rsidR="003233FC" w:rsidRPr="001F0F3B">
        <w:rPr>
          <w:color w:val="000000" w:themeColor="text1"/>
        </w:rPr>
        <w:t xml:space="preserve">least to support a finding of probable cause to search. </w:t>
      </w:r>
      <w:r w:rsidR="006E75D7" w:rsidRPr="001F0F3B">
        <w:rPr>
          <w:i/>
          <w:iCs/>
          <w:color w:val="000000" w:themeColor="text1"/>
        </w:rPr>
        <w:t xml:space="preserve">Id. </w:t>
      </w:r>
      <w:r w:rsidR="006E75D7" w:rsidRPr="001F0F3B">
        <w:rPr>
          <w:color w:val="000000" w:themeColor="text1"/>
        </w:rPr>
        <w:t>Again, the defendant did not admit to being in possession of marijuana</w:t>
      </w:r>
      <w:r w:rsidR="00D94268" w:rsidRPr="001F0F3B">
        <w:rPr>
          <w:color w:val="000000" w:themeColor="text1"/>
        </w:rPr>
        <w:t>, therefore</w:t>
      </w:r>
      <w:r w:rsidR="003500AC" w:rsidRPr="001F0F3B">
        <w:rPr>
          <w:color w:val="000000" w:themeColor="text1"/>
        </w:rPr>
        <w:t xml:space="preserve">, </w:t>
      </w:r>
      <w:r w:rsidR="00AA0099" w:rsidRPr="001F0F3B">
        <w:rPr>
          <w:color w:val="000000" w:themeColor="text1"/>
        </w:rPr>
        <w:t xml:space="preserve">the officer did not establish probable cause to search the vehicle. </w:t>
      </w:r>
    </w:p>
    <w:p w14:paraId="03C7C9AD" w14:textId="77777777" w:rsidR="00F05BCA" w:rsidRPr="001F0F3B" w:rsidRDefault="00F05BCA" w:rsidP="00F05BCA">
      <w:pPr>
        <w:spacing w:after="160" w:line="259" w:lineRule="auto"/>
        <w:ind w:firstLine="720"/>
        <w:contextualSpacing/>
        <w:rPr>
          <w:color w:val="000000" w:themeColor="text1"/>
        </w:rPr>
      </w:pPr>
    </w:p>
    <w:p w14:paraId="2A54BBD3" w14:textId="77777777" w:rsidR="00846C94" w:rsidRPr="001F0F3B" w:rsidRDefault="00846C94" w:rsidP="00846C94">
      <w:pPr>
        <w:jc w:val="center"/>
        <w:rPr>
          <w:color w:val="000000" w:themeColor="text1"/>
          <w:u w:val="single"/>
        </w:rPr>
      </w:pPr>
      <w:r w:rsidRPr="001F0F3B">
        <w:rPr>
          <w:color w:val="000000" w:themeColor="text1"/>
          <w:u w:val="single"/>
        </w:rPr>
        <w:t>CONCLUSION</w:t>
      </w:r>
    </w:p>
    <w:p w14:paraId="0CB44648" w14:textId="77777777" w:rsidR="00E46EEA" w:rsidRPr="001F0F3B" w:rsidRDefault="00E46EEA" w:rsidP="00846C94">
      <w:pPr>
        <w:jc w:val="center"/>
        <w:rPr>
          <w:color w:val="000000" w:themeColor="text1"/>
          <w:u w:val="single"/>
        </w:rPr>
      </w:pPr>
    </w:p>
    <w:p w14:paraId="78C3A67D" w14:textId="4E12A07E" w:rsidR="00E46EEA" w:rsidRPr="001F0F3B" w:rsidRDefault="00E46EEA" w:rsidP="00E46EEA">
      <w:pPr>
        <w:numPr>
          <w:ilvl w:val="0"/>
          <w:numId w:val="3"/>
        </w:numPr>
        <w:jc w:val="both"/>
        <w:rPr>
          <w:color w:val="000000" w:themeColor="text1"/>
        </w:rPr>
      </w:pPr>
      <w:r w:rsidRPr="001F0F3B">
        <w:rPr>
          <w:color w:val="000000" w:themeColor="text1"/>
        </w:rPr>
        <w:t xml:space="preserve">The Fourth Amendment to the Constitution </w:t>
      </w:r>
      <w:r w:rsidR="00331599" w:rsidRPr="001F0F3B">
        <w:rPr>
          <w:color w:val="000000" w:themeColor="text1"/>
        </w:rPr>
        <w:t xml:space="preserve">and comparable state constitutional provisions </w:t>
      </w:r>
      <w:r w:rsidRPr="001F0F3B">
        <w:rPr>
          <w:color w:val="000000" w:themeColor="text1"/>
        </w:rPr>
        <w:t xml:space="preserve">demand that probable cause exist for a search or seizure to be deemed lawful. As there is </w:t>
      </w:r>
      <w:r w:rsidRPr="001F0F3B">
        <w:rPr>
          <w:color w:val="000000" w:themeColor="text1"/>
        </w:rPr>
        <w:lastRenderedPageBreak/>
        <w:t>no factual way for the state to differentiate between legal hemp and marijuana, an officer cannot have information “</w:t>
      </w:r>
      <w:r w:rsidRPr="001F0F3B">
        <w:rPr>
          <w:color w:val="000000" w:themeColor="text1"/>
          <w:shd w:val="clear" w:color="auto" w:fill="FFFFFF"/>
        </w:rPr>
        <w:t>sufficient to warrant a prudent man in believing that the petitioner had committed or was committing an offense…</w:t>
      </w:r>
      <w:r w:rsidR="00A21616" w:rsidRPr="001F0F3B">
        <w:rPr>
          <w:color w:val="000000" w:themeColor="text1"/>
          <w:shd w:val="clear" w:color="auto" w:fill="FFFFFF"/>
        </w:rPr>
        <w:t>,</w:t>
      </w:r>
      <w:r w:rsidRPr="001F0F3B">
        <w:rPr>
          <w:color w:val="000000" w:themeColor="text1"/>
          <w:shd w:val="clear" w:color="auto" w:fill="FFFFFF"/>
        </w:rPr>
        <w:t xml:space="preserve">” </w:t>
      </w:r>
      <w:r w:rsidRPr="001F0F3B">
        <w:rPr>
          <w:i/>
          <w:color w:val="000000" w:themeColor="text1"/>
          <w:shd w:val="clear" w:color="auto" w:fill="FFFFFF"/>
        </w:rPr>
        <w:t>see</w:t>
      </w:r>
      <w:r w:rsidRPr="001F0F3B">
        <w:rPr>
          <w:color w:val="000000" w:themeColor="text1"/>
          <w:shd w:val="clear" w:color="auto" w:fill="FFFFFF"/>
        </w:rPr>
        <w:t xml:space="preserve"> </w:t>
      </w:r>
      <w:r w:rsidRPr="001F0F3B">
        <w:rPr>
          <w:i/>
          <w:color w:val="000000" w:themeColor="text1"/>
          <w:bdr w:val="none" w:sz="0" w:space="0" w:color="auto" w:frame="1"/>
          <w:shd w:val="clear" w:color="auto" w:fill="FFFFFF"/>
        </w:rPr>
        <w:t>Beck v. Ohio</w:t>
      </w:r>
      <w:r w:rsidRPr="001F0F3B">
        <w:rPr>
          <w:color w:val="000000" w:themeColor="text1"/>
          <w:bdr w:val="none" w:sz="0" w:space="0" w:color="auto" w:frame="1"/>
          <w:shd w:val="clear" w:color="auto" w:fill="FFFFFF"/>
        </w:rPr>
        <w:t>, 379 U.S. at</w:t>
      </w:r>
      <w:r w:rsidR="0082645E" w:rsidRPr="001F0F3B">
        <w:rPr>
          <w:color w:val="000000" w:themeColor="text1"/>
          <w:bdr w:val="none" w:sz="0" w:space="0" w:color="auto" w:frame="1"/>
          <w:shd w:val="clear" w:color="auto" w:fill="FFFFFF"/>
        </w:rPr>
        <w:t xml:space="preserve"> 91</w:t>
      </w:r>
      <w:r w:rsidRPr="001F0F3B">
        <w:rPr>
          <w:color w:val="000000" w:themeColor="text1"/>
          <w:bdr w:val="none" w:sz="0" w:space="0" w:color="auto" w:frame="1"/>
          <w:shd w:val="clear" w:color="auto" w:fill="FFFFFF"/>
        </w:rPr>
        <w:t xml:space="preserve">, </w:t>
      </w:r>
      <w:r w:rsidRPr="001F0F3B">
        <w:rPr>
          <w:color w:val="000000" w:themeColor="text1"/>
          <w:shd w:val="clear" w:color="auto" w:fill="FFFFFF"/>
        </w:rPr>
        <w:t>based on sight or smell of t</w:t>
      </w:r>
      <w:r w:rsidR="000D0968" w:rsidRPr="001F0F3B">
        <w:rPr>
          <w:color w:val="000000" w:themeColor="text1"/>
          <w:shd w:val="clear" w:color="auto" w:fill="FFFFFF"/>
        </w:rPr>
        <w:t>he plant Cannabis s</w:t>
      </w:r>
      <w:r w:rsidRPr="001F0F3B">
        <w:rPr>
          <w:color w:val="000000" w:themeColor="text1"/>
          <w:shd w:val="clear" w:color="auto" w:fill="FFFFFF"/>
        </w:rPr>
        <w:t>ativa alone.</w:t>
      </w:r>
    </w:p>
    <w:p w14:paraId="04D705A5" w14:textId="77777777" w:rsidR="00E46EEA" w:rsidRPr="001F0F3B" w:rsidRDefault="00E46EEA" w:rsidP="00E46EEA">
      <w:pPr>
        <w:ind w:left="720"/>
        <w:jc w:val="both"/>
        <w:rPr>
          <w:color w:val="000000" w:themeColor="text1"/>
        </w:rPr>
      </w:pPr>
    </w:p>
    <w:p w14:paraId="480044B6" w14:textId="77777777" w:rsidR="00E46EEA" w:rsidRPr="001F0F3B" w:rsidRDefault="00E46EEA" w:rsidP="00E46EEA">
      <w:pPr>
        <w:numPr>
          <w:ilvl w:val="0"/>
          <w:numId w:val="3"/>
        </w:numPr>
        <w:jc w:val="both"/>
        <w:rPr>
          <w:color w:val="000000" w:themeColor="text1"/>
        </w:rPr>
      </w:pPr>
      <w:r w:rsidRPr="001F0F3B">
        <w:rPr>
          <w:color w:val="000000" w:themeColor="text1"/>
        </w:rPr>
        <w:t xml:space="preserve">Here, the officer…  </w:t>
      </w:r>
    </w:p>
    <w:p w14:paraId="4D58D5AE" w14:textId="77777777" w:rsidR="00E46EEA" w:rsidRPr="001F0F3B" w:rsidRDefault="00E46EEA" w:rsidP="00E46EEA">
      <w:pPr>
        <w:pStyle w:val="ListParagraph"/>
        <w:rPr>
          <w:color w:val="000000" w:themeColor="text1"/>
        </w:rPr>
      </w:pPr>
    </w:p>
    <w:p w14:paraId="0B45A599" w14:textId="7C2AF0F8" w:rsidR="00AF63C5" w:rsidRPr="001F0F3B" w:rsidRDefault="00E46EEA" w:rsidP="00E46EEA">
      <w:pPr>
        <w:numPr>
          <w:ilvl w:val="0"/>
          <w:numId w:val="3"/>
        </w:numPr>
        <w:jc w:val="both"/>
        <w:rPr>
          <w:color w:val="000000" w:themeColor="text1"/>
        </w:rPr>
      </w:pPr>
      <w:r w:rsidRPr="001F0F3B">
        <w:rPr>
          <w:color w:val="000000" w:themeColor="text1"/>
        </w:rPr>
        <w:t>The officer had no probable cause to conduct a search of the defendant’s person</w:t>
      </w:r>
      <w:r w:rsidR="00331599" w:rsidRPr="001F0F3B">
        <w:rPr>
          <w:color w:val="000000" w:themeColor="text1"/>
        </w:rPr>
        <w:t>, vehicle, or home</w:t>
      </w:r>
      <w:r w:rsidRPr="001F0F3B">
        <w:rPr>
          <w:color w:val="000000" w:themeColor="text1"/>
        </w:rPr>
        <w:t xml:space="preserve"> based solely on sight/smell of what he believed to be Cannabis sativa as </w:t>
      </w:r>
      <w:r w:rsidR="00331599" w:rsidRPr="001F0F3B">
        <w:rPr>
          <w:color w:val="000000" w:themeColor="text1"/>
        </w:rPr>
        <w:t xml:space="preserve">the </w:t>
      </w:r>
      <w:r w:rsidR="00CD3426" w:rsidRPr="001F0F3B">
        <w:rPr>
          <w:color w:val="000000" w:themeColor="text1"/>
        </w:rPr>
        <w:t xml:space="preserve">purchase of </w:t>
      </w:r>
      <w:r w:rsidR="00331599" w:rsidRPr="001F0F3B">
        <w:rPr>
          <w:color w:val="000000" w:themeColor="text1"/>
        </w:rPr>
        <w:t>legal hemp products (identical in odor and appearance to marijuana)</w:t>
      </w:r>
      <w:r w:rsidR="00CD3426" w:rsidRPr="001F0F3B">
        <w:rPr>
          <w:color w:val="000000" w:themeColor="text1"/>
        </w:rPr>
        <w:t xml:space="preserve">is </w:t>
      </w:r>
      <w:r w:rsidRPr="001F0F3B">
        <w:rPr>
          <w:color w:val="000000" w:themeColor="text1"/>
        </w:rPr>
        <w:t>allowed by N.C.</w:t>
      </w:r>
      <w:r w:rsidR="00331599" w:rsidRPr="001F0F3B">
        <w:rPr>
          <w:color w:val="000000" w:themeColor="text1"/>
        </w:rPr>
        <w:t xml:space="preserve">G.S. § </w:t>
      </w:r>
      <w:r w:rsidRPr="001F0F3B">
        <w:rPr>
          <w:color w:val="000000" w:themeColor="text1"/>
        </w:rPr>
        <w:t xml:space="preserve">106-568.50 </w:t>
      </w:r>
      <w:r w:rsidRPr="001F0F3B">
        <w:rPr>
          <w:i/>
          <w:color w:val="000000" w:themeColor="text1"/>
        </w:rPr>
        <w:t>et seq</w:t>
      </w:r>
      <w:r w:rsidRPr="001F0F3B">
        <w:rPr>
          <w:color w:val="000000" w:themeColor="text1"/>
        </w:rPr>
        <w:t xml:space="preserve">. </w:t>
      </w:r>
    </w:p>
    <w:p w14:paraId="224065C9" w14:textId="77777777" w:rsidR="00AF63C5" w:rsidRPr="001F0F3B" w:rsidRDefault="00AF63C5" w:rsidP="00AF63C5">
      <w:pPr>
        <w:pStyle w:val="ListParagraph"/>
        <w:rPr>
          <w:color w:val="000000" w:themeColor="text1"/>
        </w:rPr>
      </w:pPr>
    </w:p>
    <w:p w14:paraId="640A4CB3" w14:textId="09EE9E6D" w:rsidR="00E46EEA" w:rsidRPr="001F0F3B" w:rsidRDefault="00E46EEA" w:rsidP="00E46EEA">
      <w:pPr>
        <w:numPr>
          <w:ilvl w:val="0"/>
          <w:numId w:val="3"/>
        </w:numPr>
        <w:jc w:val="both"/>
        <w:rPr>
          <w:color w:val="000000" w:themeColor="text1"/>
        </w:rPr>
      </w:pPr>
      <w:r w:rsidRPr="001F0F3B">
        <w:rPr>
          <w:color w:val="000000" w:themeColor="text1"/>
        </w:rPr>
        <w:t>The seizure of the substance was similarly</w:t>
      </w:r>
      <w:r w:rsidR="00AF63C5" w:rsidRPr="001F0F3B">
        <w:rPr>
          <w:color w:val="000000" w:themeColor="text1"/>
        </w:rPr>
        <w:t xml:space="preserve"> without probable cause, as the officer had no way to determine the legality of the substance without arbitrarily seizing it on the presumption that it was a controlled substance.</w:t>
      </w:r>
    </w:p>
    <w:p w14:paraId="7A2D5CB8" w14:textId="77777777" w:rsidR="00E46EEA" w:rsidRPr="001F0F3B" w:rsidRDefault="00E46EEA" w:rsidP="00E46EEA">
      <w:pPr>
        <w:pStyle w:val="ListParagraph"/>
        <w:rPr>
          <w:color w:val="000000" w:themeColor="text1"/>
        </w:rPr>
      </w:pPr>
    </w:p>
    <w:p w14:paraId="4D136940" w14:textId="79B1AEAF" w:rsidR="00E46EEA" w:rsidRPr="001F0F3B" w:rsidRDefault="00E46EEA" w:rsidP="00E36D23">
      <w:pPr>
        <w:ind w:left="720"/>
        <w:jc w:val="both"/>
        <w:rPr>
          <w:color w:val="000000" w:themeColor="text1"/>
          <w:u w:val="single"/>
        </w:rPr>
      </w:pPr>
      <w:r w:rsidRPr="001F0F3B">
        <w:rPr>
          <w:color w:val="000000" w:themeColor="text1"/>
        </w:rPr>
        <w:t xml:space="preserve">It is the command of both the State and Federal constitution that the accused receive a fair trial and the due process of law. To allow admittance of evidence collected through a search conducted without probable cause would unduly prejudice the Defendant and would violate his rights under the </w:t>
      </w:r>
      <w:r w:rsidR="002105A5" w:rsidRPr="001F0F3B">
        <w:rPr>
          <w:color w:val="000000" w:themeColor="text1"/>
        </w:rPr>
        <w:t>4th, 5th,</w:t>
      </w:r>
      <w:r w:rsidR="0085531C" w:rsidRPr="001F0F3B">
        <w:rPr>
          <w:color w:val="000000" w:themeColor="text1"/>
        </w:rPr>
        <w:t xml:space="preserve"> 6th </w:t>
      </w:r>
      <w:r w:rsidR="002105A5" w:rsidRPr="001F0F3B">
        <w:rPr>
          <w:color w:val="000000" w:themeColor="text1"/>
        </w:rPr>
        <w:t xml:space="preserve"> and 14th</w:t>
      </w:r>
      <w:r w:rsidRPr="001F0F3B">
        <w:rPr>
          <w:color w:val="000000" w:themeColor="text1"/>
        </w:rPr>
        <w:t xml:space="preserve"> Amendments of the United States Constitution and Articles 19, 23, and 24 of the North Carolina Constitution. </w:t>
      </w:r>
    </w:p>
    <w:p w14:paraId="0FB65E34" w14:textId="77777777" w:rsidR="00846C94" w:rsidRPr="001F0F3B" w:rsidRDefault="00846C94" w:rsidP="00846C94">
      <w:pPr>
        <w:jc w:val="center"/>
        <w:rPr>
          <w:color w:val="000000" w:themeColor="text1"/>
          <w:u w:val="single"/>
        </w:rPr>
      </w:pPr>
    </w:p>
    <w:p w14:paraId="26E2DBBD" w14:textId="77777777" w:rsidR="00846C94" w:rsidRPr="001F0F3B" w:rsidRDefault="00846C94" w:rsidP="00846C94">
      <w:pPr>
        <w:rPr>
          <w:color w:val="000000" w:themeColor="text1"/>
          <w:u w:val="single"/>
        </w:rPr>
      </w:pPr>
    </w:p>
    <w:p w14:paraId="6814A252" w14:textId="77777777" w:rsidR="00846C94" w:rsidRPr="001F0F3B" w:rsidRDefault="00846C94" w:rsidP="00846C94">
      <w:pPr>
        <w:jc w:val="center"/>
        <w:rPr>
          <w:color w:val="000000" w:themeColor="text1"/>
          <w:u w:val="single"/>
        </w:rPr>
      </w:pPr>
      <w:r w:rsidRPr="001F0F3B">
        <w:rPr>
          <w:color w:val="000000" w:themeColor="text1"/>
          <w:u w:val="single"/>
        </w:rPr>
        <w:t>RELIEF SOUGHT</w:t>
      </w:r>
    </w:p>
    <w:p w14:paraId="7AA41A9F" w14:textId="77777777" w:rsidR="00846C94" w:rsidRPr="001F0F3B" w:rsidRDefault="00846C94" w:rsidP="00846C94">
      <w:pPr>
        <w:jc w:val="both"/>
        <w:rPr>
          <w:color w:val="000000" w:themeColor="text1"/>
        </w:rPr>
      </w:pPr>
    </w:p>
    <w:p w14:paraId="719AFE20" w14:textId="2E365EA0" w:rsidR="00A21616" w:rsidRPr="001F0F3B" w:rsidRDefault="00846C94" w:rsidP="00846C94">
      <w:pPr>
        <w:ind w:left="720"/>
        <w:jc w:val="both"/>
        <w:rPr>
          <w:color w:val="000000" w:themeColor="text1"/>
        </w:rPr>
      </w:pPr>
      <w:r w:rsidRPr="001F0F3B">
        <w:rPr>
          <w:color w:val="000000" w:themeColor="text1"/>
        </w:rPr>
        <w:t>WHEREFORE, the Defendant moves this Honorable Court to</w:t>
      </w:r>
      <w:r w:rsidR="00A21616" w:rsidRPr="001F0F3B">
        <w:rPr>
          <w:color w:val="000000" w:themeColor="text1"/>
        </w:rPr>
        <w:t>:</w:t>
      </w:r>
    </w:p>
    <w:p w14:paraId="76D8F9D0" w14:textId="77777777" w:rsidR="002105A5" w:rsidRPr="001F0F3B" w:rsidRDefault="002105A5" w:rsidP="00846C94">
      <w:pPr>
        <w:ind w:left="720"/>
        <w:jc w:val="both"/>
        <w:rPr>
          <w:color w:val="000000" w:themeColor="text1"/>
        </w:rPr>
      </w:pPr>
    </w:p>
    <w:p w14:paraId="6892A3C9" w14:textId="55F7C120" w:rsidR="00A21616" w:rsidRPr="001F0F3B" w:rsidRDefault="002105A5" w:rsidP="00DA7FF3">
      <w:pPr>
        <w:pStyle w:val="ListParagraph"/>
        <w:numPr>
          <w:ilvl w:val="0"/>
          <w:numId w:val="4"/>
        </w:numPr>
        <w:ind w:left="720"/>
        <w:jc w:val="both"/>
        <w:rPr>
          <w:color w:val="000000" w:themeColor="text1"/>
        </w:rPr>
      </w:pPr>
      <w:r w:rsidRPr="001F0F3B">
        <w:rPr>
          <w:color w:val="000000" w:themeColor="text1"/>
        </w:rPr>
        <w:t>Summarily grant this Motion and enter an Order s</w:t>
      </w:r>
      <w:r w:rsidR="00A21616" w:rsidRPr="001F0F3B">
        <w:rPr>
          <w:color w:val="000000" w:themeColor="text1"/>
        </w:rPr>
        <w:t>uppress</w:t>
      </w:r>
      <w:r w:rsidRPr="001F0F3B">
        <w:rPr>
          <w:color w:val="000000" w:themeColor="text1"/>
        </w:rPr>
        <w:t>ing</w:t>
      </w:r>
      <w:r w:rsidR="00A21616" w:rsidRPr="001F0F3B">
        <w:rPr>
          <w:color w:val="000000" w:themeColor="text1"/>
        </w:rPr>
        <w:t xml:space="preserve"> any and all evidence obtained as a result of the </w:t>
      </w:r>
      <w:r w:rsidRPr="001F0F3B">
        <w:rPr>
          <w:color w:val="000000" w:themeColor="text1"/>
        </w:rPr>
        <w:t>illegal search, seizure, and detention of the Defendant, including any evidence subsequently obtained as a result of the unconstitutional actions of the Officer</w:t>
      </w:r>
      <w:r w:rsidR="00A21616" w:rsidRPr="001F0F3B">
        <w:rPr>
          <w:color w:val="000000" w:themeColor="text1"/>
        </w:rPr>
        <w:t>;</w:t>
      </w:r>
    </w:p>
    <w:p w14:paraId="5B2C06B4" w14:textId="77777777" w:rsidR="00A21616" w:rsidRPr="001F0F3B" w:rsidRDefault="00A21616" w:rsidP="00A21616">
      <w:pPr>
        <w:pStyle w:val="ListParagraph"/>
        <w:ind w:left="1080"/>
        <w:jc w:val="both"/>
        <w:rPr>
          <w:color w:val="000000" w:themeColor="text1"/>
        </w:rPr>
      </w:pPr>
    </w:p>
    <w:p w14:paraId="7111EF49" w14:textId="77777777" w:rsidR="00A21616" w:rsidRPr="001F0F3B" w:rsidRDefault="00A21616" w:rsidP="00A21616">
      <w:pPr>
        <w:pStyle w:val="ListParagraph"/>
        <w:ind w:left="1080"/>
        <w:jc w:val="both"/>
        <w:rPr>
          <w:color w:val="000000" w:themeColor="text1"/>
        </w:rPr>
      </w:pPr>
    </w:p>
    <w:p w14:paraId="049E491D" w14:textId="3F8A5296" w:rsidR="00846C94" w:rsidRPr="001F0F3B" w:rsidRDefault="002105A5" w:rsidP="00DA7FF3">
      <w:pPr>
        <w:pStyle w:val="ListParagraph"/>
        <w:numPr>
          <w:ilvl w:val="0"/>
          <w:numId w:val="4"/>
        </w:numPr>
        <w:ind w:left="720"/>
        <w:jc w:val="both"/>
        <w:rPr>
          <w:color w:val="000000" w:themeColor="text1"/>
        </w:rPr>
      </w:pPr>
      <w:r w:rsidRPr="001F0F3B">
        <w:rPr>
          <w:color w:val="000000" w:themeColor="text1"/>
        </w:rPr>
        <w:t xml:space="preserve">Alternatively, that this Honorable Court conduct a pretrial evidentiary hearing in order to receive evidence and make findings as to the legality of the Officer’s action. </w:t>
      </w:r>
    </w:p>
    <w:p w14:paraId="4767A10C" w14:textId="77777777" w:rsidR="00846C94" w:rsidRPr="001F0F3B" w:rsidRDefault="00846C94" w:rsidP="00846C94">
      <w:pPr>
        <w:ind w:left="720"/>
        <w:jc w:val="both"/>
        <w:rPr>
          <w:color w:val="000000" w:themeColor="text1"/>
        </w:rPr>
      </w:pPr>
    </w:p>
    <w:p w14:paraId="6D9A1615" w14:textId="77777777" w:rsidR="00846C94" w:rsidRPr="001F0F3B" w:rsidRDefault="00846C94" w:rsidP="00846C94">
      <w:pPr>
        <w:ind w:left="720"/>
        <w:jc w:val="both"/>
        <w:rPr>
          <w:color w:val="000000" w:themeColor="text1"/>
        </w:rPr>
      </w:pPr>
    </w:p>
    <w:p w14:paraId="4B4E23D5" w14:textId="0A0183DA" w:rsidR="00846C94" w:rsidRPr="001F0F3B" w:rsidRDefault="00846C94" w:rsidP="00846C94">
      <w:pPr>
        <w:ind w:firstLine="709"/>
        <w:jc w:val="both"/>
        <w:rPr>
          <w:color w:val="000000" w:themeColor="text1"/>
        </w:rPr>
      </w:pPr>
      <w:r w:rsidRPr="001F0F3B">
        <w:rPr>
          <w:color w:val="000000" w:themeColor="text1"/>
        </w:rPr>
        <w:t xml:space="preserve">Respectfully submitted this the _____ day of </w:t>
      </w:r>
      <w:r w:rsidR="00007589">
        <w:rPr>
          <w:color w:val="000000" w:themeColor="text1"/>
        </w:rPr>
        <w:t>______</w:t>
      </w:r>
      <w:r w:rsidR="00D16E9B">
        <w:rPr>
          <w:color w:val="000000" w:themeColor="text1"/>
        </w:rPr>
        <w:t>, 202_</w:t>
      </w:r>
    </w:p>
    <w:p w14:paraId="0FC17421" w14:textId="77777777" w:rsidR="00846C94" w:rsidRPr="001F0F3B" w:rsidRDefault="00846C94" w:rsidP="00846C94">
      <w:pPr>
        <w:jc w:val="both"/>
        <w:rPr>
          <w:color w:val="000000" w:themeColor="text1"/>
        </w:rPr>
      </w:pPr>
    </w:p>
    <w:p w14:paraId="0B90CFFC" w14:textId="77777777" w:rsidR="00846C94" w:rsidRPr="001F0F3B" w:rsidRDefault="00846C94" w:rsidP="00846C94">
      <w:pPr>
        <w:jc w:val="both"/>
        <w:rPr>
          <w:color w:val="000000" w:themeColor="text1"/>
        </w:rPr>
      </w:pPr>
      <w:r w:rsidRPr="001F0F3B">
        <w:rPr>
          <w:color w:val="000000" w:themeColor="text1"/>
        </w:rPr>
        <w:tab/>
      </w:r>
      <w:r w:rsidRPr="001F0F3B">
        <w:rPr>
          <w:color w:val="000000" w:themeColor="text1"/>
        </w:rPr>
        <w:tab/>
      </w:r>
      <w:r w:rsidRPr="001F0F3B">
        <w:rPr>
          <w:color w:val="000000" w:themeColor="text1"/>
        </w:rPr>
        <w:tab/>
      </w:r>
      <w:r w:rsidRPr="001F0F3B">
        <w:rPr>
          <w:color w:val="000000" w:themeColor="text1"/>
        </w:rPr>
        <w:tab/>
      </w:r>
      <w:r w:rsidRPr="001F0F3B">
        <w:rPr>
          <w:color w:val="000000" w:themeColor="text1"/>
        </w:rPr>
        <w:tab/>
      </w:r>
    </w:p>
    <w:p w14:paraId="22F42040" w14:textId="1A515F91" w:rsidR="00846C94" w:rsidRPr="001F0F3B" w:rsidRDefault="00846C94" w:rsidP="00DF2E41">
      <w:pPr>
        <w:ind w:left="3600" w:firstLine="720"/>
        <w:jc w:val="both"/>
        <w:rPr>
          <w:color w:val="000000" w:themeColor="text1"/>
        </w:rPr>
      </w:pPr>
      <w:r w:rsidRPr="001F0F3B">
        <w:rPr>
          <w:color w:val="000000" w:themeColor="text1"/>
        </w:rPr>
        <w:t>________________________________</w:t>
      </w:r>
      <w:r w:rsidRPr="001F0F3B">
        <w:rPr>
          <w:color w:val="000000" w:themeColor="text1"/>
        </w:rPr>
        <w:tab/>
      </w:r>
      <w:r w:rsidRPr="001F0F3B">
        <w:rPr>
          <w:color w:val="000000" w:themeColor="text1"/>
        </w:rPr>
        <w:tab/>
      </w:r>
    </w:p>
    <w:p w14:paraId="6058088C" w14:textId="772C9EAA" w:rsidR="00CC47C5" w:rsidRPr="001F0F3B" w:rsidRDefault="00846C94" w:rsidP="00CC47C5">
      <w:pPr>
        <w:ind w:left="3600" w:firstLine="720"/>
        <w:jc w:val="both"/>
        <w:rPr>
          <w:color w:val="000000" w:themeColor="text1"/>
        </w:rPr>
      </w:pPr>
      <w:r w:rsidRPr="001F0F3B">
        <w:rPr>
          <w:color w:val="000000" w:themeColor="text1"/>
        </w:rPr>
        <w:t>Attorney</w:t>
      </w:r>
      <w:r w:rsidR="00D16E9B">
        <w:rPr>
          <w:color w:val="000000" w:themeColor="text1"/>
        </w:rPr>
        <w:t xml:space="preserve"> for the Defendant</w:t>
      </w:r>
    </w:p>
    <w:p w14:paraId="0F86B5E5" w14:textId="77777777" w:rsidR="00DA7FF3" w:rsidRPr="00444D2E" w:rsidRDefault="00846C94" w:rsidP="00DA7FF3">
      <w:pPr>
        <w:pStyle w:val="Heading1"/>
        <w:rPr>
          <w:rFonts w:ascii="Times New Roman" w:hAnsi="Times New Roman"/>
        </w:rPr>
      </w:pPr>
      <w:r w:rsidRPr="001F0F3B">
        <w:rPr>
          <w:b/>
          <w:color w:val="000000" w:themeColor="text1"/>
        </w:rPr>
        <w:br w:type="page"/>
      </w:r>
      <w:r w:rsidR="00DA7FF3" w:rsidRPr="00444D2E">
        <w:rPr>
          <w:rFonts w:ascii="Times New Roman" w:hAnsi="Times New Roman"/>
        </w:rPr>
        <w:lastRenderedPageBreak/>
        <w:t>CERTIFICATE OF SERVICE</w:t>
      </w:r>
    </w:p>
    <w:p w14:paraId="3DFCCA03" w14:textId="77777777" w:rsidR="00DA7FF3" w:rsidRPr="00444D2E" w:rsidRDefault="00DA7FF3" w:rsidP="00DA7FF3">
      <w:pPr>
        <w:jc w:val="both"/>
      </w:pPr>
    </w:p>
    <w:p w14:paraId="25DEBB4B" w14:textId="77777777" w:rsidR="00DA7FF3" w:rsidRDefault="00DA7FF3" w:rsidP="00DA7FF3">
      <w:pPr>
        <w:jc w:val="both"/>
      </w:pPr>
      <w:r w:rsidRPr="00557DBD">
        <w:t xml:space="preserve">I hereby certify that a copy of the foregoing </w:t>
      </w:r>
      <w:r>
        <w:t>Authorization to Make Admission</w:t>
      </w:r>
      <w:r w:rsidRPr="00557DBD">
        <w:t xml:space="preserve"> was served on:</w:t>
      </w:r>
    </w:p>
    <w:p w14:paraId="6CC3FCCB" w14:textId="77777777" w:rsidR="00DA7FF3" w:rsidRDefault="00DA7FF3" w:rsidP="00DA7FF3">
      <w:pPr>
        <w:jc w:val="both"/>
      </w:pPr>
    </w:p>
    <w:p w14:paraId="35C5DBB4" w14:textId="77777777" w:rsidR="00DA7FF3" w:rsidRDefault="00DA7FF3" w:rsidP="00DA7FF3">
      <w:pPr>
        <w:jc w:val="both"/>
      </w:pPr>
      <w:r>
        <w:tab/>
        <w:t>District Attorney</w:t>
      </w:r>
    </w:p>
    <w:p w14:paraId="028A47B6" w14:textId="77777777" w:rsidR="00DA7FF3" w:rsidRPr="00444D2E" w:rsidRDefault="00DA7FF3" w:rsidP="00DA7FF3">
      <w:pPr>
        <w:jc w:val="both"/>
      </w:pPr>
      <w:r>
        <w:tab/>
      </w:r>
      <w:r w:rsidRPr="00444D2E">
        <w:t>[DA ADDRESS]</w:t>
      </w:r>
    </w:p>
    <w:p w14:paraId="0DEDB0E4" w14:textId="77777777" w:rsidR="00DA7FF3" w:rsidRDefault="00DA7FF3" w:rsidP="00DA7FF3">
      <w:pPr>
        <w:jc w:val="both"/>
      </w:pPr>
    </w:p>
    <w:p w14:paraId="72A7CEE7" w14:textId="77777777" w:rsidR="00DA7FF3" w:rsidRPr="00003427" w:rsidRDefault="00DA7FF3" w:rsidP="00DA7FF3">
      <w:pPr>
        <w:spacing w:line="480" w:lineRule="auto"/>
        <w:jc w:val="both"/>
      </w:pPr>
      <w:r w:rsidRPr="00003427">
        <w:t>[  ]</w:t>
      </w:r>
      <w:r w:rsidRPr="00003427">
        <w:tab/>
        <w:t>U.S. Mail, First Class, postage pre-paid and enclosed in a proper wrapper.</w:t>
      </w:r>
    </w:p>
    <w:p w14:paraId="2AB96DFA" w14:textId="77777777" w:rsidR="00DA7FF3" w:rsidRPr="00003427" w:rsidRDefault="00DA7FF3" w:rsidP="00DA7FF3">
      <w:pPr>
        <w:spacing w:line="480" w:lineRule="auto"/>
        <w:jc w:val="both"/>
      </w:pPr>
      <w:r w:rsidRPr="00003427">
        <w:t>[</w:t>
      </w:r>
      <w:r>
        <w:t xml:space="preserve">  </w:t>
      </w:r>
      <w:r w:rsidRPr="00003427">
        <w:t>]</w:t>
      </w:r>
      <w:r w:rsidRPr="00003427">
        <w:tab/>
        <w:t>U.S. Mail, First Class, registered and certified, postage pre-paid.</w:t>
      </w:r>
    </w:p>
    <w:p w14:paraId="26BCE59D" w14:textId="77777777" w:rsidR="00DA7FF3" w:rsidRPr="00444D2E" w:rsidRDefault="00DA7FF3" w:rsidP="00DA7FF3">
      <w:pPr>
        <w:spacing w:line="480" w:lineRule="auto"/>
        <w:jc w:val="both"/>
      </w:pPr>
      <w:r w:rsidRPr="00003427">
        <w:t>[  ]</w:t>
      </w:r>
      <w:r w:rsidRPr="00003427">
        <w:tab/>
        <w:t>Hand Delivery</w:t>
      </w:r>
    </w:p>
    <w:p w14:paraId="37C1910D" w14:textId="77777777" w:rsidR="00DA7FF3" w:rsidRPr="00444D2E" w:rsidRDefault="00DA7FF3" w:rsidP="00DA7FF3">
      <w:pPr>
        <w:jc w:val="both"/>
      </w:pPr>
    </w:p>
    <w:p w14:paraId="17E67179" w14:textId="77777777" w:rsidR="00DA7FF3" w:rsidRPr="00444D2E" w:rsidRDefault="00DA7FF3" w:rsidP="00DA7FF3">
      <w:pPr>
        <w:tabs>
          <w:tab w:val="left" w:pos="990"/>
        </w:tabs>
        <w:ind w:firstLine="720"/>
        <w:jc w:val="both"/>
      </w:pPr>
      <w:r w:rsidRPr="00444D2E">
        <w:t xml:space="preserve">This, the </w:t>
      </w:r>
      <w:r>
        <w:t>____ day of ____ 202_</w:t>
      </w:r>
    </w:p>
    <w:p w14:paraId="7E9BE8F3" w14:textId="77777777" w:rsidR="00DA7FF3" w:rsidRPr="00444D2E" w:rsidRDefault="00DA7FF3" w:rsidP="00DA7FF3">
      <w:pPr>
        <w:jc w:val="both"/>
      </w:pPr>
    </w:p>
    <w:p w14:paraId="3E44A2BF" w14:textId="77777777" w:rsidR="00DA7FF3" w:rsidRPr="00444D2E" w:rsidRDefault="00DA7FF3" w:rsidP="00DA7FF3">
      <w:pPr>
        <w:jc w:val="both"/>
      </w:pPr>
    </w:p>
    <w:p w14:paraId="6A244596" w14:textId="77777777" w:rsidR="00DA7FF3" w:rsidRPr="00444D2E" w:rsidRDefault="00DA7FF3" w:rsidP="00DA7FF3">
      <w:pPr>
        <w:ind w:firstLine="4320"/>
        <w:jc w:val="both"/>
      </w:pPr>
      <w:r w:rsidRPr="00444D2E">
        <w:t>__________________________________</w:t>
      </w:r>
    </w:p>
    <w:p w14:paraId="0C8E8148" w14:textId="77777777" w:rsidR="00DA7FF3" w:rsidRPr="00444D2E" w:rsidRDefault="00DA7FF3" w:rsidP="00DA7FF3">
      <w:pPr>
        <w:ind w:firstLine="4320"/>
        <w:jc w:val="both"/>
      </w:pPr>
      <w:bookmarkStart w:id="0" w:name="QuickMark"/>
      <w:bookmarkEnd w:id="0"/>
      <w:r w:rsidRPr="00444D2E">
        <w:t>[ATTORNEY]</w:t>
      </w:r>
    </w:p>
    <w:p w14:paraId="5C7C66FB" w14:textId="52026F50" w:rsidR="001C378C" w:rsidRPr="001F0F3B" w:rsidRDefault="001C378C" w:rsidP="00DA7FF3">
      <w:pPr>
        <w:tabs>
          <w:tab w:val="center" w:pos="4680"/>
        </w:tabs>
        <w:jc w:val="center"/>
        <w:rPr>
          <w:color w:val="000000" w:themeColor="text1"/>
        </w:rPr>
      </w:pPr>
    </w:p>
    <w:sectPr w:rsidR="001C378C" w:rsidRPr="001F0F3B" w:rsidSect="007939CF">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9004F" w14:textId="77777777" w:rsidR="00C03452" w:rsidRDefault="00C03452" w:rsidP="0098568D">
      <w:r>
        <w:separator/>
      </w:r>
    </w:p>
  </w:endnote>
  <w:endnote w:type="continuationSeparator" w:id="0">
    <w:p w14:paraId="510A0214" w14:textId="77777777" w:rsidR="00C03452" w:rsidRDefault="00C03452" w:rsidP="00985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8567238"/>
      <w:docPartObj>
        <w:docPartGallery w:val="Page Numbers (Bottom of Page)"/>
        <w:docPartUnique/>
      </w:docPartObj>
    </w:sdtPr>
    <w:sdtEndPr>
      <w:rPr>
        <w:rStyle w:val="PageNumber"/>
      </w:rPr>
    </w:sdtEndPr>
    <w:sdtContent>
      <w:p w14:paraId="7FA49678" w14:textId="34641052" w:rsidR="007939CF" w:rsidRDefault="007939CF" w:rsidP="00EB6E7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45E781" w14:textId="77777777" w:rsidR="00BE7AC7" w:rsidRDefault="00BE7A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6073654"/>
      <w:docPartObj>
        <w:docPartGallery w:val="Page Numbers (Bottom of Page)"/>
        <w:docPartUnique/>
      </w:docPartObj>
    </w:sdtPr>
    <w:sdtEndPr>
      <w:rPr>
        <w:rStyle w:val="PageNumber"/>
      </w:rPr>
    </w:sdtEndPr>
    <w:sdtContent>
      <w:p w14:paraId="6E3915EA" w14:textId="244D7F22" w:rsidR="007939CF" w:rsidRDefault="007939CF" w:rsidP="00EB6E7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ECE49E0" w14:textId="77777777" w:rsidR="00BE7AC7" w:rsidRDefault="00BE7A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E7271" w14:textId="77777777" w:rsidR="00BE7AC7" w:rsidRDefault="00BE7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A727F" w14:textId="77777777" w:rsidR="00C03452" w:rsidRDefault="00C03452" w:rsidP="0098568D">
      <w:r>
        <w:separator/>
      </w:r>
    </w:p>
  </w:footnote>
  <w:footnote w:type="continuationSeparator" w:id="0">
    <w:p w14:paraId="0678A4A2" w14:textId="77777777" w:rsidR="00C03452" w:rsidRDefault="00C03452" w:rsidP="00985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35736" w14:textId="77777777" w:rsidR="00BE7AC7" w:rsidRDefault="00BE7A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17134" w14:textId="77777777" w:rsidR="00BE7AC7" w:rsidRDefault="00BE7A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0A114" w14:textId="77777777" w:rsidR="00BE7AC7" w:rsidRDefault="00BE7A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747DA"/>
    <w:multiLevelType w:val="hybridMultilevel"/>
    <w:tmpl w:val="2B34F6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6483016"/>
    <w:multiLevelType w:val="hybridMultilevel"/>
    <w:tmpl w:val="69403F54"/>
    <w:lvl w:ilvl="0" w:tplc="78B66E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B9804F9"/>
    <w:multiLevelType w:val="hybridMultilevel"/>
    <w:tmpl w:val="09F68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6C1BD4"/>
    <w:multiLevelType w:val="hybridMultilevel"/>
    <w:tmpl w:val="2B34F6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6534186">
    <w:abstractNumId w:val="0"/>
  </w:num>
  <w:num w:numId="2" w16cid:durableId="684751467">
    <w:abstractNumId w:val="2"/>
  </w:num>
  <w:num w:numId="3" w16cid:durableId="260064760">
    <w:abstractNumId w:val="3"/>
  </w:num>
  <w:num w:numId="4" w16cid:durableId="1147744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DED"/>
    <w:rsid w:val="00007589"/>
    <w:rsid w:val="00007CA4"/>
    <w:rsid w:val="00013843"/>
    <w:rsid w:val="0001417B"/>
    <w:rsid w:val="00017122"/>
    <w:rsid w:val="000176B4"/>
    <w:rsid w:val="000401A6"/>
    <w:rsid w:val="00057D52"/>
    <w:rsid w:val="000620C8"/>
    <w:rsid w:val="00072684"/>
    <w:rsid w:val="0008381E"/>
    <w:rsid w:val="000860DB"/>
    <w:rsid w:val="000A147D"/>
    <w:rsid w:val="000B0535"/>
    <w:rsid w:val="000D0171"/>
    <w:rsid w:val="000D0968"/>
    <w:rsid w:val="000D0DCA"/>
    <w:rsid w:val="000E26EB"/>
    <w:rsid w:val="000E46F3"/>
    <w:rsid w:val="000E5449"/>
    <w:rsid w:val="00103151"/>
    <w:rsid w:val="00146F43"/>
    <w:rsid w:val="0015191E"/>
    <w:rsid w:val="00160294"/>
    <w:rsid w:val="001624F8"/>
    <w:rsid w:val="00166135"/>
    <w:rsid w:val="00176860"/>
    <w:rsid w:val="001865A7"/>
    <w:rsid w:val="001878BB"/>
    <w:rsid w:val="001A19E6"/>
    <w:rsid w:val="001A4791"/>
    <w:rsid w:val="001A4960"/>
    <w:rsid w:val="001C2C21"/>
    <w:rsid w:val="001C378C"/>
    <w:rsid w:val="001D1036"/>
    <w:rsid w:val="001D1AF9"/>
    <w:rsid w:val="001D652D"/>
    <w:rsid w:val="001E7A45"/>
    <w:rsid w:val="001F0F3B"/>
    <w:rsid w:val="001F4BB7"/>
    <w:rsid w:val="002105A5"/>
    <w:rsid w:val="002143DA"/>
    <w:rsid w:val="0022028D"/>
    <w:rsid w:val="00255585"/>
    <w:rsid w:val="00256E03"/>
    <w:rsid w:val="002767FC"/>
    <w:rsid w:val="0028222C"/>
    <w:rsid w:val="002830EC"/>
    <w:rsid w:val="00285C2C"/>
    <w:rsid w:val="002875AD"/>
    <w:rsid w:val="00292214"/>
    <w:rsid w:val="00295A04"/>
    <w:rsid w:val="002C0EF3"/>
    <w:rsid w:val="002C387B"/>
    <w:rsid w:val="002E0F3A"/>
    <w:rsid w:val="002E7803"/>
    <w:rsid w:val="00307D96"/>
    <w:rsid w:val="003139D7"/>
    <w:rsid w:val="003233FC"/>
    <w:rsid w:val="00330D08"/>
    <w:rsid w:val="00331599"/>
    <w:rsid w:val="00341362"/>
    <w:rsid w:val="00344F56"/>
    <w:rsid w:val="003500AC"/>
    <w:rsid w:val="00355BE3"/>
    <w:rsid w:val="00356DB8"/>
    <w:rsid w:val="003655F1"/>
    <w:rsid w:val="00370C00"/>
    <w:rsid w:val="003865F9"/>
    <w:rsid w:val="003B0290"/>
    <w:rsid w:val="003C5779"/>
    <w:rsid w:val="003F6571"/>
    <w:rsid w:val="00414499"/>
    <w:rsid w:val="00427B33"/>
    <w:rsid w:val="00442682"/>
    <w:rsid w:val="00444EFE"/>
    <w:rsid w:val="00451F1A"/>
    <w:rsid w:val="00467AB5"/>
    <w:rsid w:val="004736E6"/>
    <w:rsid w:val="004902BD"/>
    <w:rsid w:val="004B0E05"/>
    <w:rsid w:val="004B3320"/>
    <w:rsid w:val="004E3000"/>
    <w:rsid w:val="004E3E6C"/>
    <w:rsid w:val="004E7AD3"/>
    <w:rsid w:val="004F30BD"/>
    <w:rsid w:val="0050555B"/>
    <w:rsid w:val="00540E6D"/>
    <w:rsid w:val="00557AE1"/>
    <w:rsid w:val="00577B88"/>
    <w:rsid w:val="00597928"/>
    <w:rsid w:val="005A26BD"/>
    <w:rsid w:val="005A5666"/>
    <w:rsid w:val="005D3946"/>
    <w:rsid w:val="005D51F9"/>
    <w:rsid w:val="005D639C"/>
    <w:rsid w:val="005F5B7A"/>
    <w:rsid w:val="0060301F"/>
    <w:rsid w:val="00603FFE"/>
    <w:rsid w:val="00610BED"/>
    <w:rsid w:val="00645771"/>
    <w:rsid w:val="00682286"/>
    <w:rsid w:val="006A1525"/>
    <w:rsid w:val="006B281F"/>
    <w:rsid w:val="006C373F"/>
    <w:rsid w:val="006E248B"/>
    <w:rsid w:val="006E75D7"/>
    <w:rsid w:val="006E7AB0"/>
    <w:rsid w:val="006F25DF"/>
    <w:rsid w:val="007117B9"/>
    <w:rsid w:val="0072255F"/>
    <w:rsid w:val="007322D0"/>
    <w:rsid w:val="00732C9C"/>
    <w:rsid w:val="0074144D"/>
    <w:rsid w:val="00742DED"/>
    <w:rsid w:val="00744CF5"/>
    <w:rsid w:val="00757D3D"/>
    <w:rsid w:val="0076539F"/>
    <w:rsid w:val="00775057"/>
    <w:rsid w:val="0078061B"/>
    <w:rsid w:val="007939CF"/>
    <w:rsid w:val="007B0CF2"/>
    <w:rsid w:val="007C5637"/>
    <w:rsid w:val="007E3E33"/>
    <w:rsid w:val="007E55ED"/>
    <w:rsid w:val="007F5770"/>
    <w:rsid w:val="0082218D"/>
    <w:rsid w:val="0082645E"/>
    <w:rsid w:val="0083322A"/>
    <w:rsid w:val="00834169"/>
    <w:rsid w:val="00846C94"/>
    <w:rsid w:val="00853832"/>
    <w:rsid w:val="0085477B"/>
    <w:rsid w:val="0085531C"/>
    <w:rsid w:val="00865ED3"/>
    <w:rsid w:val="00866E58"/>
    <w:rsid w:val="008C60EA"/>
    <w:rsid w:val="008D66C2"/>
    <w:rsid w:val="008E1400"/>
    <w:rsid w:val="0090346E"/>
    <w:rsid w:val="00927968"/>
    <w:rsid w:val="00945186"/>
    <w:rsid w:val="00962AF8"/>
    <w:rsid w:val="0098568D"/>
    <w:rsid w:val="00990CBC"/>
    <w:rsid w:val="0099170B"/>
    <w:rsid w:val="0099566E"/>
    <w:rsid w:val="009A3D6B"/>
    <w:rsid w:val="009D1ADB"/>
    <w:rsid w:val="00A04315"/>
    <w:rsid w:val="00A21616"/>
    <w:rsid w:val="00A36B73"/>
    <w:rsid w:val="00A52591"/>
    <w:rsid w:val="00A56E6D"/>
    <w:rsid w:val="00A575CF"/>
    <w:rsid w:val="00AA0099"/>
    <w:rsid w:val="00AD1A78"/>
    <w:rsid w:val="00AD35F8"/>
    <w:rsid w:val="00AD4331"/>
    <w:rsid w:val="00AD6522"/>
    <w:rsid w:val="00AD7E55"/>
    <w:rsid w:val="00AE0C99"/>
    <w:rsid w:val="00AF59DF"/>
    <w:rsid w:val="00AF63C5"/>
    <w:rsid w:val="00B00A98"/>
    <w:rsid w:val="00B01B1E"/>
    <w:rsid w:val="00B05B55"/>
    <w:rsid w:val="00B10315"/>
    <w:rsid w:val="00B2302A"/>
    <w:rsid w:val="00B245BC"/>
    <w:rsid w:val="00B26AA9"/>
    <w:rsid w:val="00B34D1D"/>
    <w:rsid w:val="00B42A9D"/>
    <w:rsid w:val="00B43C59"/>
    <w:rsid w:val="00B53667"/>
    <w:rsid w:val="00B71801"/>
    <w:rsid w:val="00B83922"/>
    <w:rsid w:val="00B86E9B"/>
    <w:rsid w:val="00B9380F"/>
    <w:rsid w:val="00B9470A"/>
    <w:rsid w:val="00BE7AC7"/>
    <w:rsid w:val="00C0209F"/>
    <w:rsid w:val="00C03452"/>
    <w:rsid w:val="00C05408"/>
    <w:rsid w:val="00C07165"/>
    <w:rsid w:val="00C12E0D"/>
    <w:rsid w:val="00C15807"/>
    <w:rsid w:val="00C20E4C"/>
    <w:rsid w:val="00C22EA3"/>
    <w:rsid w:val="00C3645C"/>
    <w:rsid w:val="00C36C50"/>
    <w:rsid w:val="00C41A3F"/>
    <w:rsid w:val="00C43439"/>
    <w:rsid w:val="00C4349E"/>
    <w:rsid w:val="00C65D6F"/>
    <w:rsid w:val="00C7706B"/>
    <w:rsid w:val="00C77C07"/>
    <w:rsid w:val="00C82506"/>
    <w:rsid w:val="00C84E30"/>
    <w:rsid w:val="00C9298D"/>
    <w:rsid w:val="00C956F0"/>
    <w:rsid w:val="00C96EFF"/>
    <w:rsid w:val="00CC47C5"/>
    <w:rsid w:val="00CC7D79"/>
    <w:rsid w:val="00CD3426"/>
    <w:rsid w:val="00CD36F7"/>
    <w:rsid w:val="00CD3D3F"/>
    <w:rsid w:val="00CD78DD"/>
    <w:rsid w:val="00CF560E"/>
    <w:rsid w:val="00CF78D0"/>
    <w:rsid w:val="00D01953"/>
    <w:rsid w:val="00D03550"/>
    <w:rsid w:val="00D16E9B"/>
    <w:rsid w:val="00D221D7"/>
    <w:rsid w:val="00D27487"/>
    <w:rsid w:val="00D33876"/>
    <w:rsid w:val="00D44243"/>
    <w:rsid w:val="00D472D0"/>
    <w:rsid w:val="00D56F01"/>
    <w:rsid w:val="00D60914"/>
    <w:rsid w:val="00D662A6"/>
    <w:rsid w:val="00D7228E"/>
    <w:rsid w:val="00D82EF5"/>
    <w:rsid w:val="00D94268"/>
    <w:rsid w:val="00DA7FF3"/>
    <w:rsid w:val="00DC0569"/>
    <w:rsid w:val="00DC0C82"/>
    <w:rsid w:val="00DC5739"/>
    <w:rsid w:val="00DF2E41"/>
    <w:rsid w:val="00DF313C"/>
    <w:rsid w:val="00DF4E70"/>
    <w:rsid w:val="00E06E05"/>
    <w:rsid w:val="00E16922"/>
    <w:rsid w:val="00E27975"/>
    <w:rsid w:val="00E36277"/>
    <w:rsid w:val="00E36D23"/>
    <w:rsid w:val="00E46EEA"/>
    <w:rsid w:val="00E51679"/>
    <w:rsid w:val="00EA4631"/>
    <w:rsid w:val="00EB3416"/>
    <w:rsid w:val="00EB409B"/>
    <w:rsid w:val="00EF0F75"/>
    <w:rsid w:val="00EF759A"/>
    <w:rsid w:val="00F0126E"/>
    <w:rsid w:val="00F05BCA"/>
    <w:rsid w:val="00F05F79"/>
    <w:rsid w:val="00F07CA7"/>
    <w:rsid w:val="00F1798A"/>
    <w:rsid w:val="00F211D1"/>
    <w:rsid w:val="00F25987"/>
    <w:rsid w:val="00F30242"/>
    <w:rsid w:val="00F33975"/>
    <w:rsid w:val="00F369A1"/>
    <w:rsid w:val="00F404BB"/>
    <w:rsid w:val="00F42A0A"/>
    <w:rsid w:val="00F43F70"/>
    <w:rsid w:val="00F52287"/>
    <w:rsid w:val="00FA7F0C"/>
    <w:rsid w:val="00FB61D9"/>
    <w:rsid w:val="00FB71BA"/>
    <w:rsid w:val="00FE0E66"/>
    <w:rsid w:val="00FE2CF1"/>
    <w:rsid w:val="00FE3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F089B"/>
  <w15:chartTrackingRefBased/>
  <w15:docId w15:val="{6C6ABB81-CBD5-4944-9CC7-65799C115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DE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7FF3"/>
    <w:pPr>
      <w:keepNext/>
      <w:widowControl w:val="0"/>
      <w:autoSpaceDE w:val="0"/>
      <w:autoSpaceDN w:val="0"/>
      <w:adjustRightInd w:val="0"/>
      <w:jc w:val="center"/>
      <w:outlineLvl w:val="0"/>
    </w:pPr>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742DED"/>
    <w:pPr>
      <w:ind w:left="720"/>
    </w:pPr>
  </w:style>
  <w:style w:type="character" w:styleId="CommentReference">
    <w:name w:val="annotation reference"/>
    <w:basedOn w:val="DefaultParagraphFont"/>
    <w:uiPriority w:val="99"/>
    <w:semiHidden/>
    <w:unhideWhenUsed/>
    <w:rsid w:val="00865ED3"/>
    <w:rPr>
      <w:sz w:val="16"/>
      <w:szCs w:val="16"/>
    </w:rPr>
  </w:style>
  <w:style w:type="paragraph" w:styleId="CommentText">
    <w:name w:val="annotation text"/>
    <w:basedOn w:val="Normal"/>
    <w:link w:val="CommentTextChar"/>
    <w:uiPriority w:val="99"/>
    <w:semiHidden/>
    <w:unhideWhenUsed/>
    <w:rsid w:val="00865ED3"/>
    <w:rPr>
      <w:sz w:val="20"/>
      <w:szCs w:val="20"/>
    </w:rPr>
  </w:style>
  <w:style w:type="character" w:customStyle="1" w:styleId="CommentTextChar">
    <w:name w:val="Comment Text Char"/>
    <w:basedOn w:val="DefaultParagraphFont"/>
    <w:link w:val="CommentText"/>
    <w:uiPriority w:val="99"/>
    <w:semiHidden/>
    <w:rsid w:val="00865E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5ED3"/>
    <w:rPr>
      <w:b/>
      <w:bCs/>
    </w:rPr>
  </w:style>
  <w:style w:type="character" w:customStyle="1" w:styleId="CommentSubjectChar">
    <w:name w:val="Comment Subject Char"/>
    <w:basedOn w:val="CommentTextChar"/>
    <w:link w:val="CommentSubject"/>
    <w:uiPriority w:val="99"/>
    <w:semiHidden/>
    <w:rsid w:val="00865ED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65E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D3"/>
    <w:rPr>
      <w:rFonts w:ascii="Segoe UI" w:eastAsia="Times New Roman" w:hAnsi="Segoe UI" w:cs="Segoe UI"/>
      <w:sz w:val="18"/>
      <w:szCs w:val="18"/>
    </w:rPr>
  </w:style>
  <w:style w:type="character" w:styleId="Hyperlink">
    <w:name w:val="Hyperlink"/>
    <w:basedOn w:val="DefaultParagraphFont"/>
    <w:uiPriority w:val="99"/>
    <w:semiHidden/>
    <w:unhideWhenUsed/>
    <w:rsid w:val="000D0DCA"/>
    <w:rPr>
      <w:color w:val="0000FF"/>
      <w:u w:val="single"/>
    </w:rPr>
  </w:style>
  <w:style w:type="character" w:styleId="FollowedHyperlink">
    <w:name w:val="FollowedHyperlink"/>
    <w:basedOn w:val="DefaultParagraphFont"/>
    <w:uiPriority w:val="99"/>
    <w:semiHidden/>
    <w:unhideWhenUsed/>
    <w:rsid w:val="0060301F"/>
    <w:rPr>
      <w:color w:val="954F72" w:themeColor="followedHyperlink"/>
      <w:u w:val="single"/>
    </w:rPr>
  </w:style>
  <w:style w:type="character" w:customStyle="1" w:styleId="sssh">
    <w:name w:val="ss_sh"/>
    <w:basedOn w:val="DefaultParagraphFont"/>
    <w:rsid w:val="00414499"/>
  </w:style>
  <w:style w:type="character" w:customStyle="1" w:styleId="ssib">
    <w:name w:val="ss_ib"/>
    <w:basedOn w:val="DefaultParagraphFont"/>
    <w:rsid w:val="00866E58"/>
  </w:style>
  <w:style w:type="paragraph" w:styleId="Header">
    <w:name w:val="header"/>
    <w:basedOn w:val="Normal"/>
    <w:link w:val="HeaderChar"/>
    <w:uiPriority w:val="99"/>
    <w:unhideWhenUsed/>
    <w:rsid w:val="0098568D"/>
    <w:pPr>
      <w:tabs>
        <w:tab w:val="center" w:pos="4680"/>
        <w:tab w:val="right" w:pos="9360"/>
      </w:tabs>
    </w:pPr>
  </w:style>
  <w:style w:type="character" w:customStyle="1" w:styleId="HeaderChar">
    <w:name w:val="Header Char"/>
    <w:basedOn w:val="DefaultParagraphFont"/>
    <w:link w:val="Header"/>
    <w:uiPriority w:val="99"/>
    <w:rsid w:val="0098568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8568D"/>
    <w:pPr>
      <w:tabs>
        <w:tab w:val="center" w:pos="4680"/>
        <w:tab w:val="right" w:pos="9360"/>
      </w:tabs>
    </w:pPr>
  </w:style>
  <w:style w:type="character" w:customStyle="1" w:styleId="FooterChar">
    <w:name w:val="Footer Char"/>
    <w:basedOn w:val="DefaultParagraphFont"/>
    <w:link w:val="Footer"/>
    <w:uiPriority w:val="99"/>
    <w:rsid w:val="0098568D"/>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7939CF"/>
  </w:style>
  <w:style w:type="paragraph" w:styleId="BodyText">
    <w:name w:val="Body Text"/>
    <w:basedOn w:val="Normal"/>
    <w:link w:val="BodyTextChar"/>
    <w:rsid w:val="00007589"/>
    <w:pPr>
      <w:spacing w:line="480" w:lineRule="auto"/>
    </w:pPr>
    <w:rPr>
      <w:sz w:val="22"/>
    </w:rPr>
  </w:style>
  <w:style w:type="character" w:customStyle="1" w:styleId="BodyTextChar">
    <w:name w:val="Body Text Char"/>
    <w:basedOn w:val="DefaultParagraphFont"/>
    <w:link w:val="BodyText"/>
    <w:rsid w:val="00007589"/>
    <w:rPr>
      <w:rFonts w:ascii="Times New Roman" w:eastAsia="Times New Roman" w:hAnsi="Times New Roman" w:cs="Times New Roman"/>
      <w:szCs w:val="24"/>
    </w:rPr>
  </w:style>
  <w:style w:type="character" w:customStyle="1" w:styleId="Heading1Char">
    <w:name w:val="Heading 1 Char"/>
    <w:basedOn w:val="DefaultParagraphFont"/>
    <w:link w:val="Heading1"/>
    <w:rsid w:val="00DA7FF3"/>
    <w:rPr>
      <w:rFonts w:ascii="Courier New" w:eastAsia="Times New Roman" w:hAnsi="Courier New"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g.unc.edu/sites/www.sog.unc.edu/files/doc_warehouse/NC%20SBI%20-%20Issues%20with%20Hemp%20and%20CBD%20Full.pdf" TargetMode="External"/><Relationship Id="rId13" Type="http://schemas.openxmlformats.org/officeDocument/2006/relationships/hyperlink" Target="https://www.wral.com/law-enforcement-fears-nc-s-effort-to-boost-hemp-industry-could-essentially-legalize-marijuana/18421082/"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cagr.gov/hemp/FAQs.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agr.gov/hemp/FAQs.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hort.purdue.edu/newcrop/ncnu02/v5-284.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ncbi.nlm.nih.gov/pmc/articles/PMC5767492/"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79E67D-777C-5B4C-84C8-562EE63FCBEF}">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7F725-4C42-40E3-A9E4-AA018096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58</Words>
  <Characters>1401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Sarah R.</dc:creator>
  <cp:keywords/>
  <dc:description/>
  <cp:lastModifiedBy>Bunch, Amanda J.</cp:lastModifiedBy>
  <cp:revision>2</cp:revision>
  <cp:lastPrinted>2023-06-05T01:42:00Z</cp:lastPrinted>
  <dcterms:created xsi:type="dcterms:W3CDTF">2023-06-29T21:17:00Z</dcterms:created>
  <dcterms:modified xsi:type="dcterms:W3CDTF">2023-06-29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226</vt:lpwstr>
  </property>
  <property fmtid="{D5CDD505-2E9C-101B-9397-08002B2CF9AE}" pid="3" name="grammarly_documentContext">
    <vt:lpwstr>{"goals":[],"domain":"general","emotions":[],"dialect":"american"}</vt:lpwstr>
  </property>
</Properties>
</file>